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D9" w:rsidRPr="00592BD9" w:rsidRDefault="00592BD9" w:rsidP="00592BD9">
      <w:pPr>
        <w:spacing w:line="360" w:lineRule="auto"/>
        <w:rPr>
          <w:b/>
          <w:sz w:val="28"/>
          <w:szCs w:val="28"/>
        </w:rPr>
      </w:pPr>
    </w:p>
    <w:p w:rsidR="00E00A5B" w:rsidRPr="00E00A5B" w:rsidRDefault="00E00A5B" w:rsidP="00E00A5B">
      <w:pPr>
        <w:autoSpaceDE w:val="0"/>
        <w:autoSpaceDN w:val="0"/>
        <w:adjustRightInd w:val="0"/>
        <w:ind w:left="-709" w:right="-143"/>
        <w:jc w:val="both"/>
        <w:rPr>
          <w:sz w:val="28"/>
          <w:szCs w:val="28"/>
        </w:rPr>
      </w:pPr>
      <w:r>
        <w:rPr>
          <w:noProof/>
        </w:rPr>
        <w:pict>
          <v:rect id="Прямоугольник 3" o:spid="_x0000_s1027" style="position:absolute;left:0;text-align:left;margin-left:-12.15pt;margin-top:-24.8pt;width:521.4pt;height:777.6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" filled="f" strokecolor="windowText" strokeweight="6pt">
            <v:stroke linestyle="thickBetweenThin"/>
            <v:path arrowok="t"/>
          </v:rect>
        </w:pict>
      </w:r>
      <w:r w:rsidRPr="00E00A5B">
        <w:t xml:space="preserve">                         </w:t>
      </w:r>
    </w:p>
    <w:p w:rsidR="00973A15" w:rsidRPr="00973A15" w:rsidRDefault="00973A15" w:rsidP="00973A15">
      <w:pPr>
        <w:spacing w:line="276" w:lineRule="auto"/>
        <w:ind w:left="-426"/>
        <w:jc w:val="center"/>
        <w:rPr>
          <w:b/>
          <w:sz w:val="22"/>
          <w:szCs w:val="22"/>
        </w:rPr>
      </w:pPr>
      <w:r w:rsidRPr="00973A15">
        <w:rPr>
          <w:b/>
          <w:sz w:val="22"/>
          <w:szCs w:val="22"/>
        </w:rPr>
        <w:t>МУНИЦИПАЛЬНОЕ  БЮДЖЕТНОЕ ОБЩЕОБРАЗОВАТЕЛЬНОЕ УЧРЕЖДЕНИЕ</w:t>
      </w:r>
    </w:p>
    <w:p w:rsidR="00973A15" w:rsidRPr="00973A15" w:rsidRDefault="002639F8" w:rsidP="00973A15">
      <w:pPr>
        <w:tabs>
          <w:tab w:val="left" w:pos="195"/>
          <w:tab w:val="center" w:pos="5173"/>
        </w:tabs>
        <w:spacing w:line="276" w:lineRule="au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ТЬКОВСКАЯ</w:t>
      </w:r>
      <w:r w:rsidR="00973A15" w:rsidRPr="00973A15">
        <w:rPr>
          <w:b/>
          <w:sz w:val="22"/>
          <w:szCs w:val="22"/>
        </w:rPr>
        <w:t xml:space="preserve">  СРЕДНЯЯ  ОБЩЕОБРАЗОВАТЕЛЬНАЯ ШКОЛА</w:t>
      </w:r>
    </w:p>
    <w:p w:rsidR="00973A15" w:rsidRPr="00973A15" w:rsidRDefault="00973A15" w:rsidP="00973A15">
      <w:pPr>
        <w:autoSpaceDE w:val="0"/>
        <w:autoSpaceDN w:val="0"/>
        <w:adjustRightInd w:val="0"/>
        <w:spacing w:line="276" w:lineRule="auto"/>
        <w:ind w:left="-426" w:hanging="425"/>
        <w:jc w:val="both"/>
        <w:rPr>
          <w:b/>
          <w:sz w:val="20"/>
          <w:szCs w:val="22"/>
        </w:rPr>
      </w:pPr>
      <w:r w:rsidRPr="00973A15">
        <w:rPr>
          <w:sz w:val="22"/>
        </w:rPr>
        <w:t xml:space="preserve">                 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71"/>
        <w:gridCol w:w="3817"/>
      </w:tblGrid>
      <w:tr w:rsidR="00973A15" w:rsidRPr="00973A15" w:rsidTr="00A16E7E">
        <w:tc>
          <w:tcPr>
            <w:tcW w:w="3261" w:type="dxa"/>
          </w:tcPr>
          <w:p w:rsidR="00973A15" w:rsidRPr="00973A15" w:rsidRDefault="00973A15" w:rsidP="00973A15">
            <w:pPr>
              <w:shd w:val="clear" w:color="auto" w:fill="FFFFFF"/>
              <w:spacing w:before="30" w:line="276" w:lineRule="auto"/>
              <w:ind w:left="175"/>
              <w:rPr>
                <w:bCs/>
              </w:rPr>
            </w:pPr>
            <w:r w:rsidRPr="00973A15">
              <w:rPr>
                <w:bCs/>
              </w:rPr>
              <w:t xml:space="preserve">   Рассмотрено  </w:t>
            </w:r>
          </w:p>
          <w:p w:rsidR="00973A15" w:rsidRPr="00973A15" w:rsidRDefault="00973A15" w:rsidP="00973A15">
            <w:pPr>
              <w:shd w:val="clear" w:color="auto" w:fill="FFFFFF"/>
              <w:spacing w:before="30" w:line="276" w:lineRule="auto"/>
              <w:ind w:left="175"/>
              <w:jc w:val="both"/>
              <w:rPr>
                <w:bCs/>
              </w:rPr>
            </w:pPr>
            <w:r w:rsidRPr="00973A15">
              <w:rPr>
                <w:bCs/>
              </w:rPr>
              <w:t>на  заседании ШМО</w:t>
            </w:r>
          </w:p>
          <w:p w:rsidR="00973A15" w:rsidRPr="00973A15" w:rsidRDefault="00973A15" w:rsidP="00973A15">
            <w:pPr>
              <w:shd w:val="clear" w:color="auto" w:fill="FFFFFF"/>
              <w:spacing w:before="30" w:line="276" w:lineRule="auto"/>
              <w:ind w:left="175"/>
              <w:jc w:val="both"/>
              <w:rPr>
                <w:bCs/>
              </w:rPr>
            </w:pPr>
            <w:r w:rsidRPr="00973A15">
              <w:rPr>
                <w:bCs/>
              </w:rPr>
              <w:t>28.08.2018 г., протокол №1</w:t>
            </w:r>
          </w:p>
          <w:p w:rsidR="00973A15" w:rsidRPr="00973A15" w:rsidRDefault="00973A15" w:rsidP="00973A15">
            <w:pPr>
              <w:shd w:val="clear" w:color="auto" w:fill="FFFFFF"/>
              <w:spacing w:before="30" w:line="276" w:lineRule="auto"/>
              <w:ind w:left="175"/>
              <w:jc w:val="both"/>
              <w:rPr>
                <w:bCs/>
              </w:rPr>
            </w:pPr>
            <w:r w:rsidRPr="00973A15">
              <w:rPr>
                <w:bCs/>
              </w:rPr>
              <w:t>______________________</w:t>
            </w:r>
          </w:p>
        </w:tc>
        <w:tc>
          <w:tcPr>
            <w:tcW w:w="3271" w:type="dxa"/>
            <w:hideMark/>
          </w:tcPr>
          <w:p w:rsidR="00973A15" w:rsidRPr="00973A15" w:rsidRDefault="00973A15" w:rsidP="00973A15">
            <w:pPr>
              <w:spacing w:line="276" w:lineRule="auto"/>
              <w:ind w:left="175"/>
              <w:rPr>
                <w:bCs/>
              </w:rPr>
            </w:pPr>
            <w:r w:rsidRPr="00973A15">
              <w:rPr>
                <w:bCs/>
              </w:rPr>
              <w:t>Согласовано</w:t>
            </w:r>
          </w:p>
          <w:p w:rsidR="00973A15" w:rsidRPr="00973A15" w:rsidRDefault="00973A15" w:rsidP="00973A15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973A15">
              <w:rPr>
                <w:bCs/>
              </w:rPr>
              <w:t xml:space="preserve">Зам. по УВР </w:t>
            </w:r>
          </w:p>
          <w:p w:rsidR="00973A15" w:rsidRPr="00973A15" w:rsidRDefault="00973A15" w:rsidP="00973A15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973A15">
              <w:rPr>
                <w:rFonts w:ascii="Calibri" w:hAnsi="Calibri"/>
                <w:bCs/>
                <w:sz w:val="22"/>
                <w:szCs w:val="22"/>
              </w:rPr>
              <w:t xml:space="preserve">    </w:t>
            </w:r>
            <w:r w:rsidRPr="00973A15">
              <w:rPr>
                <w:rFonts w:ascii="Calibri" w:hAnsi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26.25pt;height:25.5pt;visibility:visible">
                  <v:imagedata r:id="rId6" o:title=""/>
                </v:shape>
              </w:pict>
            </w:r>
            <w:r w:rsidRPr="00973A15">
              <w:rPr>
                <w:rFonts w:ascii="Calibri" w:hAnsi="Calibri"/>
                <w:bCs/>
                <w:sz w:val="22"/>
                <w:szCs w:val="22"/>
              </w:rPr>
              <w:t xml:space="preserve">  /</w:t>
            </w:r>
            <w:proofErr w:type="spellStart"/>
            <w:r w:rsidRPr="00973A15">
              <w:rPr>
                <w:rFonts w:ascii="Calibri" w:hAnsi="Calibri"/>
                <w:bCs/>
                <w:sz w:val="22"/>
                <w:szCs w:val="22"/>
              </w:rPr>
              <w:t>Н.А.Нацаренус</w:t>
            </w:r>
            <w:proofErr w:type="spellEnd"/>
            <w:r w:rsidRPr="00973A15">
              <w:rPr>
                <w:rFonts w:ascii="Calibri" w:hAnsi="Calibri"/>
                <w:bCs/>
                <w:sz w:val="22"/>
                <w:szCs w:val="22"/>
              </w:rPr>
              <w:t xml:space="preserve">/  </w:t>
            </w:r>
          </w:p>
          <w:p w:rsidR="00973A15" w:rsidRPr="00973A15" w:rsidRDefault="00973A15" w:rsidP="00973A15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973A15">
              <w:rPr>
                <w:rFonts w:ascii="Calibri" w:hAnsi="Calibri"/>
                <w:bCs/>
                <w:sz w:val="22"/>
                <w:szCs w:val="22"/>
              </w:rPr>
              <w:t xml:space="preserve">    29.08.2018</w:t>
            </w:r>
          </w:p>
          <w:p w:rsidR="00973A15" w:rsidRPr="00973A15" w:rsidRDefault="00973A15" w:rsidP="00973A1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73A15">
              <w:rPr>
                <w:rFonts w:ascii="Calibri" w:hAnsi="Calibri"/>
                <w:bCs/>
                <w:sz w:val="22"/>
                <w:szCs w:val="22"/>
              </w:rPr>
              <w:t xml:space="preserve">      </w:t>
            </w:r>
            <w:r w:rsidRPr="00973A15">
              <w:rPr>
                <w:bCs/>
              </w:rPr>
              <w:t>_____________________</w:t>
            </w:r>
          </w:p>
          <w:p w:rsidR="00973A15" w:rsidRPr="00973A15" w:rsidRDefault="00973A15" w:rsidP="00973A15">
            <w:pPr>
              <w:ind w:left="175"/>
              <w:rPr>
                <w:bCs/>
              </w:rPr>
            </w:pPr>
            <w:r w:rsidRPr="00973A15">
              <w:rPr>
                <w:bCs/>
              </w:rPr>
              <w:t xml:space="preserve">________________________  </w:t>
            </w:r>
          </w:p>
        </w:tc>
        <w:tc>
          <w:tcPr>
            <w:tcW w:w="3817" w:type="dxa"/>
          </w:tcPr>
          <w:p w:rsidR="00973A15" w:rsidRPr="00973A15" w:rsidRDefault="00973A15" w:rsidP="00973A15">
            <w:pPr>
              <w:ind w:left="23"/>
              <w:rPr>
                <w:bCs/>
              </w:rPr>
            </w:pPr>
            <w:r w:rsidRPr="00973A15">
              <w:rPr>
                <w:bCs/>
              </w:rPr>
              <w:t xml:space="preserve">     Утверждено </w:t>
            </w:r>
          </w:p>
          <w:p w:rsidR="00973A15" w:rsidRPr="00973A15" w:rsidRDefault="00973A15" w:rsidP="00973A15">
            <w:pPr>
              <w:ind w:left="23"/>
              <w:rPr>
                <w:bCs/>
              </w:rPr>
            </w:pPr>
            <w:r w:rsidRPr="00973A15">
              <w:rPr>
                <w:bCs/>
              </w:rPr>
              <w:t xml:space="preserve">приказом по МБОУ </w:t>
            </w:r>
            <w:proofErr w:type="spellStart"/>
            <w:r w:rsidRPr="00973A15">
              <w:rPr>
                <w:bCs/>
              </w:rPr>
              <w:t>Митьковская</w:t>
            </w:r>
            <w:proofErr w:type="spellEnd"/>
            <w:r w:rsidRPr="00973A15">
              <w:rPr>
                <w:bCs/>
              </w:rPr>
              <w:t xml:space="preserve"> </w:t>
            </w:r>
          </w:p>
          <w:p w:rsidR="00973A15" w:rsidRPr="00973A15" w:rsidRDefault="00973A15" w:rsidP="00973A15">
            <w:pPr>
              <w:ind w:left="23"/>
              <w:rPr>
                <w:bCs/>
              </w:rPr>
            </w:pPr>
            <w:r w:rsidRPr="00973A15">
              <w:rPr>
                <w:bCs/>
              </w:rPr>
              <w:t>СОШ  от 30.08.2018 г. № 46</w:t>
            </w:r>
          </w:p>
          <w:p w:rsidR="00973A15" w:rsidRPr="00973A15" w:rsidRDefault="00973A15" w:rsidP="00973A15">
            <w:pPr>
              <w:ind w:left="23"/>
              <w:rPr>
                <w:bCs/>
              </w:rPr>
            </w:pPr>
            <w:r w:rsidRPr="00973A15">
              <w:rPr>
                <w:bCs/>
              </w:rPr>
              <w:t>____________________________</w:t>
            </w:r>
          </w:p>
          <w:p w:rsidR="00973A15" w:rsidRPr="00973A15" w:rsidRDefault="00973A15" w:rsidP="00973A15">
            <w:pPr>
              <w:ind w:left="23"/>
              <w:rPr>
                <w:bCs/>
              </w:rPr>
            </w:pPr>
            <w:r w:rsidRPr="00973A15">
              <w:rPr>
                <w:bCs/>
              </w:rPr>
              <w:t>____________________________</w:t>
            </w:r>
          </w:p>
          <w:p w:rsidR="00973A15" w:rsidRPr="00973A15" w:rsidRDefault="00973A15" w:rsidP="00973A15">
            <w:pPr>
              <w:ind w:left="23"/>
              <w:rPr>
                <w:bCs/>
              </w:rPr>
            </w:pPr>
            <w:r w:rsidRPr="00973A15">
              <w:rPr>
                <w:bCs/>
              </w:rPr>
              <w:t>____________________________</w:t>
            </w:r>
          </w:p>
        </w:tc>
      </w:tr>
    </w:tbl>
    <w:p w:rsidR="00973A15" w:rsidRPr="00973A15" w:rsidRDefault="00973A15" w:rsidP="00973A15">
      <w:pPr>
        <w:autoSpaceDE w:val="0"/>
        <w:autoSpaceDN w:val="0"/>
        <w:adjustRightInd w:val="0"/>
        <w:spacing w:line="276" w:lineRule="auto"/>
        <w:ind w:left="-426" w:hanging="425"/>
        <w:jc w:val="both"/>
        <w:rPr>
          <w:b/>
          <w:sz w:val="20"/>
          <w:szCs w:val="22"/>
        </w:rPr>
      </w:pPr>
    </w:p>
    <w:p w:rsidR="00973A15" w:rsidRPr="00973A15" w:rsidRDefault="00973A15" w:rsidP="00973A15">
      <w:pPr>
        <w:spacing w:line="276" w:lineRule="auto"/>
        <w:ind w:left="-180"/>
        <w:jc w:val="center"/>
        <w:rPr>
          <w:rFonts w:ascii="Monotype Corsiva" w:hAnsi="Monotype Corsiva"/>
          <w:b/>
          <w:sz w:val="96"/>
          <w:szCs w:val="96"/>
          <w:lang w:eastAsia="en-US"/>
        </w:rPr>
      </w:pPr>
    </w:p>
    <w:p w:rsidR="00E00A5B" w:rsidRPr="00E00A5B" w:rsidRDefault="00E00A5B" w:rsidP="00E00A5B">
      <w:pPr>
        <w:ind w:left="-180"/>
        <w:jc w:val="center"/>
        <w:rPr>
          <w:rFonts w:ascii="Monotype Corsiva" w:eastAsia="Calibri" w:hAnsi="Monotype Corsiva"/>
          <w:sz w:val="72"/>
          <w:szCs w:val="72"/>
          <w:lang w:eastAsia="en-US"/>
        </w:rPr>
      </w:pPr>
    </w:p>
    <w:p w:rsidR="00E00A5B" w:rsidRPr="00E00A5B" w:rsidRDefault="00E00A5B" w:rsidP="00E00A5B">
      <w:pPr>
        <w:ind w:left="-180"/>
        <w:jc w:val="center"/>
        <w:rPr>
          <w:rFonts w:ascii="Monotype Corsiva" w:eastAsia="Calibri" w:hAnsi="Monotype Corsiva"/>
          <w:sz w:val="72"/>
          <w:szCs w:val="72"/>
          <w:lang w:eastAsia="en-US"/>
        </w:rPr>
      </w:pPr>
    </w:p>
    <w:p w:rsidR="00E00A5B" w:rsidRPr="00E00A5B" w:rsidRDefault="00E00A5B" w:rsidP="00E00A5B">
      <w:pPr>
        <w:ind w:left="-180"/>
        <w:jc w:val="center"/>
        <w:rPr>
          <w:rFonts w:ascii="Monotype Corsiva" w:eastAsia="Calibri" w:hAnsi="Monotype Corsiva"/>
          <w:b/>
          <w:sz w:val="72"/>
          <w:szCs w:val="72"/>
          <w:lang w:eastAsia="en-US"/>
        </w:rPr>
      </w:pPr>
      <w:r w:rsidRPr="00E00A5B">
        <w:rPr>
          <w:rFonts w:ascii="Monotype Corsiva" w:eastAsia="Calibri" w:hAnsi="Monotype Corsiva"/>
          <w:b/>
          <w:sz w:val="72"/>
          <w:szCs w:val="72"/>
          <w:lang w:eastAsia="en-US"/>
        </w:rPr>
        <w:t>Рабочая программа</w:t>
      </w:r>
    </w:p>
    <w:p w:rsidR="00E00A5B" w:rsidRDefault="00E00A5B" w:rsidP="00E00A5B">
      <w:pPr>
        <w:ind w:left="-180"/>
        <w:jc w:val="center"/>
        <w:rPr>
          <w:rFonts w:ascii="Monotype Corsiva" w:eastAsia="Calibri" w:hAnsi="Monotype Corsiva"/>
          <w:b/>
          <w:sz w:val="72"/>
          <w:szCs w:val="72"/>
          <w:lang w:eastAsia="en-US"/>
        </w:rPr>
      </w:pPr>
      <w:r>
        <w:rPr>
          <w:rFonts w:ascii="Monotype Corsiva" w:eastAsia="Calibri" w:hAnsi="Monotype Corsiva"/>
          <w:b/>
          <w:sz w:val="72"/>
          <w:szCs w:val="72"/>
          <w:lang w:eastAsia="en-US"/>
        </w:rPr>
        <w:t xml:space="preserve">  по литературе</w:t>
      </w:r>
    </w:p>
    <w:p w:rsidR="00E00A5B" w:rsidRPr="00E00A5B" w:rsidRDefault="00E00A5B" w:rsidP="00E00A5B">
      <w:pPr>
        <w:ind w:left="-180"/>
        <w:jc w:val="center"/>
        <w:rPr>
          <w:rFonts w:ascii="Monotype Corsiva" w:eastAsia="Calibri" w:hAnsi="Monotype Corsiva"/>
          <w:b/>
          <w:sz w:val="72"/>
          <w:szCs w:val="72"/>
          <w:lang w:eastAsia="en-US"/>
        </w:rPr>
      </w:pPr>
    </w:p>
    <w:p w:rsidR="00E00A5B" w:rsidRPr="00E00A5B" w:rsidRDefault="00E00A5B" w:rsidP="00E00A5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для   9</w:t>
      </w:r>
      <w:r w:rsidRPr="00E00A5B">
        <w:rPr>
          <w:rFonts w:eastAsia="Calibri"/>
          <w:b/>
          <w:sz w:val="32"/>
          <w:szCs w:val="32"/>
          <w:lang w:eastAsia="en-US"/>
        </w:rPr>
        <w:t xml:space="preserve">  класса</w:t>
      </w:r>
    </w:p>
    <w:p w:rsidR="00E00A5B" w:rsidRPr="00E00A5B" w:rsidRDefault="00E00A5B" w:rsidP="00E00A5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00A5B">
        <w:rPr>
          <w:rFonts w:eastAsia="Calibri"/>
          <w:b/>
          <w:sz w:val="32"/>
          <w:szCs w:val="32"/>
          <w:lang w:eastAsia="en-US"/>
        </w:rPr>
        <w:t>на 2</w:t>
      </w:r>
      <w:r w:rsidR="00973A15">
        <w:rPr>
          <w:rFonts w:eastAsia="Calibri"/>
          <w:b/>
          <w:sz w:val="32"/>
          <w:szCs w:val="32"/>
          <w:lang w:eastAsia="en-US"/>
        </w:rPr>
        <w:t>018 /2019</w:t>
      </w:r>
      <w:r w:rsidRPr="00E00A5B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E00A5B" w:rsidRPr="00E00A5B" w:rsidRDefault="00E00A5B" w:rsidP="00E00A5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00A5B">
        <w:rPr>
          <w:rFonts w:eastAsia="Calibri"/>
          <w:b/>
          <w:sz w:val="32"/>
          <w:szCs w:val="32"/>
          <w:lang w:eastAsia="en-US"/>
        </w:rPr>
        <w:t xml:space="preserve">    </w:t>
      </w:r>
    </w:p>
    <w:p w:rsidR="00E00A5B" w:rsidRPr="00E00A5B" w:rsidRDefault="00E00A5B" w:rsidP="00E00A5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00A5B" w:rsidRPr="00E00A5B" w:rsidRDefault="00E00A5B" w:rsidP="00E00A5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00A5B" w:rsidRPr="00E00A5B" w:rsidRDefault="00E00A5B" w:rsidP="00E00A5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00A5B" w:rsidRPr="00E00A5B" w:rsidRDefault="00E00A5B" w:rsidP="00E00A5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00A5B">
        <w:rPr>
          <w:rFonts w:eastAsia="Calibri"/>
          <w:sz w:val="28"/>
          <w:szCs w:val="28"/>
          <w:lang w:eastAsia="en-US"/>
        </w:rPr>
        <w:t xml:space="preserve">                                                        Учитель: </w:t>
      </w:r>
      <w:proofErr w:type="spellStart"/>
      <w:r w:rsidRPr="00E00A5B">
        <w:rPr>
          <w:rFonts w:eastAsia="Calibri"/>
          <w:sz w:val="28"/>
          <w:szCs w:val="28"/>
          <w:lang w:eastAsia="en-US"/>
        </w:rPr>
        <w:t>Дреко</w:t>
      </w:r>
      <w:proofErr w:type="spellEnd"/>
      <w:r w:rsidRPr="00E00A5B">
        <w:rPr>
          <w:rFonts w:eastAsia="Calibri"/>
          <w:sz w:val="28"/>
          <w:szCs w:val="28"/>
          <w:lang w:eastAsia="en-US"/>
        </w:rPr>
        <w:t xml:space="preserve"> Нина Алексеевна</w:t>
      </w:r>
    </w:p>
    <w:p w:rsidR="00E00A5B" w:rsidRPr="00E00A5B" w:rsidRDefault="00E00A5B" w:rsidP="00E00A5B">
      <w:pPr>
        <w:spacing w:before="100" w:beforeAutospacing="1"/>
        <w:rPr>
          <w:sz w:val="28"/>
          <w:szCs w:val="28"/>
        </w:rPr>
      </w:pPr>
    </w:p>
    <w:p w:rsidR="008F060E" w:rsidRDefault="008F060E" w:rsidP="008F060E">
      <w:pPr>
        <w:rPr>
          <w:rFonts w:ascii="Arial Black" w:hAnsi="Arial Black"/>
          <w:b/>
          <w:sz w:val="28"/>
          <w:szCs w:val="28"/>
        </w:rPr>
      </w:pPr>
    </w:p>
    <w:p w:rsidR="00E00A5B" w:rsidRDefault="00E00A5B" w:rsidP="008F060E"/>
    <w:p w:rsidR="008F060E" w:rsidRDefault="008F060E" w:rsidP="008F060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51D83">
        <w:rPr>
          <w:b/>
          <w:sz w:val="28"/>
          <w:szCs w:val="28"/>
        </w:rPr>
        <w:lastRenderedPageBreak/>
        <w:t>Пояснительная записка</w:t>
      </w:r>
    </w:p>
    <w:p w:rsidR="008F060E" w:rsidRPr="00753A6F" w:rsidRDefault="008F060E" w:rsidP="00592BD9">
      <w:pPr>
        <w:ind w:left="-567" w:right="-65"/>
      </w:pPr>
      <w:r>
        <w:t xml:space="preserve">  </w:t>
      </w:r>
      <w:r w:rsidR="00592BD9">
        <w:t xml:space="preserve">  </w:t>
      </w:r>
      <w:r w:rsidR="00592BD9">
        <w:tab/>
        <w:t xml:space="preserve"> </w:t>
      </w:r>
      <w:r>
        <w:t xml:space="preserve">Рабочая программа по литературе  для </w:t>
      </w:r>
      <w:r>
        <w:rPr>
          <w:lang w:val="en-US"/>
        </w:rPr>
        <w:t>IX</w:t>
      </w:r>
      <w:r w:rsidRPr="00753A6F">
        <w:t xml:space="preserve"> класса составлена на основе:</w:t>
      </w:r>
    </w:p>
    <w:p w:rsidR="008F060E" w:rsidRPr="00753A6F" w:rsidRDefault="00592BD9" w:rsidP="00592BD9">
      <w:pPr>
        <w:ind w:right="-65"/>
        <w:jc w:val="both"/>
      </w:pPr>
      <w:r>
        <w:t xml:space="preserve">   </w:t>
      </w:r>
      <w:proofErr w:type="gramStart"/>
      <w:r w:rsidR="008F060E" w:rsidRPr="00753A6F">
        <w:t xml:space="preserve">- Федерального  компонента  Государственного  стандарта  основного общего образования  по  </w:t>
      </w:r>
      <w:r w:rsidR="008F060E">
        <w:t xml:space="preserve">литературе  </w:t>
      </w:r>
      <w:r w:rsidR="008F060E" w:rsidRPr="00753A6F">
        <w:t xml:space="preserve"> </w:t>
      </w:r>
      <w:r>
        <w:t xml:space="preserve">     </w:t>
      </w:r>
      <w:r w:rsidR="008F060E">
        <w:t>(утверждён</w:t>
      </w:r>
      <w:r w:rsidR="008F060E" w:rsidRPr="00EA70AA">
        <w:t xml:space="preserve"> приказом </w:t>
      </w:r>
      <w:r w:rsidR="008F060E">
        <w:t xml:space="preserve">   </w:t>
      </w:r>
      <w:r w:rsidR="008F060E" w:rsidRPr="00EA70AA">
        <w:t xml:space="preserve">Министерства  образования </w:t>
      </w:r>
      <w:r w:rsidR="008F060E">
        <w:t xml:space="preserve">  </w:t>
      </w:r>
      <w:r w:rsidR="008F060E" w:rsidRPr="00EA70AA">
        <w:t xml:space="preserve">и </w:t>
      </w:r>
      <w:r w:rsidR="008F060E">
        <w:t xml:space="preserve">  </w:t>
      </w:r>
      <w:r w:rsidR="008F060E" w:rsidRPr="00EA70AA">
        <w:t>науки</w:t>
      </w:r>
      <w:r w:rsidR="008F060E">
        <w:t xml:space="preserve"> </w:t>
      </w:r>
      <w:r w:rsidR="008F060E" w:rsidRPr="00EA70AA">
        <w:t xml:space="preserve"> РФ от 05 марта 2004 г.  №1089</w:t>
      </w:r>
      <w:r w:rsidR="008F060E">
        <w:t xml:space="preserve">, </w:t>
      </w:r>
      <w:r w:rsidR="008F060E" w:rsidRPr="00323AD9">
        <w:rPr>
          <w:i/>
        </w:rPr>
        <w:t>источник:</w:t>
      </w:r>
      <w:proofErr w:type="gramEnd"/>
      <w:r w:rsidR="008F060E">
        <w:t xml:space="preserve"> </w:t>
      </w:r>
      <w:r w:rsidR="008F060E" w:rsidRPr="00753A6F">
        <w:t xml:space="preserve"> Сбо</w:t>
      </w:r>
      <w:r w:rsidR="008F060E">
        <w:t xml:space="preserve">рник нормативных документов/ </w:t>
      </w:r>
      <w:r w:rsidR="008F060E" w:rsidRPr="00753A6F">
        <w:t>Сост. Э.Д. Днепров,</w:t>
      </w:r>
      <w:r w:rsidR="008F060E">
        <w:t xml:space="preserve"> А.Г. Аркадьев</w:t>
      </w:r>
      <w:proofErr w:type="gramStart"/>
      <w:r w:rsidR="008F060E">
        <w:t>.-</w:t>
      </w:r>
      <w:proofErr w:type="gramEnd"/>
      <w:r w:rsidR="008F060E">
        <w:t>М.: Дрофа, 2007);</w:t>
      </w:r>
    </w:p>
    <w:p w:rsidR="008F060E" w:rsidRDefault="008F060E" w:rsidP="00592BD9">
      <w:pPr>
        <w:ind w:right="-65" w:firstLine="60"/>
        <w:jc w:val="both"/>
      </w:pPr>
      <w:proofErr w:type="gramStart"/>
      <w:r>
        <w:t xml:space="preserve">- Примерной   программы  основного общего образования по литературе (приложение к </w:t>
      </w:r>
      <w:r>
        <w:rPr>
          <w:bCs/>
        </w:rPr>
        <w:t xml:space="preserve">письму  </w:t>
      </w:r>
      <w:r w:rsidRPr="00323AD9">
        <w:rPr>
          <w:bCs/>
        </w:rPr>
        <w:t xml:space="preserve"> Департамента государственной политики в образовании Министерства образования и науки РФ от 7 июля </w:t>
      </w:r>
      <w:smartTag w:uri="urn:schemas-microsoft-com:office:smarttags" w:element="metricconverter">
        <w:smartTagPr>
          <w:attr w:name="ProductID" w:val="2005 г"/>
        </w:smartTagPr>
        <w:r w:rsidRPr="00323AD9">
          <w:rPr>
            <w:bCs/>
          </w:rPr>
          <w:t>2005</w:t>
        </w:r>
      </w:smartTag>
      <w:r w:rsidRPr="00323AD9">
        <w:rPr>
          <w:bCs/>
        </w:rPr>
        <w:t> г. N 03-1263 «О примерных программах по учебным предметам федерального базисного учебного плана</w:t>
      </w:r>
      <w:r>
        <w:rPr>
          <w:bCs/>
        </w:rPr>
        <w:t xml:space="preserve">», </w:t>
      </w:r>
      <w:r w:rsidRPr="00323AD9">
        <w:rPr>
          <w:bCs/>
          <w:i/>
        </w:rPr>
        <w:t>источник:</w:t>
      </w:r>
      <w:proofErr w:type="gramEnd"/>
      <w:r>
        <w:t xml:space="preserve"> </w:t>
      </w:r>
      <w:r w:rsidRPr="004904B9">
        <w:t>Сборник нормативных документов/ Сост. Э.Д. Днепров, А.Г. Аркадьев</w:t>
      </w:r>
      <w:proofErr w:type="gramStart"/>
      <w:r w:rsidRPr="004904B9">
        <w:t>.-</w:t>
      </w:r>
      <w:proofErr w:type="gramEnd"/>
      <w:r w:rsidRPr="004904B9">
        <w:t>М.: Дрофа, 2007);</w:t>
      </w:r>
    </w:p>
    <w:p w:rsidR="008F060E" w:rsidRDefault="008F060E" w:rsidP="00592BD9">
      <w:pPr>
        <w:ind w:left="60" w:right="-204"/>
        <w:jc w:val="both"/>
      </w:pPr>
      <w:r>
        <w:t xml:space="preserve">- Авторской  программы по литературе </w:t>
      </w:r>
      <w:proofErr w:type="spellStart"/>
      <w:r>
        <w:t>Меркина</w:t>
      </w:r>
      <w:proofErr w:type="spellEnd"/>
      <w:r>
        <w:t xml:space="preserve"> Г.С., Зинина С.А., </w:t>
      </w:r>
      <w:proofErr w:type="spellStart"/>
      <w:r>
        <w:t>Чалмаева</w:t>
      </w:r>
      <w:proofErr w:type="spellEnd"/>
      <w:r>
        <w:t xml:space="preserve"> В.А., </w:t>
      </w:r>
      <w:r>
        <w:rPr>
          <w:i/>
        </w:rPr>
        <w:t xml:space="preserve">источник: </w:t>
      </w:r>
      <w:r w:rsidRPr="008F719F">
        <w:t xml:space="preserve">Программа  по литературе для 5 – 11 классов общеобразовательной школы/ авт.-сост.  Г.С. </w:t>
      </w:r>
      <w:proofErr w:type="spellStart"/>
      <w:r w:rsidRPr="008F719F">
        <w:t>Меркин</w:t>
      </w:r>
      <w:proofErr w:type="spellEnd"/>
      <w:r w:rsidRPr="008F719F">
        <w:t xml:space="preserve">, С.А.Зинин, </w:t>
      </w:r>
      <w:proofErr w:type="spellStart"/>
      <w:r w:rsidRPr="008F719F">
        <w:t>В.А.Чалмаев</w:t>
      </w:r>
      <w:proofErr w:type="spellEnd"/>
      <w:r w:rsidRPr="008F719F">
        <w:t xml:space="preserve">. -  </w:t>
      </w:r>
      <w:proofErr w:type="gramStart"/>
      <w:r w:rsidRPr="008F719F">
        <w:t>М.: ООО «ТИД «Русское слово - РС», 2009</w:t>
      </w:r>
      <w:r>
        <w:t>;</w:t>
      </w:r>
      <w:proofErr w:type="gramEnd"/>
    </w:p>
    <w:p w:rsidR="00965C39" w:rsidRPr="00D95768" w:rsidRDefault="00965C39" w:rsidP="00965C39">
      <w:pPr>
        <w:ind w:right="-1"/>
        <w:jc w:val="both"/>
      </w:pPr>
      <w:r w:rsidRPr="00D95768">
        <w:t>Календарного учебного графика и расписания учеб</w:t>
      </w:r>
      <w:r>
        <w:t>ных занятий  учреждения  на 2018-2019</w:t>
      </w:r>
      <w:r w:rsidRPr="00D95768">
        <w:t xml:space="preserve"> учебный год, утвержденного  приказом</w:t>
      </w:r>
      <w:r>
        <w:t xml:space="preserve"> по  МБОУ </w:t>
      </w:r>
      <w:proofErr w:type="spellStart"/>
      <w:r>
        <w:t>Митьковской</w:t>
      </w:r>
      <w:proofErr w:type="spellEnd"/>
      <w:r>
        <w:t xml:space="preserve"> СОШ  от 24.0</w:t>
      </w:r>
      <w:r w:rsidR="002639F8">
        <w:t>8</w:t>
      </w:r>
      <w:r>
        <w:t>.2018 г. №45</w:t>
      </w:r>
      <w:r w:rsidRPr="00D95768">
        <w:t>;</w:t>
      </w:r>
    </w:p>
    <w:p w:rsidR="00965C39" w:rsidRPr="00D95768" w:rsidRDefault="00965C39" w:rsidP="00965C39">
      <w:pPr>
        <w:ind w:right="-1"/>
        <w:jc w:val="both"/>
      </w:pPr>
      <w:r w:rsidRPr="00D95768">
        <w:t xml:space="preserve">- Учебного плана основного общего образования МБОУ  </w:t>
      </w:r>
      <w:proofErr w:type="spellStart"/>
      <w:r w:rsidRPr="00D95768">
        <w:t>Митьковской</w:t>
      </w:r>
      <w:proofErr w:type="spellEnd"/>
      <w:r w:rsidRPr="00D95768">
        <w:t xml:space="preserve"> СОШ на 201</w:t>
      </w:r>
      <w:r w:rsidR="002639F8">
        <w:t>8</w:t>
      </w:r>
      <w:r w:rsidRPr="00D95768">
        <w:t>-201</w:t>
      </w:r>
      <w:r w:rsidR="002639F8">
        <w:t>9</w:t>
      </w:r>
      <w:bookmarkStart w:id="0" w:name="_GoBack"/>
      <w:bookmarkEnd w:id="0"/>
      <w:r w:rsidRPr="00D95768">
        <w:t xml:space="preserve"> учебный год, утвержденного приказом по МБ</w:t>
      </w:r>
      <w:r>
        <w:t xml:space="preserve">ОУ </w:t>
      </w:r>
      <w:proofErr w:type="spellStart"/>
      <w:r>
        <w:t>Митьковская</w:t>
      </w:r>
      <w:proofErr w:type="spellEnd"/>
      <w:r>
        <w:t xml:space="preserve"> СОШ от 28.05.2018г. № 25</w:t>
      </w:r>
      <w:r w:rsidRPr="00D95768">
        <w:t>.</w:t>
      </w:r>
    </w:p>
    <w:p w:rsidR="00965C39" w:rsidRPr="00E00A5B" w:rsidRDefault="00965C39" w:rsidP="00965C39">
      <w:pPr>
        <w:ind w:right="-1"/>
        <w:jc w:val="both"/>
        <w:rPr>
          <w:rStyle w:val="a5"/>
          <w:i w:val="0"/>
          <w:iCs w:val="0"/>
        </w:rPr>
      </w:pPr>
    </w:p>
    <w:p w:rsidR="00973A15" w:rsidRPr="00090AAF" w:rsidRDefault="00D95768" w:rsidP="00973A15">
      <w:pPr>
        <w:ind w:left="-142" w:right="-204"/>
        <w:jc w:val="both"/>
        <w:rPr>
          <w:iCs/>
        </w:rPr>
      </w:pPr>
      <w:r w:rsidRPr="00D95768">
        <w:t xml:space="preserve"> </w:t>
      </w:r>
    </w:p>
    <w:p w:rsidR="008F060E" w:rsidRPr="00FD1C2D" w:rsidRDefault="008F060E" w:rsidP="008F060E">
      <w:r>
        <w:rPr>
          <w:b/>
        </w:rPr>
        <w:t xml:space="preserve">  Цели</w:t>
      </w:r>
      <w:r w:rsidRPr="00E57FF6">
        <w:rPr>
          <w:b/>
        </w:rPr>
        <w:t xml:space="preserve"> программы</w:t>
      </w:r>
      <w:r>
        <w:rPr>
          <w:b/>
        </w:rPr>
        <w:t>:</w:t>
      </w:r>
      <w:r w:rsidRPr="008B4044">
        <w:t xml:space="preserve"> </w:t>
      </w:r>
      <w:r>
        <w:rPr>
          <w:b/>
        </w:rPr>
        <w:t xml:space="preserve"> </w:t>
      </w:r>
    </w:p>
    <w:p w:rsidR="008F060E" w:rsidRPr="00993854" w:rsidRDefault="008F060E" w:rsidP="008F060E">
      <w:pPr>
        <w:numPr>
          <w:ilvl w:val="0"/>
          <w:numId w:val="2"/>
        </w:numPr>
        <w:ind w:left="-284" w:hanging="283"/>
        <w:jc w:val="both"/>
      </w:pPr>
      <w:r w:rsidRPr="00993854">
        <w:rPr>
          <w:bCs/>
        </w:rPr>
        <w:t>воспитание</w:t>
      </w:r>
      <w:r w:rsidRPr="00993854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F060E" w:rsidRPr="00FC6A77" w:rsidRDefault="008F060E" w:rsidP="008F060E">
      <w:pPr>
        <w:numPr>
          <w:ilvl w:val="0"/>
          <w:numId w:val="2"/>
        </w:numPr>
        <w:tabs>
          <w:tab w:val="num" w:pos="-284"/>
        </w:tabs>
        <w:ind w:left="-284" w:hanging="283"/>
        <w:jc w:val="both"/>
        <w:rPr>
          <w:b/>
        </w:rPr>
      </w:pPr>
      <w:r w:rsidRPr="00FC6A77">
        <w:rPr>
          <w:bCs/>
        </w:rPr>
        <w:t>развитие</w:t>
      </w:r>
      <w:r w:rsidRPr="00FC6A77">
        <w:rPr>
          <w:b/>
          <w:bCs/>
        </w:rPr>
        <w:t xml:space="preserve"> </w:t>
      </w:r>
      <w:r w:rsidRPr="00993854"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</w:t>
      </w:r>
      <w:r>
        <w:t>своения художественных текстов.</w:t>
      </w:r>
    </w:p>
    <w:p w:rsidR="008F060E" w:rsidRPr="00FC6A77" w:rsidRDefault="008F060E" w:rsidP="008F060E">
      <w:pPr>
        <w:tabs>
          <w:tab w:val="num" w:pos="-284"/>
        </w:tabs>
        <w:ind w:left="-284"/>
        <w:jc w:val="both"/>
        <w:rPr>
          <w:b/>
        </w:rPr>
      </w:pPr>
      <w:r>
        <w:t xml:space="preserve">              </w:t>
      </w:r>
      <w:r w:rsidRPr="00993854"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993854">
        <w:t>компетентностный</w:t>
      </w:r>
      <w:proofErr w:type="spellEnd"/>
      <w:r w:rsidRPr="00993854">
        <w:t xml:space="preserve">, личностно-ориентированный, деятельный подходы, которые определяют </w:t>
      </w:r>
      <w:r w:rsidRPr="00FC6A77">
        <w:rPr>
          <w:b/>
        </w:rPr>
        <w:t>задачи обучения:</w:t>
      </w:r>
    </w:p>
    <w:p w:rsidR="008F060E" w:rsidRPr="00993854" w:rsidRDefault="008F060E" w:rsidP="008F060E">
      <w:pPr>
        <w:numPr>
          <w:ilvl w:val="0"/>
          <w:numId w:val="1"/>
        </w:numPr>
        <w:tabs>
          <w:tab w:val="num" w:pos="-284"/>
        </w:tabs>
        <w:ind w:left="-284" w:hanging="283"/>
        <w:jc w:val="both"/>
      </w:pPr>
      <w:r w:rsidRPr="00993854">
        <w:t>формирование способности понимать и эстетически воспринимать произведения русской и зарубежной литературы;</w:t>
      </w:r>
    </w:p>
    <w:p w:rsidR="008F060E" w:rsidRPr="00993854" w:rsidRDefault="008F060E" w:rsidP="008F060E">
      <w:pPr>
        <w:numPr>
          <w:ilvl w:val="0"/>
          <w:numId w:val="1"/>
        </w:numPr>
        <w:tabs>
          <w:tab w:val="num" w:pos="-284"/>
        </w:tabs>
        <w:ind w:left="-284" w:hanging="283"/>
        <w:jc w:val="both"/>
      </w:pPr>
      <w:r w:rsidRPr="00993854"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8F060E" w:rsidRDefault="008F060E" w:rsidP="008F060E">
      <w:pPr>
        <w:numPr>
          <w:ilvl w:val="0"/>
          <w:numId w:val="1"/>
        </w:numPr>
        <w:tabs>
          <w:tab w:val="num" w:pos="-284"/>
        </w:tabs>
        <w:ind w:left="-284" w:hanging="283"/>
        <w:jc w:val="both"/>
      </w:pPr>
      <w:r w:rsidRPr="00993854">
        <w:t>развитие и совершенствование устной и письменной речи учащихся.</w:t>
      </w:r>
    </w:p>
    <w:p w:rsidR="008F060E" w:rsidRDefault="008F060E" w:rsidP="008F060E">
      <w:pPr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-567" w:firstLine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F060E" w:rsidRDefault="008F060E" w:rsidP="008F060E">
      <w:pPr>
        <w:numPr>
          <w:ilvl w:val="3"/>
          <w:numId w:val="8"/>
        </w:numPr>
        <w:autoSpaceDE w:val="0"/>
        <w:autoSpaceDN w:val="0"/>
        <w:adjustRightInd w:val="0"/>
        <w:spacing w:line="252" w:lineRule="auto"/>
        <w:ind w:left="-284" w:hanging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F060E" w:rsidRDefault="008F060E" w:rsidP="008F060E">
      <w:pPr>
        <w:numPr>
          <w:ilvl w:val="3"/>
          <w:numId w:val="8"/>
        </w:numPr>
        <w:autoSpaceDE w:val="0"/>
        <w:autoSpaceDN w:val="0"/>
        <w:adjustRightInd w:val="0"/>
        <w:spacing w:line="252" w:lineRule="auto"/>
        <w:ind w:left="-284" w:hanging="283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8F060E" w:rsidRDefault="008F060E" w:rsidP="008F060E">
      <w:pPr>
        <w:numPr>
          <w:ilvl w:val="3"/>
          <w:numId w:val="8"/>
        </w:numPr>
        <w:autoSpaceDE w:val="0"/>
        <w:autoSpaceDN w:val="0"/>
        <w:adjustRightInd w:val="0"/>
        <w:spacing w:line="252" w:lineRule="auto"/>
        <w:ind w:left="-284" w:hanging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учиться развернутому ответу на вопрос, рассказу о литературном герое, характеристике героя;</w:t>
      </w:r>
    </w:p>
    <w:p w:rsidR="008F060E" w:rsidRDefault="008F060E" w:rsidP="008F060E">
      <w:pPr>
        <w:numPr>
          <w:ilvl w:val="3"/>
          <w:numId w:val="8"/>
        </w:numPr>
        <w:autoSpaceDE w:val="0"/>
        <w:autoSpaceDN w:val="0"/>
        <w:adjustRightInd w:val="0"/>
        <w:spacing w:line="252" w:lineRule="auto"/>
        <w:ind w:left="-284" w:hanging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зыву на самостоятельно прочитанное произведение; способами свободного владения письменной речью;</w:t>
      </w:r>
    </w:p>
    <w:p w:rsidR="008F060E" w:rsidRDefault="008F060E" w:rsidP="008F060E">
      <w:pPr>
        <w:numPr>
          <w:ilvl w:val="3"/>
          <w:numId w:val="8"/>
        </w:numPr>
        <w:autoSpaceDE w:val="0"/>
        <w:autoSpaceDN w:val="0"/>
        <w:adjustRightInd w:val="0"/>
        <w:spacing w:line="252" w:lineRule="auto"/>
        <w:ind w:left="-284" w:hanging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воение лингвистической, культурологической, коммуникативной компетенций.</w:t>
      </w:r>
    </w:p>
    <w:p w:rsidR="008F060E" w:rsidRPr="00E57FF6" w:rsidRDefault="008F060E" w:rsidP="008F060E">
      <w:pPr>
        <w:tabs>
          <w:tab w:val="num" w:pos="-284"/>
        </w:tabs>
        <w:ind w:left="-284" w:right="-204" w:hanging="283"/>
        <w:jc w:val="both"/>
        <w:rPr>
          <w:b/>
        </w:rPr>
      </w:pPr>
    </w:p>
    <w:p w:rsidR="008F060E" w:rsidRDefault="008F060E" w:rsidP="008F060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 CYR" w:hAnsi="Times New Roman CYR" w:cs="Times New Roman CYR"/>
        </w:rPr>
      </w:pPr>
    </w:p>
    <w:p w:rsidR="008F060E" w:rsidRDefault="008F060E" w:rsidP="008F060E">
      <w:pPr>
        <w:autoSpaceDE w:val="0"/>
        <w:autoSpaceDN w:val="0"/>
        <w:adjustRightInd w:val="0"/>
        <w:spacing w:line="252" w:lineRule="auto"/>
        <w:ind w:left="-567" w:firstLine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Таким образом, </w:t>
      </w:r>
      <w:proofErr w:type="spellStart"/>
      <w:r>
        <w:rPr>
          <w:rFonts w:ascii="Times New Roman CYR" w:hAnsi="Times New Roman CYR" w:cs="Times New Roman CYR"/>
          <w:b/>
          <w:bCs/>
          <w:i/>
          <w:iCs/>
        </w:rPr>
        <w:t>компетентностный</w:t>
      </w:r>
      <w:proofErr w:type="spellEnd"/>
      <w:r>
        <w:rPr>
          <w:rFonts w:ascii="Times New Roman CYR" w:hAnsi="Times New Roman CYR" w:cs="Times New Roman CYR"/>
          <w:b/>
          <w:bCs/>
          <w:i/>
          <w:iCs/>
        </w:rPr>
        <w:t xml:space="preserve"> подход</w:t>
      </w:r>
      <w:r>
        <w:rPr>
          <w:rFonts w:ascii="Times New Roman CYR" w:hAnsi="Times New Roman CYR" w:cs="Times New Roman CYR"/>
          <w:i/>
          <w:iCs/>
        </w:rPr>
        <w:t xml:space="preserve"> </w:t>
      </w:r>
      <w:r>
        <w:rPr>
          <w:rFonts w:ascii="Times New Roman CYR" w:hAnsi="Times New Roman CYR" w:cs="Times New Roman CYR"/>
        </w:rPr>
        <w:t xml:space="preserve">к  созданию  Рабочей  программы  обеспечивает взаимосвязанное развитие и совершенствование ключевых, </w:t>
      </w:r>
      <w:proofErr w:type="spellStart"/>
      <w:r>
        <w:rPr>
          <w:rFonts w:ascii="Times New Roman CYR" w:hAnsi="Times New Roman CYR" w:cs="Times New Roman CYR"/>
        </w:rPr>
        <w:t>общепредметных</w:t>
      </w:r>
      <w:proofErr w:type="spellEnd"/>
      <w:r>
        <w:rPr>
          <w:rFonts w:ascii="Times New Roman CYR" w:hAnsi="Times New Roman CYR" w:cs="Times New Roman CYR"/>
        </w:rPr>
        <w:t xml:space="preserve"> и предметных компетенций.</w:t>
      </w:r>
    </w:p>
    <w:p w:rsidR="008F060E" w:rsidRDefault="008F060E" w:rsidP="008F060E">
      <w:pPr>
        <w:autoSpaceDE w:val="0"/>
        <w:autoSpaceDN w:val="0"/>
        <w:adjustRightInd w:val="0"/>
        <w:spacing w:line="252" w:lineRule="auto"/>
        <w:ind w:left="-567" w:firstLine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rFonts w:ascii="Times New Roman CYR" w:hAnsi="Times New Roman CYR" w:cs="Times New Roman CYR"/>
        </w:rPr>
        <w:t>внутрипредметных</w:t>
      </w:r>
      <w:proofErr w:type="spellEnd"/>
      <w:r>
        <w:rPr>
          <w:rFonts w:ascii="Times New Roman CYR" w:hAnsi="Times New Roman CYR" w:cs="Times New Roman CYR"/>
        </w:rPr>
        <w:t xml:space="preserve"> связей, а также с возрастными особенностями развития учащихся.</w:t>
      </w:r>
    </w:p>
    <w:p w:rsidR="008F060E" w:rsidRDefault="008F060E" w:rsidP="008F060E">
      <w:pPr>
        <w:autoSpaceDE w:val="0"/>
        <w:autoSpaceDN w:val="0"/>
        <w:adjustRightInd w:val="0"/>
        <w:spacing w:line="252" w:lineRule="auto"/>
        <w:ind w:left="-567" w:firstLine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i/>
          <w:iCs/>
        </w:rPr>
        <w:t>Личностная ориентация</w:t>
      </w:r>
      <w:r>
        <w:rPr>
          <w:rFonts w:ascii="Times New Roman CYR" w:hAnsi="Times New Roman CYR" w:cs="Times New Roman CYR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>
        <w:rPr>
          <w:rFonts w:ascii="Times New Roman CYR" w:hAnsi="Times New Roman CYR" w:cs="Times New Roman CYR"/>
          <w:i/>
          <w:iCs/>
        </w:rPr>
        <w:t>литературных</w:t>
      </w:r>
      <w:r>
        <w:rPr>
          <w:rFonts w:ascii="Times New Roman CYR" w:hAnsi="Times New Roman CYR" w:cs="Times New Roman CYR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8F060E" w:rsidRDefault="008F060E" w:rsidP="008F060E">
      <w:pPr>
        <w:autoSpaceDE w:val="0"/>
        <w:autoSpaceDN w:val="0"/>
        <w:adjustRightInd w:val="0"/>
        <w:spacing w:line="252" w:lineRule="auto"/>
        <w:ind w:left="-567" w:firstLine="283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b/>
          <w:bCs/>
          <w:i/>
          <w:iCs/>
        </w:rPr>
        <w:t>Деятельностный</w:t>
      </w:r>
      <w:proofErr w:type="spellEnd"/>
      <w:r>
        <w:rPr>
          <w:rFonts w:ascii="Times New Roman CYR" w:hAnsi="Times New Roman CYR" w:cs="Times New Roman CYR"/>
          <w:b/>
          <w:bCs/>
          <w:i/>
          <w:iCs/>
        </w:rPr>
        <w:t xml:space="preserve"> подход</w:t>
      </w:r>
      <w:r>
        <w:rPr>
          <w:rFonts w:ascii="Times New Roman CYR" w:hAnsi="Times New Roman CYR" w:cs="Times New Roman CYR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8F060E" w:rsidRDefault="008F060E" w:rsidP="008F060E">
      <w:pPr>
        <w:autoSpaceDE w:val="0"/>
        <w:autoSpaceDN w:val="0"/>
        <w:adjustRightInd w:val="0"/>
        <w:spacing w:line="252" w:lineRule="auto"/>
        <w:ind w:left="-567" w:firstLine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>
        <w:rPr>
          <w:rFonts w:ascii="Times New Roman CYR" w:hAnsi="Times New Roman CYR" w:cs="Times New Roman CYR"/>
        </w:rPr>
        <w:t>межпредметным</w:t>
      </w:r>
      <w:proofErr w:type="spellEnd"/>
      <w:r>
        <w:rPr>
          <w:rFonts w:ascii="Times New Roman CYR" w:hAnsi="Times New Roman CYR" w:cs="Times New Roman CYR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>
        <w:rPr>
          <w:rFonts w:ascii="Times New Roman CYR" w:hAnsi="Times New Roman CYR" w:cs="Times New Roman CYR"/>
          <w:i/>
          <w:iCs/>
        </w:rPr>
        <w:t>общие учебные умения, навыки и способы человеческой деятельности,</w:t>
      </w:r>
      <w:r>
        <w:rPr>
          <w:rFonts w:ascii="Times New Roman CYR" w:hAnsi="Times New Roman CYR" w:cs="Times New Roman CYR"/>
        </w:rPr>
        <w:t xml:space="preserve"> что предполагает повышенное внимание к развитию </w:t>
      </w:r>
      <w:proofErr w:type="spellStart"/>
      <w:r>
        <w:rPr>
          <w:rFonts w:ascii="Times New Roman CYR" w:hAnsi="Times New Roman CYR" w:cs="Times New Roman CYR"/>
        </w:rPr>
        <w:t>межпредметных</w:t>
      </w:r>
      <w:proofErr w:type="spellEnd"/>
      <w:r>
        <w:rPr>
          <w:rFonts w:ascii="Times New Roman CYR" w:hAnsi="Times New Roman CYR" w:cs="Times New Roman CYR"/>
        </w:rPr>
        <w:t xml:space="preserve"> связей курса литературы.</w:t>
      </w:r>
    </w:p>
    <w:p w:rsidR="008F060E" w:rsidRDefault="008F060E" w:rsidP="008F060E">
      <w:pPr>
        <w:autoSpaceDE w:val="0"/>
        <w:autoSpaceDN w:val="0"/>
        <w:adjustRightInd w:val="0"/>
        <w:spacing w:line="252" w:lineRule="auto"/>
        <w:ind w:left="-567" w:firstLine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>
        <w:rPr>
          <w:rFonts w:ascii="Times New Roman CYR" w:hAnsi="Times New Roman CYR" w:cs="Times New Roman CYR"/>
        </w:rPr>
        <w:t>мотивированности</w:t>
      </w:r>
      <w:proofErr w:type="spellEnd"/>
      <w:r>
        <w:rPr>
          <w:rFonts w:ascii="Times New Roman CYR" w:hAnsi="Times New Roman CYR" w:cs="Times New Roman CYR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>
        <w:rPr>
          <w:rFonts w:ascii="Times New Roman CYR" w:hAnsi="Times New Roman CYR" w:cs="Times New Roman CYR"/>
        </w:rPr>
        <w:t>межпредметных</w:t>
      </w:r>
      <w:proofErr w:type="spellEnd"/>
      <w:r>
        <w:rPr>
          <w:rFonts w:ascii="Times New Roman CYR" w:hAnsi="Times New Roman CYR" w:cs="Times New Roman CYR"/>
        </w:rPr>
        <w:t xml:space="preserve"> интегрированных уроков и т. д.</w:t>
      </w:r>
    </w:p>
    <w:p w:rsidR="008F060E" w:rsidRDefault="008F060E" w:rsidP="008F060E">
      <w:pPr>
        <w:autoSpaceDE w:val="0"/>
        <w:autoSpaceDN w:val="0"/>
        <w:adjustRightInd w:val="0"/>
        <w:ind w:left="-567" w:firstLine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тандарт ориентирован на </w:t>
      </w:r>
      <w:r>
        <w:rPr>
          <w:rFonts w:ascii="Times New Roman CYR" w:hAnsi="Times New Roman CYR" w:cs="Times New Roman CYR"/>
          <w:i/>
          <w:iCs/>
        </w:rPr>
        <w:t>воспитание</w:t>
      </w:r>
      <w:r>
        <w:rPr>
          <w:rFonts w:ascii="Times New Roman CYR" w:hAnsi="Times New Roman CYR" w:cs="Times New Roman CYR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8F060E" w:rsidRDefault="008F060E" w:rsidP="008F060E">
      <w:pPr>
        <w:ind w:left="-567" w:right="-204"/>
        <w:jc w:val="both"/>
        <w:rPr>
          <w:b/>
        </w:rPr>
      </w:pPr>
    </w:p>
    <w:p w:rsidR="008F060E" w:rsidRDefault="008F060E" w:rsidP="008F060E">
      <w:pPr>
        <w:ind w:left="-567" w:right="-204"/>
        <w:jc w:val="both"/>
        <w:rPr>
          <w:b/>
        </w:rPr>
      </w:pPr>
      <w:r>
        <w:rPr>
          <w:b/>
        </w:rPr>
        <w:t xml:space="preserve">   </w:t>
      </w:r>
    </w:p>
    <w:p w:rsidR="008F060E" w:rsidRPr="00400F86" w:rsidRDefault="008F060E" w:rsidP="008F060E">
      <w:pPr>
        <w:tabs>
          <w:tab w:val="left" w:pos="1635"/>
          <w:tab w:val="left" w:pos="1785"/>
        </w:tabs>
        <w:ind w:left="-284" w:right="-204"/>
        <w:jc w:val="center"/>
        <w:rPr>
          <w:b/>
          <w:sz w:val="28"/>
          <w:szCs w:val="28"/>
        </w:rPr>
      </w:pPr>
      <w:r w:rsidRPr="00400F86">
        <w:rPr>
          <w:b/>
          <w:sz w:val="28"/>
          <w:szCs w:val="28"/>
        </w:rPr>
        <w:lastRenderedPageBreak/>
        <w:t>Место учебного предмета в учебном плане</w:t>
      </w:r>
    </w:p>
    <w:p w:rsidR="00973A15" w:rsidRPr="000B10F4" w:rsidRDefault="00A726B1" w:rsidP="00973A15">
      <w:pPr>
        <w:shd w:val="clear" w:color="auto" w:fill="FFFFFF"/>
        <w:ind w:left="-284" w:right="-427" w:firstLine="142"/>
        <w:jc w:val="both"/>
        <w:rPr>
          <w:i/>
        </w:rPr>
      </w:pPr>
      <w:r>
        <w:rPr>
          <w:i/>
          <w:spacing w:val="-8"/>
        </w:rPr>
        <w:t xml:space="preserve">На изучение  литературы в 9 классе </w:t>
      </w:r>
      <w:r w:rsidR="00973A15" w:rsidRPr="000B10F4">
        <w:rPr>
          <w:i/>
          <w:spacing w:val="-8"/>
        </w:rPr>
        <w:t xml:space="preserve"> в  </w:t>
      </w:r>
      <w:r>
        <w:rPr>
          <w:i/>
          <w:spacing w:val="-8"/>
        </w:rPr>
        <w:t xml:space="preserve">учебном  плане   отводится   105 </w:t>
      </w:r>
      <w:r w:rsidR="00973A15" w:rsidRPr="000B10F4">
        <w:rPr>
          <w:i/>
          <w:spacing w:val="-8"/>
        </w:rPr>
        <w:t xml:space="preserve"> ча</w:t>
      </w:r>
      <w:r>
        <w:rPr>
          <w:i/>
          <w:spacing w:val="-8"/>
        </w:rPr>
        <w:t xml:space="preserve">сов, </w:t>
      </w:r>
      <w:proofErr w:type="gramStart"/>
      <w:r>
        <w:rPr>
          <w:i/>
          <w:spacing w:val="-8"/>
        </w:rPr>
        <w:t xml:space="preserve">( </w:t>
      </w:r>
      <w:proofErr w:type="gramEnd"/>
      <w:r>
        <w:rPr>
          <w:i/>
          <w:spacing w:val="-8"/>
        </w:rPr>
        <w:t xml:space="preserve">3  часа   в  неделю, 34 </w:t>
      </w:r>
      <w:r w:rsidR="00973A15" w:rsidRPr="000B10F4">
        <w:rPr>
          <w:i/>
          <w:spacing w:val="-8"/>
        </w:rPr>
        <w:t>учебных  недель)</w:t>
      </w:r>
      <w:r w:rsidR="00973A15" w:rsidRPr="000B10F4">
        <w:rPr>
          <w:i/>
        </w:rPr>
        <w:t xml:space="preserve">. Изучить  содержание  Рабочей </w:t>
      </w:r>
      <w:r w:rsidR="00141CE9">
        <w:rPr>
          <w:i/>
        </w:rPr>
        <w:t xml:space="preserve"> программы  планируется  за  101 час</w:t>
      </w:r>
      <w:r w:rsidR="00973A15" w:rsidRPr="000B10F4">
        <w:rPr>
          <w:i/>
        </w:rPr>
        <w:t>, так как  в</w:t>
      </w:r>
      <w:r>
        <w:rPr>
          <w:i/>
        </w:rPr>
        <w:t xml:space="preserve"> соответствии с  расписанием  2  урока</w:t>
      </w:r>
      <w:r w:rsidR="00973A15" w:rsidRPr="000B10F4">
        <w:rPr>
          <w:i/>
        </w:rPr>
        <w:t xml:space="preserve"> совпадает </w:t>
      </w:r>
      <w:r>
        <w:rPr>
          <w:i/>
        </w:rPr>
        <w:t xml:space="preserve"> с  праздничными датами (2.05,9.05</w:t>
      </w:r>
      <w:r w:rsidR="00141CE9">
        <w:rPr>
          <w:i/>
        </w:rPr>
        <w:t xml:space="preserve">) </w:t>
      </w:r>
    </w:p>
    <w:p w:rsidR="00973A15" w:rsidRPr="000B10F4" w:rsidRDefault="00973A15" w:rsidP="00973A15">
      <w:pPr>
        <w:shd w:val="clear" w:color="auto" w:fill="FFFFFF"/>
        <w:ind w:left="-284" w:right="-427" w:firstLine="142"/>
        <w:jc w:val="both"/>
        <w:rPr>
          <w:i/>
        </w:rPr>
      </w:pPr>
      <w:r w:rsidRPr="000B10F4">
        <w:rPr>
          <w:i/>
        </w:rPr>
        <w:t xml:space="preserve">       Корректировка  Рабочей  программы  проведена  за  счёт  объединения  изучаемых  тем и (или) сокращения  часов  на  повторение, обобщение  и  систематизацию  знаний, что  отражено   в  тематическом планировании. </w:t>
      </w:r>
    </w:p>
    <w:p w:rsidR="00973A15" w:rsidRDefault="00973A15" w:rsidP="00A726B1">
      <w:pPr>
        <w:pStyle w:val="a3"/>
        <w:shd w:val="clear" w:color="auto" w:fill="FFFFFF"/>
        <w:spacing w:before="0" w:beforeAutospacing="0" w:after="0" w:afterAutospacing="0" w:line="270" w:lineRule="atLeast"/>
        <w:ind w:left="-284" w:right="-427" w:firstLine="142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</w:t>
      </w:r>
    </w:p>
    <w:p w:rsidR="00973A15" w:rsidRDefault="00973A15" w:rsidP="00973A15">
      <w:pPr>
        <w:shd w:val="clear" w:color="auto" w:fill="FFFFFF"/>
        <w:ind w:right="-204"/>
        <w:jc w:val="both"/>
        <w:rPr>
          <w:kern w:val="2"/>
        </w:rPr>
      </w:pPr>
      <w:proofErr w:type="gramStart"/>
      <w:r>
        <w:rPr>
          <w:kern w:val="2"/>
        </w:rPr>
        <w:t>За</w:t>
      </w:r>
      <w:proofErr w:type="gramEnd"/>
      <w:r>
        <w:rPr>
          <w:kern w:val="2"/>
        </w:rPr>
        <w:t xml:space="preserve"> ______ часов (на __________), т.к.__________________________________________________</w:t>
      </w:r>
    </w:p>
    <w:p w:rsidR="00973A15" w:rsidRDefault="00973A15" w:rsidP="00973A15">
      <w:pPr>
        <w:shd w:val="clear" w:color="auto" w:fill="FFFFFF"/>
        <w:ind w:right="-204"/>
        <w:jc w:val="both"/>
        <w:rPr>
          <w:rStyle w:val="a5"/>
          <w:i w:val="0"/>
        </w:rPr>
      </w:pPr>
      <w:r>
        <w:rPr>
          <w:kern w:val="2"/>
        </w:rPr>
        <w:t xml:space="preserve">__________________________________________________________________________________   </w:t>
      </w:r>
    </w:p>
    <w:p w:rsidR="00A726B1" w:rsidRDefault="00A726B1" w:rsidP="00A726B1">
      <w:pPr>
        <w:shd w:val="clear" w:color="auto" w:fill="FFFFFF"/>
        <w:ind w:right="-204"/>
        <w:jc w:val="both"/>
        <w:rPr>
          <w:kern w:val="2"/>
        </w:rPr>
      </w:pPr>
      <w:proofErr w:type="gramStart"/>
      <w:r>
        <w:rPr>
          <w:kern w:val="2"/>
        </w:rPr>
        <w:t>За</w:t>
      </w:r>
      <w:proofErr w:type="gramEnd"/>
      <w:r>
        <w:rPr>
          <w:kern w:val="2"/>
        </w:rPr>
        <w:t xml:space="preserve"> ______ часов (на __________), т.к.__________________________________________________</w:t>
      </w:r>
    </w:p>
    <w:p w:rsidR="00A726B1" w:rsidRDefault="00A726B1" w:rsidP="00A726B1">
      <w:pPr>
        <w:shd w:val="clear" w:color="auto" w:fill="FFFFFF"/>
        <w:ind w:right="-204"/>
        <w:jc w:val="both"/>
        <w:rPr>
          <w:rStyle w:val="a5"/>
          <w:i w:val="0"/>
        </w:rPr>
      </w:pPr>
      <w:r>
        <w:rPr>
          <w:kern w:val="2"/>
        </w:rPr>
        <w:t xml:space="preserve">__________________________________________________________________________________   </w:t>
      </w:r>
    </w:p>
    <w:p w:rsidR="00A726B1" w:rsidRPr="00E00A5B" w:rsidRDefault="00A726B1" w:rsidP="00A726B1">
      <w:pPr>
        <w:rPr>
          <w:sz w:val="22"/>
          <w:szCs w:val="22"/>
        </w:rPr>
      </w:pPr>
      <w:r w:rsidRPr="00E00A5B">
        <w:rPr>
          <w:b/>
          <w:sz w:val="28"/>
          <w:szCs w:val="28"/>
        </w:rPr>
        <w:t xml:space="preserve"> </w:t>
      </w:r>
    </w:p>
    <w:p w:rsidR="008F060E" w:rsidRPr="00A726B1" w:rsidRDefault="00E00A5B" w:rsidP="00A726B1">
      <w:pPr>
        <w:rPr>
          <w:sz w:val="22"/>
          <w:szCs w:val="22"/>
        </w:rPr>
      </w:pPr>
      <w:r w:rsidRPr="00E00A5B">
        <w:rPr>
          <w:b/>
          <w:sz w:val="28"/>
          <w:szCs w:val="28"/>
        </w:rPr>
        <w:t xml:space="preserve"> </w:t>
      </w:r>
    </w:p>
    <w:p w:rsidR="008F060E" w:rsidRDefault="008F060E" w:rsidP="008F060E">
      <w:pPr>
        <w:jc w:val="center"/>
        <w:rPr>
          <w:b/>
          <w:sz w:val="28"/>
          <w:szCs w:val="28"/>
        </w:rPr>
      </w:pPr>
      <w:r w:rsidRPr="00984768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</w:t>
      </w:r>
      <w:r w:rsidRPr="006A58DA">
        <w:rPr>
          <w:b/>
          <w:sz w:val="28"/>
          <w:szCs w:val="28"/>
        </w:rPr>
        <w:t xml:space="preserve"> </w:t>
      </w:r>
      <w:r w:rsidRPr="00984768">
        <w:rPr>
          <w:b/>
          <w:sz w:val="28"/>
          <w:szCs w:val="28"/>
        </w:rPr>
        <w:t>класса  по</w:t>
      </w:r>
      <w:r>
        <w:rPr>
          <w:b/>
          <w:sz w:val="28"/>
          <w:szCs w:val="28"/>
        </w:rPr>
        <w:t xml:space="preserve"> литературе</w:t>
      </w:r>
    </w:p>
    <w:p w:rsidR="008F060E" w:rsidRPr="00876F4C" w:rsidRDefault="008F060E" w:rsidP="008F060E">
      <w:pPr>
        <w:widowControl w:val="0"/>
        <w:tabs>
          <w:tab w:val="left" w:pos="-142"/>
        </w:tabs>
        <w:autoSpaceDE w:val="0"/>
        <w:autoSpaceDN w:val="0"/>
        <w:adjustRightInd w:val="0"/>
        <w:spacing w:line="252" w:lineRule="auto"/>
        <w:ind w:left="-567"/>
        <w:jc w:val="both"/>
        <w:rPr>
          <w:b/>
        </w:rPr>
      </w:pPr>
      <w:r w:rsidRPr="00876F4C">
        <w:rPr>
          <w:b/>
        </w:rPr>
        <w:t>В результате изучения литературы ученик должен знать/понимать</w:t>
      </w:r>
    </w:p>
    <w:p w:rsidR="008F060E" w:rsidRPr="00876F4C" w:rsidRDefault="008F060E" w:rsidP="008F060E">
      <w:pPr>
        <w:widowControl w:val="0"/>
        <w:numPr>
          <w:ilvl w:val="0"/>
          <w:numId w:val="4"/>
        </w:numPr>
        <w:tabs>
          <w:tab w:val="left" w:pos="-142"/>
        </w:tabs>
        <w:spacing w:before="20"/>
        <w:ind w:left="-567" w:firstLine="0"/>
        <w:jc w:val="both"/>
      </w:pPr>
      <w:r w:rsidRPr="00876F4C">
        <w:t>образную природу словесного искусства;</w:t>
      </w:r>
    </w:p>
    <w:p w:rsidR="008F060E" w:rsidRPr="00876F4C" w:rsidRDefault="008F060E" w:rsidP="008F060E">
      <w:pPr>
        <w:widowControl w:val="0"/>
        <w:numPr>
          <w:ilvl w:val="0"/>
          <w:numId w:val="4"/>
        </w:numPr>
        <w:tabs>
          <w:tab w:val="left" w:pos="-142"/>
        </w:tabs>
        <w:spacing w:before="20"/>
        <w:ind w:left="-567" w:firstLine="0"/>
        <w:jc w:val="both"/>
      </w:pPr>
      <w:r w:rsidRPr="00876F4C">
        <w:t>содержание изученных литературных произведений;</w:t>
      </w:r>
    </w:p>
    <w:p w:rsidR="008F060E" w:rsidRPr="00876F4C" w:rsidRDefault="008F060E" w:rsidP="008F060E">
      <w:pPr>
        <w:widowControl w:val="0"/>
        <w:numPr>
          <w:ilvl w:val="0"/>
          <w:numId w:val="4"/>
        </w:numPr>
        <w:tabs>
          <w:tab w:val="left" w:pos="-142"/>
        </w:tabs>
        <w:spacing w:before="20"/>
        <w:ind w:left="-567" w:firstLine="0"/>
        <w:jc w:val="both"/>
      </w:pPr>
      <w:r w:rsidRPr="00876F4C">
        <w:t>основные факты жизни и творческого пути А.С.Пушкина, М.Ю.Лермонтова, Н.В.Гоголя;</w:t>
      </w:r>
    </w:p>
    <w:p w:rsidR="008F060E" w:rsidRPr="00876F4C" w:rsidRDefault="008F060E" w:rsidP="008F060E">
      <w:pPr>
        <w:widowControl w:val="0"/>
        <w:numPr>
          <w:ilvl w:val="0"/>
          <w:numId w:val="4"/>
        </w:numPr>
        <w:tabs>
          <w:tab w:val="left" w:pos="-142"/>
        </w:tabs>
        <w:spacing w:before="20"/>
        <w:ind w:left="-567" w:firstLine="0"/>
        <w:jc w:val="both"/>
      </w:pPr>
      <w:r w:rsidRPr="00876F4C">
        <w:t>изученные теоретико-литературные понятия;</w:t>
      </w:r>
    </w:p>
    <w:p w:rsidR="008F060E" w:rsidRPr="00876F4C" w:rsidRDefault="008F060E" w:rsidP="008F060E">
      <w:pPr>
        <w:widowControl w:val="0"/>
        <w:tabs>
          <w:tab w:val="left" w:pos="-142"/>
        </w:tabs>
        <w:spacing w:before="20"/>
        <w:ind w:left="-567"/>
        <w:jc w:val="both"/>
      </w:pPr>
      <w:r w:rsidRPr="00876F4C">
        <w:rPr>
          <w:b/>
        </w:rPr>
        <w:t>уметь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воспринимать и анализировать художественный текст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выделять смысловые части художественного текста, составлять тезисы и план прочитанного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определять род и жанр литературного произведения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bookmarkStart w:id="1" w:name="ф"/>
      <w:bookmarkEnd w:id="1"/>
      <w:r w:rsidRPr="00876F4C">
        <w:t>характеризовать особенности сюжета, композиции, роль изобразительно-выразительных средств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сопоставлять эпизоды литературных произведений и сравнивать их героев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выявлять авторскую позицию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 xml:space="preserve">выражать свое отношение к </w:t>
      </w:r>
      <w:proofErr w:type="gramStart"/>
      <w:r w:rsidRPr="00876F4C">
        <w:t>прочитанному</w:t>
      </w:r>
      <w:proofErr w:type="gramEnd"/>
      <w:r w:rsidRPr="00876F4C">
        <w:t>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владеть различными видами пересказа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строить устные и письменные высказывания в связи с изученным произведением;</w:t>
      </w:r>
    </w:p>
    <w:p w:rsidR="008F060E" w:rsidRPr="00876F4C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участвовать в диалоге по прочитанным произведениям, понимать чужую точку зрения и аргументирован</w:t>
      </w:r>
      <w:r>
        <w:t>н</w:t>
      </w:r>
      <w:r w:rsidRPr="00876F4C">
        <w:t>о отстаивать свою;</w:t>
      </w:r>
    </w:p>
    <w:p w:rsidR="008F060E" w:rsidRDefault="008F060E" w:rsidP="008F060E">
      <w:pPr>
        <w:widowControl w:val="0"/>
        <w:numPr>
          <w:ilvl w:val="0"/>
          <w:numId w:val="5"/>
        </w:numPr>
        <w:tabs>
          <w:tab w:val="clear" w:pos="567"/>
          <w:tab w:val="left" w:pos="-142"/>
        </w:tabs>
        <w:spacing w:before="20"/>
        <w:ind w:left="-567" w:firstLine="0"/>
        <w:jc w:val="both"/>
      </w:pPr>
      <w:r w:rsidRPr="00876F4C">
        <w:t>писать отзывы о самостоятельно прочи</w:t>
      </w:r>
      <w:r>
        <w:t>танных произведениях, сочинения;</w:t>
      </w:r>
    </w:p>
    <w:p w:rsidR="008F060E" w:rsidRPr="00876F4C" w:rsidRDefault="008F060E" w:rsidP="008F060E">
      <w:pPr>
        <w:widowControl w:val="0"/>
        <w:tabs>
          <w:tab w:val="left" w:pos="-142"/>
        </w:tabs>
        <w:spacing w:before="20"/>
        <w:ind w:left="-567"/>
        <w:jc w:val="both"/>
      </w:pPr>
      <w:r w:rsidRPr="00876F4C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6F4C">
        <w:t>для</w:t>
      </w:r>
      <w:proofErr w:type="gramEnd"/>
      <w:r w:rsidRPr="00876F4C">
        <w:t>:</w:t>
      </w:r>
    </w:p>
    <w:p w:rsidR="008F060E" w:rsidRPr="00876F4C" w:rsidRDefault="008F060E" w:rsidP="008F060E">
      <w:pPr>
        <w:widowControl w:val="0"/>
        <w:numPr>
          <w:ilvl w:val="0"/>
          <w:numId w:val="6"/>
        </w:numPr>
        <w:tabs>
          <w:tab w:val="left" w:pos="-142"/>
        </w:tabs>
        <w:spacing w:before="20"/>
        <w:ind w:left="-567" w:firstLine="0"/>
        <w:jc w:val="both"/>
        <w:rPr>
          <w:bCs/>
        </w:rPr>
      </w:pPr>
      <w:r w:rsidRPr="00876F4C">
        <w:rPr>
          <w:bCs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F060E" w:rsidRPr="00876F4C" w:rsidRDefault="008F060E" w:rsidP="008F060E">
      <w:pPr>
        <w:widowControl w:val="0"/>
        <w:numPr>
          <w:ilvl w:val="0"/>
          <w:numId w:val="6"/>
        </w:numPr>
        <w:tabs>
          <w:tab w:val="left" w:pos="-142"/>
        </w:tabs>
        <w:spacing w:before="20"/>
        <w:ind w:left="-567" w:firstLine="0"/>
        <w:jc w:val="both"/>
        <w:rPr>
          <w:bCs/>
        </w:rPr>
      </w:pPr>
      <w:r w:rsidRPr="00876F4C">
        <w:rPr>
          <w:bCs/>
        </w:rPr>
        <w:t xml:space="preserve">определения своего круга чтения и оценки литературных произведений; </w:t>
      </w:r>
    </w:p>
    <w:p w:rsidR="008F060E" w:rsidRPr="00876F4C" w:rsidRDefault="008F060E" w:rsidP="008F060E">
      <w:pPr>
        <w:widowControl w:val="0"/>
        <w:numPr>
          <w:ilvl w:val="0"/>
          <w:numId w:val="6"/>
        </w:numPr>
        <w:tabs>
          <w:tab w:val="left" w:pos="-142"/>
        </w:tabs>
        <w:spacing w:before="20"/>
        <w:ind w:left="-567" w:firstLine="0"/>
        <w:jc w:val="both"/>
      </w:pPr>
      <w:r w:rsidRPr="00876F4C">
        <w:rPr>
          <w:bCs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8F060E" w:rsidRDefault="008F060E" w:rsidP="008F060E">
      <w:pPr>
        <w:jc w:val="center"/>
        <w:rPr>
          <w:b/>
          <w:sz w:val="28"/>
          <w:szCs w:val="28"/>
        </w:rPr>
      </w:pPr>
    </w:p>
    <w:p w:rsidR="008A3323" w:rsidRDefault="008A3323" w:rsidP="008F060E">
      <w:pPr>
        <w:shd w:val="clear" w:color="auto" w:fill="FFFFFF"/>
        <w:rPr>
          <w:b/>
        </w:rPr>
      </w:pPr>
    </w:p>
    <w:p w:rsidR="008A3323" w:rsidRDefault="008A3323" w:rsidP="008F060E">
      <w:pPr>
        <w:shd w:val="clear" w:color="auto" w:fill="FFFFFF"/>
        <w:rPr>
          <w:b/>
        </w:rPr>
      </w:pPr>
    </w:p>
    <w:p w:rsidR="008A3323" w:rsidRDefault="008A3323" w:rsidP="008F060E">
      <w:pPr>
        <w:shd w:val="clear" w:color="auto" w:fill="FFFFFF"/>
        <w:rPr>
          <w:b/>
        </w:rPr>
      </w:pPr>
    </w:p>
    <w:p w:rsidR="008F060E" w:rsidRPr="00DE541B" w:rsidRDefault="008F060E" w:rsidP="008F060E">
      <w:pPr>
        <w:shd w:val="clear" w:color="auto" w:fill="FFFFFF"/>
        <w:rPr>
          <w:b/>
        </w:rPr>
      </w:pPr>
      <w:r w:rsidRPr="00DE541B">
        <w:rPr>
          <w:b/>
        </w:rPr>
        <w:t xml:space="preserve">Ученик </w:t>
      </w:r>
      <w:r>
        <w:rPr>
          <w:b/>
        </w:rPr>
        <w:t>9</w:t>
      </w:r>
      <w:r w:rsidRPr="008F060E">
        <w:rPr>
          <w:b/>
        </w:rPr>
        <w:t xml:space="preserve"> </w:t>
      </w:r>
      <w:r>
        <w:rPr>
          <w:b/>
        </w:rPr>
        <w:t xml:space="preserve">класса </w:t>
      </w:r>
      <w:r w:rsidRPr="00DE541B">
        <w:rPr>
          <w:b/>
        </w:rPr>
        <w:t>должен</w:t>
      </w:r>
    </w:p>
    <w:p w:rsidR="008F060E" w:rsidRPr="00DE541B" w:rsidRDefault="008F060E" w:rsidP="008F060E">
      <w:pPr>
        <w:shd w:val="clear" w:color="auto" w:fill="FFFFFF"/>
      </w:pPr>
      <w:r w:rsidRPr="00DE541B">
        <w:rPr>
          <w:b/>
          <w:bCs/>
        </w:rPr>
        <w:lastRenderedPageBreak/>
        <w:t>Знать</w:t>
      </w:r>
      <w:r>
        <w:rPr>
          <w:b/>
          <w:bCs/>
        </w:rPr>
        <w:t>/понимать</w:t>
      </w:r>
      <w:r w:rsidRPr="00DE541B">
        <w:rPr>
          <w:b/>
          <w:bCs/>
        </w:rPr>
        <w:t>:</w:t>
      </w:r>
    </w:p>
    <w:p w:rsidR="008F060E" w:rsidRPr="0095567D" w:rsidRDefault="008F060E" w:rsidP="008F060E">
      <w:pPr>
        <w:numPr>
          <w:ilvl w:val="0"/>
          <w:numId w:val="3"/>
        </w:numPr>
        <w:shd w:val="clear" w:color="auto" w:fill="FFFFFF"/>
        <w:tabs>
          <w:tab w:val="clear" w:pos="1440"/>
          <w:tab w:val="num" w:pos="-284"/>
        </w:tabs>
        <w:autoSpaceDE w:val="0"/>
        <w:autoSpaceDN w:val="0"/>
        <w:adjustRightInd w:val="0"/>
        <w:ind w:left="-284" w:hanging="283"/>
      </w:pPr>
      <w:r w:rsidRPr="0095567D">
        <w:t>авторов и содержание изученных художественных произведений</w:t>
      </w:r>
    </w:p>
    <w:p w:rsidR="008F060E" w:rsidRDefault="008F060E" w:rsidP="008F060E">
      <w:pPr>
        <w:numPr>
          <w:ilvl w:val="0"/>
          <w:numId w:val="3"/>
        </w:numPr>
        <w:shd w:val="clear" w:color="auto" w:fill="FFFFFF"/>
        <w:tabs>
          <w:tab w:val="clear" w:pos="1440"/>
          <w:tab w:val="num" w:pos="-284"/>
        </w:tabs>
        <w:autoSpaceDE w:val="0"/>
        <w:autoSpaceDN w:val="0"/>
        <w:adjustRightInd w:val="0"/>
        <w:ind w:left="-284" w:hanging="283"/>
      </w:pPr>
      <w:r w:rsidRPr="0095567D">
        <w:t xml:space="preserve">основные теоретические понятия, связанные с изучением исторических произведений (исторические жанры, особенности решения проблемы времени на страницах художественного произведения и </w:t>
      </w:r>
      <w:r w:rsidRPr="0095567D">
        <w:rPr>
          <w:i/>
          <w:iCs/>
        </w:rPr>
        <w:t>др.);</w:t>
      </w:r>
    </w:p>
    <w:p w:rsidR="008F060E" w:rsidRPr="007A220B" w:rsidRDefault="008F060E" w:rsidP="008F060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7A220B">
        <w:rPr>
          <w:b/>
          <w:bCs/>
          <w:color w:val="000000"/>
          <w:sz w:val="26"/>
          <w:szCs w:val="26"/>
        </w:rPr>
        <w:t>Теоретико-литературные понятия и категории</w:t>
      </w:r>
    </w:p>
    <w:p w:rsidR="008F060E" w:rsidRPr="007A220B" w:rsidRDefault="008F060E" w:rsidP="008F060E">
      <w:pPr>
        <w:rPr>
          <w:b/>
          <w:color w:val="000000"/>
          <w:sz w:val="26"/>
          <w:szCs w:val="26"/>
        </w:rPr>
      </w:pPr>
      <w:r w:rsidRPr="007A220B">
        <w:rPr>
          <w:b/>
          <w:color w:val="000000"/>
          <w:sz w:val="26"/>
          <w:szCs w:val="26"/>
        </w:rPr>
        <w:t xml:space="preserve">                           </w:t>
      </w:r>
      <w:r>
        <w:rPr>
          <w:b/>
          <w:color w:val="000000"/>
          <w:sz w:val="26"/>
          <w:szCs w:val="26"/>
        </w:rPr>
        <w:t xml:space="preserve">                              </w:t>
      </w:r>
    </w:p>
    <w:tbl>
      <w:tblPr>
        <w:tblpPr w:leftFromText="180" w:rightFromText="180" w:vertAnchor="text" w:tblpX="-500" w:tblpY="1"/>
        <w:tblOverlap w:val="never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2126"/>
        <w:gridCol w:w="2268"/>
        <w:gridCol w:w="3402"/>
      </w:tblGrid>
      <w:tr w:rsidR="008F060E" w:rsidRPr="00671E9F" w:rsidTr="00A31683">
        <w:trPr>
          <w:trHeight w:val="95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95567D" w:rsidRDefault="008F060E" w:rsidP="00A31683">
            <w:pPr>
              <w:shd w:val="clear" w:color="auto" w:fill="FFFFFF"/>
              <w:rPr>
                <w:b/>
                <w:color w:val="000000"/>
              </w:rPr>
            </w:pPr>
            <w:r w:rsidRPr="0095567D">
              <w:rPr>
                <w:b/>
                <w:color w:val="000000"/>
              </w:rPr>
              <w:t>Жанрово-родовые понятия, категории и терми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95567D" w:rsidRDefault="008F060E" w:rsidP="00A31683">
            <w:pPr>
              <w:shd w:val="clear" w:color="auto" w:fill="FFFFFF"/>
              <w:rPr>
                <w:b/>
                <w:color w:val="000000"/>
              </w:rPr>
            </w:pPr>
            <w:r w:rsidRPr="0095567D">
              <w:rPr>
                <w:b/>
                <w:color w:val="000000"/>
              </w:rPr>
              <w:t>Структуро</w:t>
            </w:r>
            <w:r w:rsidRPr="0095567D">
              <w:rPr>
                <w:b/>
                <w:color w:val="000000"/>
              </w:rPr>
              <w:softHyphen/>
              <w:t>образующие эле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95567D" w:rsidRDefault="008F060E" w:rsidP="00A31683">
            <w:pPr>
              <w:shd w:val="clear" w:color="auto" w:fill="FFFFFF"/>
              <w:rPr>
                <w:b/>
                <w:color w:val="000000"/>
              </w:rPr>
            </w:pPr>
            <w:r w:rsidRPr="0095567D">
              <w:rPr>
                <w:b/>
                <w:color w:val="000000"/>
              </w:rPr>
              <w:t>Образный ми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95567D" w:rsidRDefault="008F060E" w:rsidP="00A31683">
            <w:pPr>
              <w:shd w:val="clear" w:color="auto" w:fill="FFFFFF"/>
              <w:rPr>
                <w:b/>
              </w:rPr>
            </w:pPr>
            <w:r w:rsidRPr="0095567D">
              <w:rPr>
                <w:b/>
              </w:rPr>
              <w:t>Выразитель</w:t>
            </w:r>
            <w:r w:rsidRPr="0095567D">
              <w:rPr>
                <w:b/>
              </w:rPr>
              <w:softHyphen/>
              <w:t>ные средства художествен</w:t>
            </w:r>
            <w:r w:rsidRPr="0095567D">
              <w:rPr>
                <w:b/>
              </w:rPr>
              <w:softHyphen/>
              <w:t>ной речи</w:t>
            </w:r>
          </w:p>
        </w:tc>
      </w:tr>
      <w:tr w:rsidR="008F060E" w:rsidTr="00A31683">
        <w:trPr>
          <w:trHeight w:val="20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проце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Движение жан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0E" w:rsidTr="00A31683">
        <w:trPr>
          <w:trHeight w:val="42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Литература путеше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Образ повествов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0E" w:rsidTr="00A31683">
        <w:trPr>
          <w:trHeight w:val="26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Сатира, гражданская са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Силлабический стих, тоническое стихос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</w:tr>
      <w:tr w:rsidR="008F060E" w:rsidTr="00A31683">
        <w:trPr>
          <w:trHeight w:val="16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Романтизм; баллада, песня, дружеское послание; «гражданский романтиз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Образ автора, образ геро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Психологический параллелизм, метафоры, символы, обращения</w:t>
            </w:r>
          </w:p>
        </w:tc>
      </w:tr>
      <w:tr w:rsidR="008F060E" w:rsidTr="00A31683">
        <w:trPr>
          <w:trHeight w:val="78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Реализм; трагикомедия, эпикурейская лир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Историзм, народность, обобщение и типиз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Антигерой, образ повествов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Монолог, диалог, лирические отступления</w:t>
            </w:r>
          </w:p>
        </w:tc>
      </w:tr>
      <w:tr w:rsidR="008F060E" w:rsidTr="00A31683">
        <w:trPr>
          <w:trHeight w:val="37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Политическая ода; философская поэзия; социально-психологический роман; историческая 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Финал-катастрофа; любовная интрига; двуединый конфликт; повествовательный цик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Знаковые имена персонажей; стилевые особенности творчества автора; «</w:t>
            </w:r>
            <w:proofErr w:type="spellStart"/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FA5B6A">
              <w:rPr>
                <w:rFonts w:ascii="Times New Roman" w:hAnsi="Times New Roman" w:cs="Times New Roman"/>
                <w:sz w:val="24"/>
                <w:szCs w:val="24"/>
              </w:rPr>
              <w:t xml:space="preserve"> строфа»</w:t>
            </w:r>
          </w:p>
        </w:tc>
      </w:tr>
      <w:tr w:rsidR="008F060E" w:rsidTr="00A31683">
        <w:trPr>
          <w:trHeight w:val="20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Модернизм и авангардизм; символизм, футуризм, акмеиз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Литературные декла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Лирический герой поэзии модерниз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Своеобразие поэтической лексики и синтаксиса</w:t>
            </w:r>
          </w:p>
        </w:tc>
      </w:tr>
      <w:tr w:rsidR="008F060E" w:rsidTr="00A31683">
        <w:trPr>
          <w:trHeight w:val="20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60E" w:rsidRPr="00FA5B6A" w:rsidRDefault="008F060E" w:rsidP="00A316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6A">
              <w:rPr>
                <w:rFonts w:ascii="Times New Roman" w:hAnsi="Times New Roman" w:cs="Times New Roman"/>
                <w:sz w:val="24"/>
                <w:szCs w:val="24"/>
              </w:rPr>
              <w:t>Своеобразие поэтической лексики и синтаксиса</w:t>
            </w:r>
          </w:p>
        </w:tc>
      </w:tr>
    </w:tbl>
    <w:p w:rsidR="008F060E" w:rsidRDefault="008F060E" w:rsidP="008F060E">
      <w:pPr>
        <w:shd w:val="clear" w:color="auto" w:fill="FFFFFF"/>
        <w:jc w:val="both"/>
        <w:rPr>
          <w:b/>
        </w:rPr>
      </w:pPr>
    </w:p>
    <w:p w:rsidR="008F060E" w:rsidRPr="0095567D" w:rsidRDefault="008F060E" w:rsidP="008F060E">
      <w:pPr>
        <w:shd w:val="clear" w:color="auto" w:fill="FFFFFF"/>
        <w:jc w:val="both"/>
        <w:rPr>
          <w:sz w:val="22"/>
          <w:szCs w:val="22"/>
        </w:rPr>
      </w:pPr>
      <w:r w:rsidRPr="0095567D">
        <w:rPr>
          <w:b/>
          <w:bCs/>
        </w:rPr>
        <w:t>уметь</w:t>
      </w:r>
      <w:r w:rsidRPr="00DE541B">
        <w:rPr>
          <w:b/>
          <w:bCs/>
          <w:sz w:val="22"/>
          <w:szCs w:val="22"/>
        </w:rPr>
        <w:t>: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 xml:space="preserve">- правильно, бегло и выразительно читать тексты художественных и публицистических произведений; 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>- выразительно читать поэтические произведения наизусть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>- определять принадлежность произведения к одному из литературных родов (эпос, лирика, драма), к одному из жанров (эпические и драматические тексты)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>- обосновывать свое суждение, давать характеристику героям, аргументировать отзыв о прочитанном произведении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>- выявлять роль героя, портрета, описания, детали, авторской оценки в раскрытии содержания прочитанного произведения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>- составлять простой и сложный планы изучаемого произведения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>- объяснять роль художественных особенностей произведения и пользоваться справочным аппаратом учебника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lastRenderedPageBreak/>
        <w:t>- выявлять авторское отношение к героям, сопоставлять высказывания литературоведов, делать выводы и умозаключения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t>- высказывать собственное суждение об иллюстрациях;</w:t>
      </w:r>
    </w:p>
    <w:p w:rsidR="008F060E" w:rsidRPr="00DC4B30" w:rsidRDefault="008F060E" w:rsidP="008F060E">
      <w:pPr>
        <w:ind w:left="-567"/>
        <w:contextualSpacing/>
        <w:jc w:val="both"/>
      </w:pPr>
      <w:r w:rsidRPr="00DC4B30">
        <w:rPr>
          <w:rFonts w:eastAsia="Arial Unicode MS"/>
        </w:rPr>
        <w:t xml:space="preserve">- письменно отвечать на вопросы, писать мини-сочинения на литературную и свободную темы.  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proofErr w:type="gramStart"/>
      <w:r>
        <w:rPr>
          <w:b/>
          <w:bCs/>
        </w:rPr>
        <w:t>Основными способ</w:t>
      </w:r>
      <w:r w:rsidRPr="009F52A4">
        <w:rPr>
          <w:b/>
          <w:bCs/>
        </w:rPr>
        <w:t xml:space="preserve">ами деятельности учителя и  обучающихся </w:t>
      </w:r>
      <w:r w:rsidRPr="009F52A4">
        <w:t>на уроках литературы</w:t>
      </w:r>
      <w:r>
        <w:t xml:space="preserve"> в 8 классе   </w:t>
      </w:r>
      <w:r w:rsidRPr="00B36DB9">
        <w:rPr>
          <w:color w:val="000000"/>
        </w:rPr>
        <w:t>являются:</w:t>
      </w:r>
      <w:proofErr w:type="gramEnd"/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работа с учебником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 xml:space="preserve">-   </w:t>
      </w:r>
      <w:r>
        <w:rPr>
          <w:color w:val="000000"/>
        </w:rPr>
        <w:t xml:space="preserve"> сообщения,</w:t>
      </w:r>
      <w:r w:rsidRPr="00B36DB9">
        <w:rPr>
          <w:color w:val="000000"/>
        </w:rPr>
        <w:t xml:space="preserve">   беседа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лексическая работа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создание слайдовых презентаций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заочные экскурсии по местам жизни и творчества писателя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художественный пересказ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выразительное чтение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чтение по ролям и чтение наизусть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составление цитатных и тезисных планов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 составление рабочих материалов для сочинения, вопросов к статье учебника</w:t>
      </w:r>
    </w:p>
    <w:p w:rsidR="008F060E" w:rsidRPr="00B36DB9" w:rsidRDefault="008F060E" w:rsidP="008F060E">
      <w:pPr>
        <w:shd w:val="clear" w:color="auto" w:fill="FFFFFF"/>
        <w:ind w:left="-567"/>
        <w:jc w:val="both"/>
        <w:rPr>
          <w:color w:val="000000"/>
        </w:rPr>
      </w:pPr>
      <w:r w:rsidRPr="00B36DB9">
        <w:rPr>
          <w:color w:val="000000"/>
        </w:rPr>
        <w:t xml:space="preserve">-   работа с портретами писателей, иллюстрациями, репродукциями произведений    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 xml:space="preserve">      живописи, </w:t>
      </w:r>
      <w:proofErr w:type="gramStart"/>
      <w:r w:rsidRPr="00B36DB9">
        <w:rPr>
          <w:color w:val="000000"/>
        </w:rPr>
        <w:t>созвучных</w:t>
      </w:r>
      <w:proofErr w:type="gramEnd"/>
      <w:r w:rsidRPr="00B36DB9">
        <w:rPr>
          <w:color w:val="000000"/>
        </w:rPr>
        <w:t xml:space="preserve"> по теме и настроению изучаемому произведению</w:t>
      </w:r>
    </w:p>
    <w:p w:rsidR="008F060E" w:rsidRPr="00B36DB9" w:rsidRDefault="008F060E" w:rsidP="008F060E">
      <w:pPr>
        <w:shd w:val="clear" w:color="auto" w:fill="FFFFFF"/>
        <w:ind w:left="-567"/>
        <w:jc w:val="both"/>
        <w:rPr>
          <w:color w:val="000000"/>
        </w:rPr>
      </w:pPr>
      <w:r w:rsidRPr="00B36DB9">
        <w:rPr>
          <w:color w:val="000000"/>
        </w:rPr>
        <w:t>-   устное словесное рисование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 xml:space="preserve">-   </w:t>
      </w:r>
      <w:proofErr w:type="spellStart"/>
      <w:r w:rsidRPr="00B36DB9">
        <w:rPr>
          <w:color w:val="000000"/>
        </w:rPr>
        <w:t>инсценирование</w:t>
      </w:r>
      <w:proofErr w:type="spellEnd"/>
    </w:p>
    <w:p w:rsidR="008F060E" w:rsidRPr="00B36DB9" w:rsidRDefault="008F060E" w:rsidP="008F060E">
      <w:pPr>
        <w:shd w:val="clear" w:color="auto" w:fill="FFFFFF"/>
        <w:ind w:left="-567"/>
        <w:jc w:val="both"/>
        <w:rPr>
          <w:color w:val="000000"/>
        </w:rPr>
      </w:pPr>
      <w:r w:rsidRPr="00B36DB9">
        <w:rPr>
          <w:color w:val="000000"/>
        </w:rPr>
        <w:t>-   анализ лирических и эпических произведений</w:t>
      </w:r>
    </w:p>
    <w:p w:rsidR="008F060E" w:rsidRPr="00B36DB9" w:rsidRDefault="008F060E" w:rsidP="008F060E">
      <w:pPr>
        <w:shd w:val="clear" w:color="auto" w:fill="FFFFFF"/>
        <w:ind w:left="-567"/>
        <w:jc w:val="both"/>
        <w:rPr>
          <w:color w:val="000000"/>
        </w:rPr>
      </w:pPr>
      <w:r w:rsidRPr="00B36DB9">
        <w:rPr>
          <w:color w:val="000000"/>
        </w:rPr>
        <w:t xml:space="preserve">-    работа с теоретико-литературными понятиями </w:t>
      </w:r>
    </w:p>
    <w:p w:rsidR="008F060E" w:rsidRPr="00B36DB9" w:rsidRDefault="008F060E" w:rsidP="008F060E">
      <w:pPr>
        <w:shd w:val="clear" w:color="auto" w:fill="FFFFFF"/>
        <w:ind w:left="-567"/>
        <w:jc w:val="both"/>
        <w:rPr>
          <w:color w:val="000000"/>
        </w:rPr>
      </w:pPr>
      <w:r w:rsidRPr="00B36DB9">
        <w:rPr>
          <w:color w:val="000000"/>
        </w:rPr>
        <w:t xml:space="preserve">-   индивидуальные и групповые задания 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заполнение рефлексивных таблиц</w:t>
      </w:r>
    </w:p>
    <w:p w:rsidR="008F060E" w:rsidRPr="00B36DB9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>-   создание      вопросов,      позволяющих     скорректировать      первоначальное</w:t>
      </w:r>
    </w:p>
    <w:p w:rsidR="008F060E" w:rsidRPr="00E9289A" w:rsidRDefault="008F060E" w:rsidP="008F060E">
      <w:pPr>
        <w:shd w:val="clear" w:color="auto" w:fill="FFFFFF"/>
        <w:ind w:left="-567"/>
        <w:jc w:val="both"/>
      </w:pPr>
      <w:r w:rsidRPr="00B36DB9">
        <w:rPr>
          <w:color w:val="000000"/>
        </w:rPr>
        <w:t xml:space="preserve">    восприятие текста</w:t>
      </w:r>
      <w:r>
        <w:rPr>
          <w:color w:val="000000"/>
        </w:rPr>
        <w:t>.</w:t>
      </w:r>
    </w:p>
    <w:p w:rsidR="008F060E" w:rsidRDefault="008F060E" w:rsidP="008F060E">
      <w:pPr>
        <w:shd w:val="clear" w:color="auto" w:fill="FFFFFF"/>
        <w:rPr>
          <w:color w:val="000000"/>
        </w:rPr>
      </w:pPr>
    </w:p>
    <w:p w:rsidR="00E00A5B" w:rsidRPr="00E00A5B" w:rsidRDefault="00E00A5B" w:rsidP="00E00A5B">
      <w:pPr>
        <w:ind w:firstLine="119"/>
        <w:rPr>
          <w:b/>
        </w:rPr>
      </w:pPr>
      <w:r w:rsidRPr="00E00A5B">
        <w:rPr>
          <w:b/>
        </w:rPr>
        <w:t>Формы и средства контроля знаний, общих  учебных  умений, навыков  и  способов  деятельности,  учащихся    класса  по  русскому языку</w:t>
      </w:r>
    </w:p>
    <w:p w:rsidR="00E00A5B" w:rsidRPr="00E00A5B" w:rsidRDefault="00E00A5B" w:rsidP="00E00A5B">
      <w:pPr>
        <w:ind w:firstLine="686"/>
        <w:rPr>
          <w:b/>
          <w:sz w:val="22"/>
          <w:szCs w:val="22"/>
        </w:rPr>
      </w:pPr>
      <w:r w:rsidRPr="00E00A5B">
        <w:rPr>
          <w:kern w:val="2"/>
        </w:rPr>
        <w:t xml:space="preserve"> Формы и средства  контроля  </w:t>
      </w:r>
      <w:r w:rsidRPr="00E00A5B">
        <w:t xml:space="preserve">знаний, общих  учебных  умений, навыков  и  способов </w:t>
      </w:r>
      <w:r>
        <w:t xml:space="preserve"> </w:t>
      </w:r>
      <w:proofErr w:type="gramStart"/>
      <w:r>
        <w:t>деятельности</w:t>
      </w:r>
      <w:proofErr w:type="gramEnd"/>
      <w:r>
        <w:t xml:space="preserve">     обучающихся  9 класса  по   литературе</w:t>
      </w:r>
      <w:r w:rsidRPr="00E00A5B">
        <w:t xml:space="preserve">   </w:t>
      </w:r>
      <w:r w:rsidRPr="00E00A5B">
        <w:rPr>
          <w:kern w:val="2"/>
        </w:rPr>
        <w:t>определяются  в  соответствии с  локальным  актом</w:t>
      </w:r>
      <w:r w:rsidRPr="00E00A5B">
        <w:rPr>
          <w:b/>
          <w:sz w:val="22"/>
          <w:szCs w:val="22"/>
        </w:rPr>
        <w:t xml:space="preserve">  </w:t>
      </w:r>
      <w:r w:rsidRPr="00E00A5B">
        <w:rPr>
          <w:kern w:val="2"/>
        </w:rPr>
        <w:t xml:space="preserve"> «Положение      о </w:t>
      </w:r>
      <w:r w:rsidRPr="00E00A5B">
        <w:rPr>
          <w:bCs/>
        </w:rPr>
        <w:t>текущем  контроле</w:t>
      </w:r>
      <w:r w:rsidRPr="00E00A5B">
        <w:rPr>
          <w:b/>
          <w:bCs/>
          <w:color w:val="434343"/>
        </w:rPr>
        <w:t xml:space="preserve"> </w:t>
      </w:r>
      <w:r w:rsidRPr="00E00A5B">
        <w:rPr>
          <w:bCs/>
        </w:rPr>
        <w:t xml:space="preserve"> успеваемости и промежуточной аттестации учащихся МБОУ  </w:t>
      </w:r>
      <w:proofErr w:type="spellStart"/>
      <w:r w:rsidRPr="00E00A5B">
        <w:rPr>
          <w:bCs/>
        </w:rPr>
        <w:t>Митьковская</w:t>
      </w:r>
      <w:proofErr w:type="spellEnd"/>
      <w:r w:rsidRPr="00E00A5B">
        <w:rPr>
          <w:bCs/>
        </w:rPr>
        <w:t xml:space="preserve">  СОШ»   (приказ от 31.01.2014 г. №19)   </w:t>
      </w:r>
      <w:r w:rsidRPr="00E00A5B">
        <w:rPr>
          <w:kern w:val="2"/>
        </w:rPr>
        <w:t xml:space="preserve"> </w:t>
      </w:r>
      <w:r w:rsidRPr="00E00A5B">
        <w:rPr>
          <w:bCs/>
        </w:rPr>
        <w:t xml:space="preserve">  и  находит  отражение  в  разделе  календарно-тематического планирования </w:t>
      </w:r>
      <w:r w:rsidRPr="00E00A5B">
        <w:rPr>
          <w:b/>
          <w:bCs/>
        </w:rPr>
        <w:t>«</w:t>
      </w:r>
      <w:r w:rsidRPr="00E00A5B">
        <w:t xml:space="preserve">Способы деятельности обучающихся, формы </w:t>
      </w:r>
      <w:r w:rsidRPr="00E00A5B">
        <w:rPr>
          <w:bCs/>
        </w:rPr>
        <w:t>текущего контроля</w:t>
      </w:r>
      <w:r w:rsidRPr="00E00A5B">
        <w:rPr>
          <w:b/>
          <w:bCs/>
          <w:color w:val="434343"/>
        </w:rPr>
        <w:t xml:space="preserve"> </w:t>
      </w:r>
      <w:r w:rsidRPr="00E00A5B">
        <w:rPr>
          <w:bCs/>
        </w:rPr>
        <w:t>знаний,</w:t>
      </w:r>
      <w:r w:rsidRPr="00E00A5B">
        <w:rPr>
          <w:color w:val="000000"/>
        </w:rPr>
        <w:t xml:space="preserve"> </w:t>
      </w:r>
      <w:r w:rsidRPr="00E00A5B">
        <w:rPr>
          <w:bCs/>
          <w:color w:val="000000"/>
        </w:rPr>
        <w:t>общих учебных умений, навыков и способов деятельности</w:t>
      </w:r>
      <w:r w:rsidRPr="00E00A5B">
        <w:rPr>
          <w:b/>
          <w:bCs/>
          <w:color w:val="434343"/>
        </w:rPr>
        <w:t xml:space="preserve">, </w:t>
      </w:r>
      <w:r w:rsidRPr="00E00A5B">
        <w:rPr>
          <w:bCs/>
        </w:rPr>
        <w:t xml:space="preserve">промежуточной и итоговой аттестации </w:t>
      </w:r>
      <w:proofErr w:type="gramStart"/>
      <w:r w:rsidRPr="00E00A5B">
        <w:rPr>
          <w:bCs/>
        </w:rPr>
        <w:t>обучающихся</w:t>
      </w:r>
      <w:proofErr w:type="gramEnd"/>
      <w:r w:rsidRPr="00E00A5B">
        <w:rPr>
          <w:bCs/>
        </w:rPr>
        <w:t xml:space="preserve">». </w:t>
      </w:r>
    </w:p>
    <w:p w:rsidR="00E00A5B" w:rsidRPr="00E00A5B" w:rsidRDefault="00E00A5B" w:rsidP="00E00A5B">
      <w:pPr>
        <w:shd w:val="clear" w:color="auto" w:fill="FFFFFF"/>
        <w:ind w:right="-204"/>
      </w:pPr>
    </w:p>
    <w:p w:rsidR="008F060E" w:rsidRDefault="008F060E" w:rsidP="008F060E">
      <w:pPr>
        <w:pStyle w:val="a3"/>
        <w:shd w:val="clear" w:color="auto" w:fill="FFFFFF"/>
        <w:spacing w:line="270" w:lineRule="atLeast"/>
        <w:jc w:val="center"/>
        <w:rPr>
          <w:rStyle w:val="a4"/>
          <w:rFonts w:eastAsia="Calibri"/>
          <w:sz w:val="28"/>
          <w:szCs w:val="28"/>
        </w:rPr>
      </w:pPr>
      <w:r w:rsidRPr="00984768">
        <w:rPr>
          <w:rStyle w:val="a4"/>
          <w:rFonts w:eastAsia="Calibri"/>
          <w:sz w:val="28"/>
          <w:szCs w:val="28"/>
        </w:rPr>
        <w:t xml:space="preserve">Содержание программы </w:t>
      </w:r>
      <w:r w:rsidRPr="00984768">
        <w:rPr>
          <w:bCs/>
          <w:sz w:val="28"/>
          <w:szCs w:val="28"/>
        </w:rPr>
        <w:t xml:space="preserve">  </w:t>
      </w:r>
      <w:r w:rsidRPr="00984768">
        <w:rPr>
          <w:rStyle w:val="a4"/>
          <w:rFonts w:eastAsia="Calibri"/>
          <w:sz w:val="28"/>
          <w:szCs w:val="28"/>
        </w:rPr>
        <w:t>учебного курса</w:t>
      </w:r>
    </w:p>
    <w:p w:rsidR="0067097B" w:rsidRPr="00D01FFE" w:rsidRDefault="0067097B" w:rsidP="00592BD9">
      <w:pPr>
        <w:pStyle w:val="a3"/>
        <w:numPr>
          <w:ilvl w:val="1"/>
          <w:numId w:val="5"/>
        </w:numPr>
        <w:shd w:val="clear" w:color="auto" w:fill="FFFFFF"/>
        <w:spacing w:line="270" w:lineRule="atLeast"/>
        <w:rPr>
          <w:rStyle w:val="a4"/>
          <w:rFonts w:eastAsia="Calibri"/>
        </w:rPr>
      </w:pPr>
      <w:r w:rsidRPr="00D01FFE">
        <w:rPr>
          <w:rStyle w:val="a4"/>
          <w:rFonts w:eastAsia="Calibri"/>
        </w:rPr>
        <w:t>Введение</w:t>
      </w:r>
    </w:p>
    <w:p w:rsidR="0067097B" w:rsidRPr="0067097B" w:rsidRDefault="0067097B" w:rsidP="0067097B">
      <w:pPr>
        <w:pStyle w:val="a3"/>
        <w:shd w:val="clear" w:color="auto" w:fill="FFFFFF"/>
        <w:spacing w:line="270" w:lineRule="atLeast"/>
        <w:ind w:left="-567" w:firstLine="567"/>
        <w:rPr>
          <w:rFonts w:eastAsia="Calibri"/>
          <w:b/>
          <w:bCs/>
        </w:rPr>
      </w:pPr>
      <w:r w:rsidRPr="0067097B">
        <w:t>Подведение итогов изучения литературы в средних клас</w:t>
      </w:r>
      <w:r w:rsidRPr="0067097B">
        <w:softHyphen/>
        <w:t xml:space="preserve">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</w:r>
      <w:r w:rsidRPr="0067097B">
        <w:rPr>
          <w:lang w:val="en-US"/>
        </w:rPr>
        <w:t>XVIII</w:t>
      </w:r>
      <w:r w:rsidRPr="0067097B">
        <w:t xml:space="preserve"> к </w:t>
      </w:r>
      <w:r w:rsidRPr="0067097B">
        <w:rPr>
          <w:lang w:val="en-US"/>
        </w:rPr>
        <w:t>XIX</w:t>
      </w:r>
      <w:r w:rsidRPr="0067097B">
        <w:t xml:space="preserve"> и </w:t>
      </w:r>
      <w:r w:rsidRPr="0067097B">
        <w:rPr>
          <w:lang w:val="en-US"/>
        </w:rPr>
        <w:t>XX</w:t>
      </w:r>
      <w:r w:rsidRPr="0067097B">
        <w:t xml:space="preserve"> векам. Литература и история; этические и эстетические взгляды.</w:t>
      </w:r>
    </w:p>
    <w:p w:rsidR="0067097B" w:rsidRPr="0067097B" w:rsidRDefault="0067097B" w:rsidP="00592BD9">
      <w:pPr>
        <w:numPr>
          <w:ilvl w:val="1"/>
          <w:numId w:val="5"/>
        </w:numPr>
        <w:shd w:val="clear" w:color="auto" w:fill="FFFFFF"/>
        <w:rPr>
          <w:b/>
          <w:bCs/>
        </w:rPr>
      </w:pPr>
      <w:r w:rsidRPr="0067097B">
        <w:rPr>
          <w:b/>
          <w:bCs/>
        </w:rPr>
        <w:t xml:space="preserve">Из зарубежной </w:t>
      </w:r>
      <w:r w:rsidR="00592BD9">
        <w:rPr>
          <w:b/>
          <w:bCs/>
        </w:rPr>
        <w:t xml:space="preserve"> и древнерусской </w:t>
      </w:r>
      <w:r w:rsidRPr="0067097B">
        <w:rPr>
          <w:b/>
          <w:bCs/>
        </w:rPr>
        <w:t>литературы. Литература эпохи Средневековья. Данте. Слово о поэте.</w:t>
      </w:r>
      <w:r w:rsidRPr="0067097B">
        <w:rPr>
          <w:bCs/>
          <w:color w:val="000000"/>
        </w:rPr>
        <w:t xml:space="preserve"> «Божественная комедия</w:t>
      </w:r>
      <w:proofErr w:type="gramStart"/>
      <w:r w:rsidRPr="0067097B">
        <w:rPr>
          <w:bCs/>
          <w:color w:val="000000"/>
        </w:rPr>
        <w:t>»(</w:t>
      </w:r>
      <w:proofErr w:type="gramEnd"/>
      <w:r w:rsidRPr="0067097B">
        <w:rPr>
          <w:bCs/>
          <w:color w:val="000000"/>
        </w:rPr>
        <w:t xml:space="preserve"> «Ад»,1, 5 песни). Тема страдания и очищения.</w:t>
      </w:r>
    </w:p>
    <w:p w:rsidR="0067097B" w:rsidRPr="0067097B" w:rsidRDefault="0067097B" w:rsidP="0067097B">
      <w:pPr>
        <w:pStyle w:val="a3"/>
        <w:shd w:val="clear" w:color="auto" w:fill="FFFFFF"/>
        <w:spacing w:line="270" w:lineRule="atLeast"/>
        <w:ind w:left="-567" w:firstLine="567"/>
        <w:rPr>
          <w:rStyle w:val="a4"/>
          <w:rFonts w:eastAsia="Calibri"/>
        </w:rPr>
      </w:pPr>
      <w:r w:rsidRPr="0067097B">
        <w:rPr>
          <w:b/>
        </w:rPr>
        <w:lastRenderedPageBreak/>
        <w:t xml:space="preserve">Из древнерусской </w:t>
      </w:r>
      <w:proofErr w:type="spellStart"/>
      <w:r w:rsidRPr="0067097B">
        <w:rPr>
          <w:b/>
        </w:rPr>
        <w:t>литературы</w:t>
      </w:r>
      <w:proofErr w:type="gramStart"/>
      <w:r w:rsidRPr="0067097B">
        <w:rPr>
          <w:b/>
        </w:rPr>
        <w:t>:</w:t>
      </w:r>
      <w:r w:rsidRPr="0067097B">
        <w:t>Х</w:t>
      </w:r>
      <w:proofErr w:type="gramEnd"/>
      <w:r w:rsidRPr="0067097B">
        <w:t>удожественно-литературные</w:t>
      </w:r>
      <w:proofErr w:type="spellEnd"/>
      <w:r w:rsidRPr="0067097B">
        <w:t xml:space="preserve"> памятники Древней Руси. </w:t>
      </w:r>
      <w:proofErr w:type="gramStart"/>
      <w:r w:rsidRPr="0067097B">
        <w:rPr>
          <w:i/>
          <w:iCs/>
        </w:rPr>
        <w:t xml:space="preserve">«Слово о полку Игореве»: </w:t>
      </w:r>
      <w:r w:rsidRPr="0067097B">
        <w:t>история написания и публикации, основная проблематика, система образов (образы-персонажи, образ-пейзаж, образы животных); центральная идея, значение «Слова...» в истории русской литературы и культуры.</w:t>
      </w:r>
      <w:proofErr w:type="gramEnd"/>
      <w:r w:rsidRPr="0067097B">
        <w:t xml:space="preserve"> Оригинал и переводы; мысль о единстве Русской земли; сила, героизм, мудрость, верность, любовь к родине. Проблема ответственности за судьбу Руси в «Слове...».</w:t>
      </w:r>
    </w:p>
    <w:p w:rsidR="0067097B" w:rsidRPr="0067097B" w:rsidRDefault="0067097B" w:rsidP="0067097B">
      <w:pPr>
        <w:pStyle w:val="a3"/>
        <w:shd w:val="clear" w:color="auto" w:fill="FFFFFF"/>
        <w:spacing w:line="270" w:lineRule="atLeast"/>
        <w:ind w:left="-567" w:firstLine="567"/>
      </w:pPr>
      <w:r w:rsidRPr="0067097B">
        <w:rPr>
          <w:b/>
          <w:bCs/>
        </w:rPr>
        <w:t>Из  зарубежной  литературы</w:t>
      </w:r>
      <w:r w:rsidRPr="0067097B">
        <w:t xml:space="preserve"> </w:t>
      </w:r>
      <w:proofErr w:type="spellStart"/>
      <w:r w:rsidRPr="0067097B">
        <w:t>У.Шекспир</w:t>
      </w:r>
      <w:proofErr w:type="spellEnd"/>
      <w:r w:rsidRPr="0067097B">
        <w:t>. Жанровое многообразие драматургии У. Шекспира. Проблематика трагедий. Высокое и низкое, сиюминутное и общечелове</w:t>
      </w:r>
      <w:r w:rsidRPr="0067097B">
        <w:softHyphen/>
        <w:t xml:space="preserve">ческое, доброе и злое в трагедии </w:t>
      </w:r>
      <w:r w:rsidRPr="0067097B">
        <w:rPr>
          <w:i/>
          <w:iCs/>
        </w:rPr>
        <w:t xml:space="preserve">«Гамлет». </w:t>
      </w:r>
      <w:r w:rsidRPr="0067097B">
        <w:t>Центральный кон</w:t>
      </w:r>
      <w:r w:rsidRPr="0067097B">
        <w:softHyphen/>
        <w:t xml:space="preserve">фликт пьесы. Образы Гамлета и Офелии в трагедии и русском искусстве </w:t>
      </w:r>
      <w:r w:rsidRPr="0067097B">
        <w:rPr>
          <w:lang w:val="en-US"/>
        </w:rPr>
        <w:t>XX</w:t>
      </w:r>
      <w:r w:rsidRPr="0067097B">
        <w:t xml:space="preserve"> века.</w:t>
      </w:r>
    </w:p>
    <w:p w:rsidR="0067097B" w:rsidRPr="0067097B" w:rsidRDefault="0067097B" w:rsidP="00592BD9">
      <w:pPr>
        <w:pStyle w:val="a3"/>
        <w:numPr>
          <w:ilvl w:val="1"/>
          <w:numId w:val="5"/>
        </w:numPr>
        <w:shd w:val="clear" w:color="auto" w:fill="FFFFFF"/>
        <w:spacing w:line="270" w:lineRule="atLeast"/>
        <w:rPr>
          <w:bCs/>
          <w:color w:val="000000"/>
        </w:rPr>
      </w:pPr>
      <w:r w:rsidRPr="00A31683">
        <w:rPr>
          <w:b/>
        </w:rPr>
        <w:t>Из литературы 18 века.</w:t>
      </w:r>
      <w:r w:rsidRPr="0067097B">
        <w:rPr>
          <w:bCs/>
          <w:color w:val="000000"/>
        </w:rPr>
        <w:t xml:space="preserve"> Основные тенденции развития русской литературы в </w:t>
      </w:r>
      <w:proofErr w:type="gramStart"/>
      <w:r w:rsidRPr="0067097B">
        <w:rPr>
          <w:bCs/>
          <w:color w:val="000000"/>
        </w:rPr>
        <w:t>Х</w:t>
      </w:r>
      <w:proofErr w:type="gramEnd"/>
      <w:r w:rsidRPr="0067097B">
        <w:rPr>
          <w:bCs/>
          <w:color w:val="000000"/>
        </w:rPr>
        <w:t>VIII столетии. Классицизм. Вклад А.Д. Кантемира и В.К.Тредиаковского в формирование новой поэзии. Значение творчества М.В.Ломоносова и Г.Р.Державина для последующего развития русского поэтического слова. Расцвет отечественной драматургии (Сумароков, Фонвизин, Княжнин).</w:t>
      </w:r>
    </w:p>
    <w:p w:rsidR="0067097B" w:rsidRDefault="0067097B" w:rsidP="0067097B">
      <w:pPr>
        <w:pStyle w:val="a3"/>
        <w:shd w:val="clear" w:color="auto" w:fill="FFFFFF"/>
        <w:spacing w:line="270" w:lineRule="atLeast"/>
        <w:ind w:left="-567"/>
        <w:rPr>
          <w:bCs/>
          <w:color w:val="000000"/>
        </w:rPr>
      </w:pPr>
      <w:r w:rsidRPr="00A31683">
        <w:rPr>
          <w:b/>
          <w:bCs/>
          <w:color w:val="000000"/>
        </w:rPr>
        <w:t>Книга А.Н.Радищева</w:t>
      </w:r>
      <w:r w:rsidRPr="0067097B">
        <w:rPr>
          <w:bCs/>
          <w:color w:val="000000"/>
        </w:rPr>
        <w:t xml:space="preserve"> «Путешествие из Петербурга в Москву» как явление литературной и общественной жизни.</w:t>
      </w:r>
      <w:r w:rsidR="00A31683" w:rsidRPr="00A31683">
        <w:rPr>
          <w:bCs/>
          <w:color w:val="000000"/>
        </w:rPr>
        <w:t xml:space="preserve"> </w:t>
      </w:r>
      <w:r w:rsidR="00A31683" w:rsidRPr="007B3BCB">
        <w:rPr>
          <w:bCs/>
          <w:color w:val="000000"/>
        </w:rPr>
        <w:t>Жанровые особенности и идейное звучание «Путешествия…»</w:t>
      </w:r>
    </w:p>
    <w:p w:rsidR="00A31683" w:rsidRPr="00A31683" w:rsidRDefault="00A31683" w:rsidP="0067097B">
      <w:pPr>
        <w:pStyle w:val="a3"/>
        <w:shd w:val="clear" w:color="auto" w:fill="FFFFFF"/>
        <w:spacing w:line="270" w:lineRule="atLeast"/>
        <w:ind w:left="-567"/>
        <w:rPr>
          <w:bCs/>
          <w:color w:val="000000"/>
        </w:rPr>
      </w:pPr>
      <w:r>
        <w:rPr>
          <w:b/>
          <w:bCs/>
          <w:color w:val="000000"/>
        </w:rPr>
        <w:t xml:space="preserve">Н.М.Карамзин. </w:t>
      </w:r>
      <w:r w:rsidRPr="00A31683">
        <w:rPr>
          <w:bCs/>
          <w:color w:val="000000"/>
        </w:rPr>
        <w:t>Поэтика «сердцеведения» в творчестве Карамзина.</w:t>
      </w:r>
    </w:p>
    <w:p w:rsidR="00A31683" w:rsidRPr="00FA2F82" w:rsidRDefault="00A31683" w:rsidP="00A31683">
      <w:pPr>
        <w:framePr w:hSpace="180" w:wrap="around" w:vAnchor="text" w:hAnchor="margin" w:y="280"/>
        <w:shd w:val="clear" w:color="auto" w:fill="FFFFFF"/>
        <w:rPr>
          <w:sz w:val="22"/>
          <w:szCs w:val="22"/>
        </w:rPr>
      </w:pPr>
    </w:p>
    <w:p w:rsidR="00A31683" w:rsidRDefault="00592BD9" w:rsidP="00A31683">
      <w:pPr>
        <w:pStyle w:val="a3"/>
        <w:shd w:val="clear" w:color="auto" w:fill="FFFFFF"/>
        <w:spacing w:line="270" w:lineRule="atLeast"/>
        <w:ind w:left="-567"/>
      </w:pPr>
      <w:r>
        <w:rPr>
          <w:b/>
        </w:rPr>
        <w:t xml:space="preserve">4. </w:t>
      </w:r>
      <w:r w:rsidR="00A31683" w:rsidRPr="00A31683">
        <w:rPr>
          <w:b/>
        </w:rPr>
        <w:t>Из зарубежной литературы эпохи Просвещения</w:t>
      </w:r>
      <w:r w:rsidR="00A31683" w:rsidRPr="00A31683">
        <w:t xml:space="preserve">. И.Гёте. Краткие сведения о поэте. И.В. Гёте — выдающийся деятель немецкого Просвещения. </w:t>
      </w:r>
      <w:r w:rsidR="00A31683" w:rsidRPr="00A31683">
        <w:rPr>
          <w:i/>
          <w:iCs/>
        </w:rPr>
        <w:t xml:space="preserve">«Фауст» - </w:t>
      </w:r>
      <w:r w:rsidR="00A31683" w:rsidRPr="00A31683">
        <w:t>вершина философской литературы. Чтение и характеристика отдельных фрагментов: трагедии. И.В. Гёте в России</w:t>
      </w:r>
    </w:p>
    <w:p w:rsidR="002E139B" w:rsidRPr="002E139B" w:rsidRDefault="002051AC" w:rsidP="002E139B">
      <w:pPr>
        <w:framePr w:hSpace="180" w:wrap="around" w:vAnchor="text" w:hAnchor="page" w:x="1165" w:y="1204"/>
        <w:shd w:val="clear" w:color="auto" w:fill="FFFFFF"/>
      </w:pPr>
      <w:r>
        <w:rPr>
          <w:b/>
          <w:bCs/>
        </w:rPr>
        <w:t xml:space="preserve">А.С.Грибоедов </w:t>
      </w:r>
    </w:p>
    <w:p w:rsidR="002E139B" w:rsidRPr="002E139B" w:rsidRDefault="002E139B" w:rsidP="002E139B">
      <w:pPr>
        <w:framePr w:hSpace="180" w:wrap="around" w:vAnchor="text" w:hAnchor="page" w:x="1165" w:y="1204"/>
        <w:shd w:val="clear" w:color="auto" w:fill="FFFFFF"/>
      </w:pPr>
      <w:r w:rsidRPr="002E139B">
        <w:t xml:space="preserve">Основные вехи биографии А.С. Грибоедова: писатель, государственный деятель, дипломат. Комедия </w:t>
      </w:r>
      <w:r w:rsidRPr="002E139B">
        <w:rPr>
          <w:i/>
          <w:iCs/>
        </w:rPr>
        <w:t>«Горе от ума».</w:t>
      </w:r>
    </w:p>
    <w:p w:rsidR="002E139B" w:rsidRPr="002E139B" w:rsidRDefault="002E139B" w:rsidP="002E139B">
      <w:pPr>
        <w:framePr w:hSpace="180" w:wrap="around" w:vAnchor="text" w:hAnchor="page" w:x="1165" w:y="1204"/>
        <w:shd w:val="clear" w:color="auto" w:fill="FFFFFF"/>
      </w:pPr>
      <w:r w:rsidRPr="002E139B">
        <w:t xml:space="preserve">Творческая история. </w:t>
      </w:r>
      <w:proofErr w:type="gramStart"/>
      <w:r w:rsidRPr="002E139B">
        <w:t>Личное</w:t>
      </w:r>
      <w:proofErr w:type="gramEnd"/>
      <w:r w:rsidRPr="002E139B">
        <w:t xml:space="preserve"> и социальное в конфликте. Своеобразие языка. Группировка образов. Комедия в истории культуры России. Комедия в русской критике (Гончаров и Писарев</w:t>
      </w:r>
      <w:r>
        <w:t xml:space="preserve"> о </w:t>
      </w:r>
      <w:r w:rsidRPr="002E139B">
        <w:t>«Горе от ума»). Человек и государство, проблема идеала,</w:t>
      </w:r>
    </w:p>
    <w:p w:rsidR="002E139B" w:rsidRPr="002E139B" w:rsidRDefault="00592BD9" w:rsidP="002E139B">
      <w:pPr>
        <w:pStyle w:val="a3"/>
        <w:shd w:val="clear" w:color="auto" w:fill="FFFFFF"/>
        <w:spacing w:line="270" w:lineRule="atLeast"/>
        <w:ind w:left="-567"/>
        <w:rPr>
          <w:bCs/>
          <w:color w:val="000000"/>
        </w:rPr>
      </w:pPr>
      <w:r>
        <w:rPr>
          <w:b/>
        </w:rPr>
        <w:t xml:space="preserve">5. </w:t>
      </w:r>
      <w:r w:rsidR="00DC14D5">
        <w:rPr>
          <w:b/>
        </w:rPr>
        <w:t>Из литературы</w:t>
      </w:r>
      <w:r w:rsidR="002E139B" w:rsidRPr="002E139B">
        <w:rPr>
          <w:b/>
        </w:rPr>
        <w:t xml:space="preserve"> </w:t>
      </w:r>
      <w:r>
        <w:rPr>
          <w:b/>
        </w:rPr>
        <w:t xml:space="preserve">первой </w:t>
      </w:r>
      <w:r w:rsidR="002E139B" w:rsidRPr="002E139B">
        <w:rPr>
          <w:b/>
        </w:rPr>
        <w:t xml:space="preserve"> половины 19 века</w:t>
      </w:r>
      <w:r w:rsidR="002E139B" w:rsidRPr="002E139B">
        <w:rPr>
          <w:bCs/>
          <w:color w:val="000000"/>
        </w:rPr>
        <w:t>.  Становление и развитие русского романтизма. Черты романтизма  в творчестве Жуковского и Рылеева.</w:t>
      </w:r>
    </w:p>
    <w:p w:rsidR="0067097B" w:rsidRPr="002E139B" w:rsidRDefault="002E139B" w:rsidP="002051AC">
      <w:pPr>
        <w:pStyle w:val="a3"/>
        <w:shd w:val="clear" w:color="auto" w:fill="FFFFFF"/>
        <w:spacing w:line="270" w:lineRule="atLeast"/>
        <w:ind w:left="-567" w:firstLine="283"/>
        <w:rPr>
          <w:bCs/>
          <w:color w:val="000000"/>
        </w:rPr>
      </w:pPr>
      <w:r w:rsidRPr="002E139B">
        <w:rPr>
          <w:b/>
        </w:rPr>
        <w:t>Ж.Б.Мольер</w:t>
      </w:r>
      <w:r w:rsidRPr="002E139B">
        <w:t>. Краткие сведения о драматурге. «Высокая комедия» Ж.Б. Мольера (обзор). Тематика и проблематика комедий Моль</w:t>
      </w:r>
      <w:r w:rsidRPr="002E139B">
        <w:softHyphen/>
        <w:t xml:space="preserve">ера. Комедия </w:t>
      </w:r>
      <w:r w:rsidRPr="002E139B">
        <w:rPr>
          <w:i/>
          <w:iCs/>
        </w:rPr>
        <w:t xml:space="preserve">«Мнимый больной»: </w:t>
      </w:r>
      <w:r w:rsidRPr="002E139B">
        <w:t>основной конфликт пьесы; объекты уничтожающего смеха; группировка образов в комедии.</w:t>
      </w:r>
    </w:p>
    <w:p w:rsidR="00610FBE" w:rsidRPr="00610FBE" w:rsidRDefault="002051AC" w:rsidP="00610FBE">
      <w:pPr>
        <w:framePr w:hSpace="180" w:wrap="around" w:vAnchor="text" w:hAnchor="margin" w:y="280"/>
        <w:shd w:val="clear" w:color="auto" w:fill="FFFFFF"/>
      </w:pPr>
      <w:r>
        <w:rPr>
          <w:b/>
          <w:bCs/>
        </w:rPr>
        <w:t>А.С.Пушкин</w:t>
      </w:r>
    </w:p>
    <w:p w:rsidR="00610FBE" w:rsidRPr="00610FBE" w:rsidRDefault="00610FBE" w:rsidP="00610FBE">
      <w:pPr>
        <w:framePr w:hSpace="180" w:wrap="around" w:vAnchor="text" w:hAnchor="margin" w:y="280"/>
        <w:shd w:val="clear" w:color="auto" w:fill="FFFFFF"/>
      </w:pPr>
      <w:r w:rsidRPr="00610FBE">
        <w:t xml:space="preserve">Творческая биография А.С. Пушкина, темы и мотивы лирики, жанровое многообразие лирики, тема поэта и поэзии: </w:t>
      </w:r>
      <w:r w:rsidRPr="00610FBE">
        <w:rPr>
          <w:i/>
          <w:iCs/>
        </w:rPr>
        <w:t>«К морю», «На холмах Грузии лежит ночная мгла...», «</w:t>
      </w:r>
      <w:proofErr w:type="spellStart"/>
      <w:r w:rsidRPr="00610FBE">
        <w:rPr>
          <w:i/>
          <w:iCs/>
        </w:rPr>
        <w:t>Арион</w:t>
      </w:r>
      <w:proofErr w:type="spellEnd"/>
      <w:r w:rsidRPr="00610FBE">
        <w:rPr>
          <w:i/>
          <w:iCs/>
        </w:rPr>
        <w:t>»,</w:t>
      </w:r>
    </w:p>
    <w:p w:rsidR="00610FBE" w:rsidRPr="00610FBE" w:rsidRDefault="00610FBE" w:rsidP="00610FBE">
      <w:pPr>
        <w:framePr w:hSpace="180" w:wrap="around" w:vAnchor="text" w:hAnchor="margin" w:y="280"/>
        <w:shd w:val="clear" w:color="auto" w:fill="FFFFFF"/>
      </w:pPr>
      <w:r w:rsidRPr="00610FBE">
        <w:rPr>
          <w:i/>
          <w:iCs/>
        </w:rPr>
        <w:t>Пророк», «Анчар», «</w:t>
      </w:r>
      <w:r w:rsidRPr="00610FBE">
        <w:rPr>
          <w:i/>
          <w:iCs/>
          <w:lang w:val="en-US"/>
        </w:rPr>
        <w:t>K</w:t>
      </w:r>
      <w:r w:rsidRPr="00610FBE">
        <w:rPr>
          <w:i/>
          <w:iCs/>
        </w:rPr>
        <w:t>***» («Я помню чудное мгновенье...»),</w:t>
      </w:r>
    </w:p>
    <w:p w:rsidR="00610FBE" w:rsidRPr="00610FBE" w:rsidRDefault="00610FBE" w:rsidP="00610FBE">
      <w:pPr>
        <w:framePr w:hSpace="180" w:wrap="around" w:vAnchor="text" w:hAnchor="margin" w:y="280"/>
        <w:shd w:val="clear" w:color="auto" w:fill="FFFFFF"/>
      </w:pPr>
      <w:r w:rsidRPr="00610FBE">
        <w:rPr>
          <w:i/>
          <w:iCs/>
        </w:rPr>
        <w:t>«Я вас любил...»,   «Я памятник себе воздвиг нерукотворный</w:t>
      </w:r>
      <w:r w:rsidRPr="00610FBE">
        <w:t xml:space="preserve">...»; романтическая поэма </w:t>
      </w:r>
      <w:r w:rsidRPr="00610FBE">
        <w:rPr>
          <w:i/>
          <w:iCs/>
        </w:rPr>
        <w:t xml:space="preserve">«Цыганы». </w:t>
      </w:r>
      <w:r w:rsidRPr="00610FBE">
        <w:t xml:space="preserve">Художественные особенности поэмы — время, пространство, персонажи, язык; основная проблематика поэмы в контексте литературных дискуссий времени. Переход к реализму: </w:t>
      </w:r>
      <w:r w:rsidRPr="00610FBE">
        <w:rPr>
          <w:i/>
          <w:iCs/>
        </w:rPr>
        <w:t xml:space="preserve">«Повести Белкина». </w:t>
      </w:r>
      <w:r w:rsidRPr="00610FBE">
        <w:t>Богатство образов и характеров «Повестей...». Центральная проблематика. Пробуждение в читателе «чувств добрых» — нравственная позиция писателя. Реализм прозы А.С. Пушкина.</w:t>
      </w:r>
    </w:p>
    <w:p w:rsidR="00610FBE" w:rsidRPr="00610FBE" w:rsidRDefault="00610FBE" w:rsidP="00610FBE">
      <w:pPr>
        <w:framePr w:hSpace="180" w:wrap="around" w:vAnchor="text" w:hAnchor="margin" w:y="280"/>
        <w:shd w:val="clear" w:color="auto" w:fill="FFFFFF"/>
      </w:pPr>
      <w:r w:rsidRPr="00610FBE">
        <w:t xml:space="preserve">Роман в стихах </w:t>
      </w:r>
      <w:r w:rsidRPr="00610FBE">
        <w:rPr>
          <w:i/>
          <w:iCs/>
        </w:rPr>
        <w:t xml:space="preserve">«Евгений Онегин»: </w:t>
      </w:r>
      <w:r w:rsidRPr="00610FBE">
        <w:t xml:space="preserve">творческая история, основная проблематика и система образов. Образ автора в романе. «Энциклопедия русской жизни». Художественные открытия в «Евгении Онегине». </w:t>
      </w:r>
    </w:p>
    <w:p w:rsidR="0067097B" w:rsidRDefault="00610FBE" w:rsidP="00610FBE">
      <w:pPr>
        <w:pStyle w:val="a3"/>
        <w:shd w:val="clear" w:color="auto" w:fill="FFFFFF"/>
        <w:spacing w:line="270" w:lineRule="atLeast"/>
      </w:pPr>
      <w:r w:rsidRPr="00610FBE">
        <w:lastRenderedPageBreak/>
        <w:t>В.Г. Белинский о романе. Современные дискуссии о романе. Комментарии к роману</w:t>
      </w:r>
    </w:p>
    <w:p w:rsidR="00610FBE" w:rsidRDefault="00610FBE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610FBE">
        <w:rPr>
          <w:b/>
          <w:bCs/>
          <w:color w:val="000000"/>
        </w:rPr>
        <w:t>Дж.Г.Байрон.</w:t>
      </w:r>
      <w:r w:rsidRPr="007B3BCB">
        <w:rPr>
          <w:bCs/>
          <w:color w:val="000000"/>
        </w:rPr>
        <w:t xml:space="preserve"> Жизнь и творчество. Поэма «Корсар»</w:t>
      </w:r>
    </w:p>
    <w:p w:rsidR="00610FBE" w:rsidRPr="00FA2F82" w:rsidRDefault="002051AC" w:rsidP="00610FBE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М.Ю.Лермонтов</w:t>
      </w:r>
    </w:p>
    <w:p w:rsidR="00610FBE" w:rsidRPr="00610FBE" w:rsidRDefault="00610FBE" w:rsidP="00610FBE">
      <w:pPr>
        <w:shd w:val="clear" w:color="auto" w:fill="FFFFFF"/>
      </w:pPr>
      <w:r w:rsidRPr="00610FBE">
        <w:t xml:space="preserve">Творческая биография М.Ю. Лермонтова. М.Ю. Лермонтов и А.С. Пушкин: стихотворение </w:t>
      </w:r>
      <w:r w:rsidRPr="00610FBE">
        <w:rPr>
          <w:i/>
          <w:iCs/>
        </w:rPr>
        <w:t xml:space="preserve">«Смерть Поэта». </w:t>
      </w:r>
      <w:r w:rsidRPr="00610FBE">
        <w:t xml:space="preserve">Образ поэта в представлении М.Ю. Лермонтова: стихотворение </w:t>
      </w:r>
      <w:r w:rsidRPr="00610FBE">
        <w:rPr>
          <w:i/>
          <w:iCs/>
        </w:rPr>
        <w:t xml:space="preserve">«Поэт». </w:t>
      </w:r>
      <w:r w:rsidRPr="00610FBE">
        <w:t xml:space="preserve">Темы и мотивы лирики: </w:t>
      </w:r>
      <w:proofErr w:type="gramStart"/>
      <w:r w:rsidRPr="00610FBE">
        <w:rPr>
          <w:i/>
          <w:iCs/>
        </w:rPr>
        <w:t>«Нет, я не Байрон...», «Я жить хочу...», «Пророк», «Когда волнуется желтеющая нива...», «Нет, не те</w:t>
      </w:r>
      <w:r w:rsidRPr="00610FBE">
        <w:rPr>
          <w:i/>
          <w:iCs/>
        </w:rPr>
        <w:softHyphen/>
        <w:t>бя так пылко я люблю...», «Три пальмы», «И скучно и грустно», «Дума», «Молитва» («В минуту жизни трудную...»).</w:t>
      </w:r>
      <w:proofErr w:type="gramEnd"/>
    </w:p>
    <w:p w:rsidR="00610FBE" w:rsidRDefault="00610FBE" w:rsidP="00610FBE">
      <w:pPr>
        <w:pStyle w:val="a3"/>
        <w:shd w:val="clear" w:color="auto" w:fill="FFFFFF"/>
        <w:spacing w:line="270" w:lineRule="atLeast"/>
      </w:pPr>
      <w:r w:rsidRPr="00610FBE">
        <w:t xml:space="preserve">Роман </w:t>
      </w:r>
      <w:r w:rsidRPr="00610FBE">
        <w:rPr>
          <w:i/>
          <w:iCs/>
        </w:rPr>
        <w:t xml:space="preserve">«Герой нашего времени»: </w:t>
      </w:r>
      <w:r w:rsidRPr="00610FBE">
        <w:t>обсуждение первичных представлений; сюжет, фабула, композиция. Гражданская ак</w:t>
      </w:r>
      <w:r w:rsidRPr="00610FBE">
        <w:softHyphen/>
        <w:t>тивность и смысл жизни, светская жизнь и светские представления, позиция писателя. Внутренняя связь проблематики ро</w:t>
      </w:r>
      <w:r w:rsidRPr="00610FBE">
        <w:softHyphen/>
        <w:t>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</w:t>
      </w:r>
    </w:p>
    <w:p w:rsidR="00610FBE" w:rsidRDefault="00610FBE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5F7F46">
        <w:rPr>
          <w:b/>
          <w:bCs/>
          <w:color w:val="000000"/>
        </w:rPr>
        <w:t>К.Н.Батюшков.</w:t>
      </w:r>
      <w:r w:rsidRPr="007B3BCB">
        <w:rPr>
          <w:bCs/>
          <w:color w:val="000000"/>
        </w:rPr>
        <w:t xml:space="preserve"> Слово о поэте. Свобода, музыкальность и сложность чу</w:t>
      </w:r>
      <w:proofErr w:type="gramStart"/>
      <w:r w:rsidRPr="007B3BCB">
        <w:rPr>
          <w:bCs/>
          <w:color w:val="000000"/>
        </w:rPr>
        <w:t>вств в ст</w:t>
      </w:r>
      <w:proofErr w:type="gramEnd"/>
      <w:r w:rsidRPr="007B3BCB">
        <w:rPr>
          <w:bCs/>
          <w:color w:val="000000"/>
        </w:rPr>
        <w:t>ихах.</w:t>
      </w:r>
    </w:p>
    <w:p w:rsidR="00610FBE" w:rsidRDefault="00610FBE" w:rsidP="00610FBE">
      <w:pPr>
        <w:spacing w:line="0" w:lineRule="atLeast"/>
        <w:outlineLvl w:val="1"/>
        <w:rPr>
          <w:bCs/>
          <w:color w:val="000000"/>
        </w:rPr>
      </w:pPr>
      <w:r w:rsidRPr="005F7F46">
        <w:rPr>
          <w:b/>
          <w:bCs/>
          <w:color w:val="000000"/>
        </w:rPr>
        <w:t>А.В.Кольцов</w:t>
      </w:r>
      <w:r w:rsidRPr="007B3BCB">
        <w:rPr>
          <w:bCs/>
          <w:color w:val="000000"/>
        </w:rPr>
        <w:t>. Слово о поэте. Одушевлённая жизнь природы в стихах поэта.</w:t>
      </w:r>
    </w:p>
    <w:p w:rsidR="00610FBE" w:rsidRDefault="00610FBE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5F7F46">
        <w:rPr>
          <w:b/>
          <w:bCs/>
          <w:color w:val="000000"/>
        </w:rPr>
        <w:t>Е.А.Баратынский</w:t>
      </w:r>
      <w:r w:rsidRPr="007B3BCB">
        <w:rPr>
          <w:bCs/>
          <w:color w:val="000000"/>
        </w:rPr>
        <w:t>. Слово о поэте. Жанр элегии в лирике Баратынского.</w:t>
      </w:r>
    </w:p>
    <w:p w:rsidR="00610FBE" w:rsidRDefault="005F7F46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5F7F46">
        <w:rPr>
          <w:b/>
        </w:rPr>
        <w:t>Н.В.Гоголь</w:t>
      </w:r>
      <w:r w:rsidRPr="005F7F46">
        <w:t xml:space="preserve">. </w:t>
      </w:r>
      <w:r w:rsidR="00610FBE" w:rsidRPr="005F7F46">
        <w:t xml:space="preserve">Творческая биография Н.В. Гоголя. Поэма </w:t>
      </w:r>
      <w:r w:rsidR="00610FBE" w:rsidRPr="005F7F46">
        <w:rPr>
          <w:i/>
          <w:iCs/>
        </w:rPr>
        <w:t xml:space="preserve">«Мертвые души» </w:t>
      </w:r>
      <w:r w:rsidR="00610FBE" w:rsidRPr="005F7F46">
        <w:t>(главы из поэмы): образы помещиков, новый тип героя, от</w:t>
      </w:r>
      <w:r w:rsidR="00610FBE" w:rsidRPr="005F7F46">
        <w:softHyphen/>
        <w:t>ношение писателя к изображаемым явлениям, помещичий и чи</w:t>
      </w:r>
      <w:r w:rsidR="00610FBE" w:rsidRPr="005F7F46">
        <w:softHyphen/>
        <w:t>новничий быт в изображении Н.В. Гоголя, художественное своеобразие произведения.</w:t>
      </w:r>
      <w:r>
        <w:t xml:space="preserve"> </w:t>
      </w:r>
      <w:proofErr w:type="spellStart"/>
      <w:r w:rsidRPr="0030446F">
        <w:rPr>
          <w:b/>
          <w:bCs/>
          <w:color w:val="000000"/>
        </w:rPr>
        <w:t>Вн.чт</w:t>
      </w:r>
      <w:proofErr w:type="spellEnd"/>
      <w:r w:rsidRPr="007B3BCB">
        <w:rPr>
          <w:bCs/>
          <w:color w:val="000000"/>
        </w:rPr>
        <w:t>. Н.В.Гоголь «Женитьба</w:t>
      </w:r>
    </w:p>
    <w:p w:rsidR="005F7F46" w:rsidRDefault="00DC14D5" w:rsidP="00610FBE">
      <w:pPr>
        <w:pStyle w:val="a3"/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6. Из литературы</w:t>
      </w:r>
      <w:r w:rsidR="00592BD9">
        <w:rPr>
          <w:b/>
          <w:bCs/>
          <w:color w:val="000000"/>
        </w:rPr>
        <w:t xml:space="preserve"> второй</w:t>
      </w:r>
      <w:r w:rsidR="005F7F46" w:rsidRPr="005F7F46">
        <w:rPr>
          <w:b/>
          <w:bCs/>
          <w:color w:val="000000"/>
        </w:rPr>
        <w:t xml:space="preserve"> половины 19 века.</w:t>
      </w:r>
    </w:p>
    <w:p w:rsidR="005F7F46" w:rsidRDefault="005F7F46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7B3BCB">
        <w:rPr>
          <w:bCs/>
          <w:color w:val="000000"/>
        </w:rPr>
        <w:t>Развитие традиций отечественного реализма в русской литературе 1840-1890-х годов.</w:t>
      </w:r>
      <w:r w:rsidRPr="005F7F46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Расцвет социально-психологической прозы (произведения И.А.Гончарова и И.С.Тургенева). Своеобразие сатирического дара М.Е.Салтыкова – Щедрина.</w:t>
      </w:r>
      <w:r w:rsidRPr="005F7F46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Лирическая ситуация 50-80- годов ХІ</w:t>
      </w:r>
      <w:proofErr w:type="gramStart"/>
      <w:r w:rsidRPr="007B3BCB">
        <w:rPr>
          <w:bCs/>
          <w:color w:val="000000"/>
        </w:rPr>
        <w:t>Х</w:t>
      </w:r>
      <w:proofErr w:type="gramEnd"/>
      <w:r w:rsidRPr="007B3BCB">
        <w:rPr>
          <w:bCs/>
          <w:color w:val="000000"/>
        </w:rPr>
        <w:t xml:space="preserve"> века (поэзия Н.А.Некрасова, Ф.И. Тютчева, А.А.Фета).</w:t>
      </w:r>
      <w:r w:rsidRPr="005F7F46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Творчество А.Н. Островского как новый этап развития русского национального театра.</w:t>
      </w:r>
      <w:r>
        <w:rPr>
          <w:bCs/>
          <w:color w:val="000000"/>
        </w:rPr>
        <w:t xml:space="preserve"> Пьеса «Бедность не порок». </w:t>
      </w:r>
      <w:r w:rsidRPr="005F7F46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Л.Н.Толстой и Ф.М.Достоевский как два типа художественного сознания (романы «Война и мир» и «Преступление и наказание»).</w:t>
      </w:r>
      <w:r w:rsidRPr="005F7F46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Проза и драматургия А.П.Чехова в контексте рубежа веков. Нравственные и философские уроки русской классики ХІ</w:t>
      </w:r>
      <w:proofErr w:type="gramStart"/>
      <w:r w:rsidRPr="007B3BCB">
        <w:rPr>
          <w:bCs/>
          <w:color w:val="000000"/>
        </w:rPr>
        <w:t>Х</w:t>
      </w:r>
      <w:proofErr w:type="gramEnd"/>
      <w:r w:rsidRPr="007B3BCB">
        <w:rPr>
          <w:bCs/>
          <w:color w:val="000000"/>
        </w:rPr>
        <w:t xml:space="preserve"> столетия.</w:t>
      </w:r>
      <w:r>
        <w:rPr>
          <w:bCs/>
          <w:color w:val="000000"/>
        </w:rPr>
        <w:t xml:space="preserve">  </w:t>
      </w:r>
      <w:proofErr w:type="spellStart"/>
      <w:r>
        <w:rPr>
          <w:bCs/>
          <w:color w:val="000000"/>
        </w:rPr>
        <w:t>Вн</w:t>
      </w:r>
      <w:proofErr w:type="spellEnd"/>
      <w:r>
        <w:rPr>
          <w:bCs/>
          <w:color w:val="000000"/>
        </w:rPr>
        <w:t>. чт. А.П.Чехов. Рассказы.</w:t>
      </w:r>
    </w:p>
    <w:p w:rsidR="005F7F46" w:rsidRDefault="00592BD9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="005F7F46" w:rsidRPr="005F7F46">
        <w:rPr>
          <w:b/>
          <w:bCs/>
          <w:color w:val="000000"/>
        </w:rPr>
        <w:t>Из литературы 20 века</w:t>
      </w:r>
      <w:r w:rsidR="005F7F46">
        <w:rPr>
          <w:bCs/>
          <w:color w:val="000000"/>
        </w:rPr>
        <w:t>.</w:t>
      </w:r>
    </w:p>
    <w:p w:rsidR="005F7F46" w:rsidRDefault="005F7F46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7B3BCB">
        <w:rPr>
          <w:bCs/>
          <w:color w:val="000000"/>
        </w:rPr>
        <w:t xml:space="preserve">Своеобразие русской прозы рубежа веков (М.Горький, И. Бунин, А. Куприн). </w:t>
      </w:r>
      <w:proofErr w:type="gramStart"/>
      <w:r w:rsidRPr="007B3BCB">
        <w:rPr>
          <w:bCs/>
          <w:color w:val="000000"/>
        </w:rPr>
        <w:t>Драма М.Горького «На дне» как «пьеса-буревестник»).</w:t>
      </w:r>
      <w:proofErr w:type="gramEnd"/>
    </w:p>
    <w:p w:rsidR="00F051B4" w:rsidRDefault="00F051B4" w:rsidP="00F051B4">
      <w:pPr>
        <w:spacing w:line="0" w:lineRule="atLeast"/>
        <w:outlineLvl w:val="1"/>
        <w:rPr>
          <w:bCs/>
          <w:color w:val="000000"/>
        </w:rPr>
      </w:pPr>
      <w:r w:rsidRPr="007B3BCB">
        <w:rPr>
          <w:bCs/>
          <w:color w:val="000000"/>
        </w:rPr>
        <w:t>Серебряный век русской поэзии (символизм, акмеизм, футуризм). Многооб</w:t>
      </w:r>
      <w:r>
        <w:rPr>
          <w:bCs/>
          <w:color w:val="000000"/>
        </w:rPr>
        <w:t>разие поэтических голосов эпохи</w:t>
      </w:r>
      <w:r w:rsidRPr="00FA2F82">
        <w:rPr>
          <w:sz w:val="22"/>
          <w:szCs w:val="22"/>
        </w:rPr>
        <w:t xml:space="preserve"> (</w:t>
      </w:r>
      <w:r w:rsidRPr="00F051B4">
        <w:t>стихи А. Блока, С. Есенина, В. Маяковского, М. Цветаевой, Н. Гумилева, А. Ахматовой). Основные темы и мотивы.</w:t>
      </w:r>
      <w:r w:rsidRPr="00F051B4">
        <w:rPr>
          <w:b/>
          <w:bCs/>
          <w:color w:val="000000"/>
        </w:rPr>
        <w:t xml:space="preserve"> </w:t>
      </w:r>
      <w:r w:rsidRPr="00FC7A0D">
        <w:rPr>
          <w:b/>
          <w:bCs/>
          <w:color w:val="000000"/>
        </w:rPr>
        <w:t>ВН.ЧТ</w:t>
      </w:r>
      <w:r w:rsidRPr="007B3BCB">
        <w:rPr>
          <w:bCs/>
          <w:color w:val="000000"/>
        </w:rPr>
        <w:t>. Песни и романсы на стихи поэтов  ХХ века.</w:t>
      </w:r>
    </w:p>
    <w:p w:rsidR="00F051B4" w:rsidRPr="00F051B4" w:rsidRDefault="002051AC" w:rsidP="00F051B4">
      <w:pPr>
        <w:framePr w:hSpace="180" w:wrap="around" w:vAnchor="text" w:hAnchor="page" w:x="1693" w:y="787"/>
        <w:shd w:val="clear" w:color="auto" w:fill="FFFFFF"/>
      </w:pPr>
      <w:r>
        <w:rPr>
          <w:b/>
          <w:bCs/>
        </w:rPr>
        <w:t xml:space="preserve">М.А.Булгаков </w:t>
      </w:r>
    </w:p>
    <w:p w:rsidR="00F051B4" w:rsidRPr="00F051B4" w:rsidRDefault="00F051B4" w:rsidP="00F051B4">
      <w:pPr>
        <w:framePr w:hSpace="180" w:wrap="around" w:vAnchor="text" w:hAnchor="page" w:x="1693" w:y="787"/>
        <w:shd w:val="clear" w:color="auto" w:fill="FFFFFF"/>
      </w:pPr>
      <w:r w:rsidRPr="00F051B4">
        <w:t xml:space="preserve">Основные вехи биографии. Повесть </w:t>
      </w:r>
      <w:r w:rsidRPr="00F051B4">
        <w:rPr>
          <w:i/>
          <w:iCs/>
        </w:rPr>
        <w:t xml:space="preserve">«Собачье сердце». </w:t>
      </w:r>
      <w:r w:rsidRPr="00F051B4">
        <w:t>Ос</w:t>
      </w:r>
      <w:r w:rsidRPr="00F051B4">
        <w:softHyphen/>
        <w:t>новная проблематика и образы.</w:t>
      </w:r>
    </w:p>
    <w:p w:rsidR="00F051B4" w:rsidRPr="00F051B4" w:rsidRDefault="00F051B4" w:rsidP="00F051B4">
      <w:pPr>
        <w:framePr w:hSpace="180" w:wrap="around" w:vAnchor="text" w:hAnchor="page" w:x="1693" w:y="787"/>
        <w:shd w:val="clear" w:color="auto" w:fill="FFFFFF"/>
      </w:pPr>
      <w:r w:rsidRPr="00F051B4">
        <w:rPr>
          <w:b/>
          <w:bCs/>
        </w:rPr>
        <w:t xml:space="preserve"> </w:t>
      </w:r>
      <w:r w:rsidR="002051AC">
        <w:rPr>
          <w:b/>
          <w:bCs/>
        </w:rPr>
        <w:t>М.А.Шолохов</w:t>
      </w:r>
    </w:p>
    <w:p w:rsidR="00F051B4" w:rsidRPr="00F051B4" w:rsidRDefault="00F051B4" w:rsidP="00F051B4">
      <w:pPr>
        <w:spacing w:line="0" w:lineRule="atLeast"/>
        <w:outlineLvl w:val="1"/>
        <w:rPr>
          <w:bCs/>
          <w:color w:val="000000"/>
        </w:rPr>
      </w:pPr>
      <w:r w:rsidRPr="00F051B4">
        <w:rPr>
          <w:bCs/>
          <w:color w:val="000000"/>
        </w:rPr>
        <w:t xml:space="preserve"> Своеобразие отечественного романа первой половины ХХ века (проза М.Шолохова, А.Толстого, А.Твардовского, М. Булгакова).</w:t>
      </w:r>
    </w:p>
    <w:p w:rsidR="00F051B4" w:rsidRPr="00F051B4" w:rsidRDefault="00F051B4" w:rsidP="00F051B4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F051B4">
        <w:lastRenderedPageBreak/>
        <w:t>Основные вехи биографии. Русский характер в изображе</w:t>
      </w:r>
      <w:r w:rsidRPr="00F051B4">
        <w:softHyphen/>
        <w:t xml:space="preserve">нии М. Шолохова. Рассказ </w:t>
      </w:r>
      <w:r w:rsidRPr="00F051B4">
        <w:rPr>
          <w:i/>
          <w:iCs/>
        </w:rPr>
        <w:t xml:space="preserve">«Судьба человека»: </w:t>
      </w:r>
      <w:r w:rsidRPr="00F051B4">
        <w:t>образы, роли сюжета и композиции в создании художественной идеи. Про</w:t>
      </w:r>
      <w:r w:rsidRPr="00F051B4">
        <w:softHyphen/>
        <w:t>блемы человека на войне; долг, любовь, сострадание, добро на страницах рассказа</w:t>
      </w:r>
    </w:p>
    <w:p w:rsidR="00F051B4" w:rsidRDefault="00F051B4" w:rsidP="00F051B4">
      <w:pPr>
        <w:spacing w:line="0" w:lineRule="atLeast"/>
        <w:outlineLvl w:val="1"/>
        <w:rPr>
          <w:bCs/>
          <w:color w:val="000000"/>
        </w:rPr>
      </w:pPr>
      <w:r w:rsidRPr="0030446F">
        <w:rPr>
          <w:b/>
          <w:bCs/>
          <w:color w:val="000000"/>
        </w:rPr>
        <w:t>ВН.ЧТ.</w:t>
      </w:r>
      <w:r>
        <w:rPr>
          <w:bCs/>
          <w:color w:val="000000"/>
        </w:rPr>
        <w:t xml:space="preserve"> </w:t>
      </w:r>
      <w:r w:rsidRPr="007B3BCB">
        <w:rPr>
          <w:bCs/>
          <w:color w:val="000000"/>
        </w:rPr>
        <w:t xml:space="preserve"> </w:t>
      </w:r>
      <w:r w:rsidRPr="00F051B4">
        <w:rPr>
          <w:bCs/>
          <w:color w:val="000000"/>
        </w:rPr>
        <w:t>Брянские поэты о Великой Отечественной войне</w:t>
      </w:r>
      <w:r w:rsidR="00BA0D98">
        <w:rPr>
          <w:bCs/>
          <w:color w:val="000000"/>
        </w:rPr>
        <w:t>.</w:t>
      </w:r>
    </w:p>
    <w:p w:rsidR="00F051B4" w:rsidRDefault="00BA0D98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7B3BCB">
        <w:rPr>
          <w:bCs/>
          <w:color w:val="000000"/>
        </w:rPr>
        <w:t>Литературный процесс 50-80-х годов (проза В.Распутина, В.Астафьева, В.Шукшина, А.Солженицына)</w:t>
      </w:r>
      <w:r w:rsidRPr="00BA0D98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Литературный процесс 50-80-х годов (поэзия Е.Евтушенко, Н.Рубцова, Б. Окуджавы, В.Высоцкого).</w:t>
      </w:r>
      <w:r w:rsidRPr="00BA0D98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Новейшая русская проза  80-90-х годов (произведения В.Астафьева, В.Распутина, Л.Петрушевской, В.Пелевина).</w:t>
      </w:r>
      <w:r w:rsidRPr="00BA0D98">
        <w:rPr>
          <w:bCs/>
          <w:color w:val="000000"/>
        </w:rPr>
        <w:t xml:space="preserve"> </w:t>
      </w:r>
      <w:r w:rsidRPr="007B3BCB">
        <w:rPr>
          <w:bCs/>
          <w:color w:val="000000"/>
        </w:rPr>
        <w:t xml:space="preserve">Новейшая русская поэзия  80-90-х годов (лирика И.Бродского, </w:t>
      </w:r>
      <w:proofErr w:type="spellStart"/>
      <w:r w:rsidRPr="007B3BCB">
        <w:rPr>
          <w:bCs/>
          <w:color w:val="000000"/>
        </w:rPr>
        <w:t>О.Седаковой</w:t>
      </w:r>
      <w:proofErr w:type="spellEnd"/>
      <w:r>
        <w:rPr>
          <w:bCs/>
          <w:color w:val="000000"/>
        </w:rPr>
        <w:t>).</w:t>
      </w:r>
      <w:r w:rsidRPr="00BA0D98">
        <w:rPr>
          <w:bCs/>
          <w:color w:val="000000"/>
        </w:rPr>
        <w:t xml:space="preserve"> </w:t>
      </w:r>
      <w:r w:rsidRPr="007B3BCB">
        <w:rPr>
          <w:bCs/>
          <w:color w:val="000000"/>
        </w:rPr>
        <w:t>Противоречивость и драматизм современной литературной ситуации.</w:t>
      </w:r>
    </w:p>
    <w:p w:rsidR="00BA0D98" w:rsidRDefault="00BA0D98" w:rsidP="00610FBE">
      <w:pPr>
        <w:pStyle w:val="a3"/>
        <w:shd w:val="clear" w:color="auto" w:fill="FFFFFF"/>
        <w:spacing w:line="270" w:lineRule="atLeast"/>
        <w:rPr>
          <w:bCs/>
          <w:color w:val="000000"/>
        </w:rPr>
      </w:pPr>
      <w:r w:rsidRPr="007B3BCB">
        <w:rPr>
          <w:bCs/>
          <w:color w:val="000000"/>
        </w:rPr>
        <w:t>Основные темы и мотивы лирики Брянских поэтов конца 20-начала 21 века</w:t>
      </w:r>
      <w:r w:rsidR="00592BD9">
        <w:rPr>
          <w:bCs/>
          <w:color w:val="000000"/>
        </w:rPr>
        <w:t>.</w:t>
      </w:r>
    </w:p>
    <w:p w:rsidR="00592BD9" w:rsidRPr="007841D6" w:rsidRDefault="00592BD9" w:rsidP="007841D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2BD9">
        <w:rPr>
          <w:rFonts w:ascii="Times New Roman" w:hAnsi="Times New Roman" w:cs="Times New Roman"/>
          <w:b/>
          <w:sz w:val="24"/>
          <w:szCs w:val="24"/>
        </w:rPr>
        <w:t>8. Повторение  и  обобщ</w:t>
      </w:r>
      <w:r w:rsidR="007841D6">
        <w:rPr>
          <w:rFonts w:ascii="Times New Roman" w:hAnsi="Times New Roman" w:cs="Times New Roman"/>
          <w:b/>
          <w:sz w:val="24"/>
          <w:szCs w:val="24"/>
        </w:rPr>
        <w:t xml:space="preserve">ение  </w:t>
      </w:r>
      <w:proofErr w:type="gramStart"/>
      <w:r w:rsidR="007841D6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7841D6">
        <w:rPr>
          <w:rFonts w:ascii="Times New Roman" w:hAnsi="Times New Roman" w:cs="Times New Roman"/>
          <w:b/>
          <w:sz w:val="24"/>
          <w:szCs w:val="24"/>
        </w:rPr>
        <w:t xml:space="preserve">  в  9  классе</w:t>
      </w:r>
    </w:p>
    <w:p w:rsidR="008F060E" w:rsidRPr="0067097B" w:rsidRDefault="0067097B" w:rsidP="0067097B">
      <w:pPr>
        <w:jc w:val="center"/>
        <w:rPr>
          <w:rStyle w:val="a4"/>
        </w:rPr>
      </w:pPr>
      <w:r>
        <w:rPr>
          <w:b/>
          <w:bCs/>
        </w:rPr>
        <w:t>Произведения д</w:t>
      </w:r>
      <w:r w:rsidRPr="00993854">
        <w:rPr>
          <w:b/>
          <w:bCs/>
        </w:rPr>
        <w:t>ля заучивания наизусть</w:t>
      </w:r>
    </w:p>
    <w:p w:rsidR="008F060E" w:rsidRDefault="008F060E" w:rsidP="0067097B">
      <w:pPr>
        <w:shd w:val="clear" w:color="auto" w:fill="FFFFFF"/>
        <w:ind w:left="-567"/>
      </w:pPr>
      <w:r w:rsidRPr="00415B1A">
        <w:t xml:space="preserve">Г.Р. Державин.  Одно из стихотворений (по выбору). </w:t>
      </w:r>
    </w:p>
    <w:p w:rsidR="008F060E" w:rsidRDefault="008F060E" w:rsidP="0067097B">
      <w:pPr>
        <w:shd w:val="clear" w:color="auto" w:fill="FFFFFF"/>
        <w:ind w:left="-567"/>
        <w:rPr>
          <w:spacing w:val="-8"/>
        </w:rPr>
      </w:pPr>
      <w:r w:rsidRPr="00415B1A">
        <w:rPr>
          <w:spacing w:val="-8"/>
        </w:rPr>
        <w:t xml:space="preserve">А.С. </w:t>
      </w:r>
      <w:r w:rsidRPr="00415B1A">
        <w:rPr>
          <w:spacing w:val="30"/>
        </w:rPr>
        <w:t>Грибоедов.</w:t>
      </w:r>
      <w:r w:rsidRPr="00415B1A">
        <w:rPr>
          <w:spacing w:val="-8"/>
        </w:rPr>
        <w:t xml:space="preserve">   </w:t>
      </w:r>
      <w:r w:rsidRPr="00415B1A">
        <w:rPr>
          <w:i/>
          <w:iCs/>
          <w:spacing w:val="-8"/>
        </w:rPr>
        <w:t xml:space="preserve">«Горе от ума » </w:t>
      </w:r>
      <w:r w:rsidRPr="00415B1A">
        <w:rPr>
          <w:spacing w:val="-8"/>
        </w:rPr>
        <w:t xml:space="preserve">(отрывок по выбору). </w:t>
      </w:r>
    </w:p>
    <w:p w:rsidR="008F060E" w:rsidRDefault="008F060E" w:rsidP="0067097B">
      <w:pPr>
        <w:shd w:val="clear" w:color="auto" w:fill="FFFFFF"/>
        <w:ind w:left="-567"/>
        <w:rPr>
          <w:spacing w:val="-2"/>
        </w:rPr>
      </w:pPr>
      <w:r w:rsidRPr="00415B1A">
        <w:rPr>
          <w:spacing w:val="-2"/>
        </w:rPr>
        <w:t xml:space="preserve">А.С. Пушкин. 3—5 стихотворений (по выбору). </w:t>
      </w:r>
    </w:p>
    <w:p w:rsidR="008F060E" w:rsidRDefault="008F060E" w:rsidP="0067097B">
      <w:pPr>
        <w:shd w:val="clear" w:color="auto" w:fill="FFFFFF"/>
        <w:ind w:left="-567"/>
      </w:pPr>
      <w:r w:rsidRPr="00415B1A">
        <w:t>М.Ю.Лермонтов. 3—5 стихотворений (по выбору).</w:t>
      </w:r>
    </w:p>
    <w:p w:rsidR="008F060E" w:rsidRDefault="008F060E" w:rsidP="0067097B">
      <w:pPr>
        <w:shd w:val="clear" w:color="auto" w:fill="FFFFFF"/>
        <w:ind w:left="-567"/>
      </w:pPr>
      <w:r>
        <w:t xml:space="preserve">Ф.И.Тютчев, А.А.Фет, Н.А.Некрасов.  2—3 стихотворения </w:t>
      </w:r>
      <w:r w:rsidRPr="00415B1A">
        <w:t xml:space="preserve"> (по выбору).</w:t>
      </w:r>
    </w:p>
    <w:p w:rsidR="008F060E" w:rsidRDefault="008F060E" w:rsidP="0067097B">
      <w:pPr>
        <w:shd w:val="clear" w:color="auto" w:fill="FFFFFF"/>
        <w:ind w:left="-567"/>
      </w:pPr>
      <w:r>
        <w:t xml:space="preserve">А.А.Блок, С.А.Есенин, М.И.Цветаева, А.А.Ахматова, А.Т.Твардовский – по 1 </w:t>
      </w:r>
    </w:p>
    <w:p w:rsidR="008F060E" w:rsidRDefault="008F060E" w:rsidP="0067097B">
      <w:pPr>
        <w:shd w:val="clear" w:color="auto" w:fill="FFFFFF"/>
        <w:ind w:left="-567"/>
      </w:pPr>
      <w:r>
        <w:t>стихотворению</w:t>
      </w:r>
      <w:r w:rsidRPr="00415B1A">
        <w:t xml:space="preserve"> (по выбору).</w:t>
      </w:r>
    </w:p>
    <w:p w:rsidR="008F060E" w:rsidRDefault="008F060E" w:rsidP="0067097B">
      <w:pPr>
        <w:rPr>
          <w:b/>
          <w:bCs/>
        </w:rPr>
      </w:pPr>
    </w:p>
    <w:p w:rsidR="00A726B1" w:rsidRPr="00A726B1" w:rsidRDefault="00A726B1" w:rsidP="00A726B1">
      <w:pPr>
        <w:tabs>
          <w:tab w:val="left" w:pos="9180"/>
        </w:tabs>
        <w:ind w:left="-567" w:firstLine="283"/>
      </w:pPr>
    </w:p>
    <w:p w:rsidR="00B831A2" w:rsidRDefault="00B831A2" w:rsidP="00B831A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алендарно</w:t>
      </w:r>
      <w:r w:rsidRPr="008C3D7C">
        <w:rPr>
          <w:b/>
          <w:bCs/>
          <w:iCs/>
          <w:sz w:val="28"/>
          <w:szCs w:val="28"/>
        </w:rPr>
        <w:t xml:space="preserve">-тематическое  планирование </w:t>
      </w:r>
      <w:r>
        <w:rPr>
          <w:b/>
          <w:bCs/>
          <w:iCs/>
          <w:sz w:val="28"/>
          <w:szCs w:val="28"/>
        </w:rPr>
        <w:t xml:space="preserve">уроков </w:t>
      </w:r>
    </w:p>
    <w:p w:rsidR="008F060E" w:rsidRPr="00D01FFE" w:rsidRDefault="00B831A2" w:rsidP="00D01FFE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итературы   </w:t>
      </w:r>
      <w:r>
        <w:rPr>
          <w:b/>
          <w:sz w:val="28"/>
          <w:szCs w:val="28"/>
        </w:rPr>
        <w:t xml:space="preserve">в  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>Х</w:t>
      </w:r>
      <w:r w:rsidRPr="00C57500">
        <w:rPr>
          <w:b/>
          <w:sz w:val="28"/>
          <w:szCs w:val="28"/>
        </w:rPr>
        <w:t xml:space="preserve"> </w:t>
      </w:r>
      <w:r w:rsidRPr="0057277D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е (105 часов)</w:t>
      </w:r>
    </w:p>
    <w:tbl>
      <w:tblPr>
        <w:tblW w:w="9947" w:type="dxa"/>
        <w:jc w:val="center"/>
        <w:tblInd w:w="-3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820"/>
        <w:gridCol w:w="942"/>
        <w:gridCol w:w="3857"/>
        <w:gridCol w:w="3716"/>
      </w:tblGrid>
      <w:tr w:rsidR="002478AB" w:rsidRPr="007B3BCB" w:rsidTr="00B831A2">
        <w:trPr>
          <w:trHeight w:val="535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r w:rsidRPr="007B3BCB">
              <w:rPr>
                <w:rFonts w:eastAsia="Calibri"/>
              </w:rPr>
              <w:t>№</w:t>
            </w:r>
          </w:p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7B3BCB">
              <w:rPr>
                <w:rFonts w:eastAsia="Calibri"/>
              </w:rPr>
              <w:t>П</w:t>
            </w:r>
            <w:proofErr w:type="gramEnd"/>
            <w:r w:rsidRPr="007B3BCB">
              <w:rPr>
                <w:rFonts w:eastAsia="Calibri"/>
              </w:rPr>
              <w:t>/п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проведения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</w:p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Наименование раздела и темы</w:t>
            </w:r>
            <w:r w:rsidR="00A726B1">
              <w:rPr>
                <w:rFonts w:eastAsia="Calibri"/>
              </w:rPr>
              <w:t xml:space="preserve"> урока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C3400" w:rsidRPr="00A726B1" w:rsidRDefault="00A726B1" w:rsidP="002F46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6B1">
              <w:rPr>
                <w:sz w:val="22"/>
                <w:szCs w:val="22"/>
              </w:rPr>
              <w:t>Виды учебной деятельности, формы текущего контроля успеваемости и промежуточной аттестации учащихся</w:t>
            </w:r>
          </w:p>
        </w:tc>
      </w:tr>
      <w:tr w:rsidR="002478AB" w:rsidRPr="007B3BCB" w:rsidTr="00B831A2">
        <w:trPr>
          <w:trHeight w:val="600"/>
          <w:jc w:val="center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план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Факти</w:t>
            </w:r>
            <w:proofErr w:type="spellEnd"/>
            <w:r>
              <w:rPr>
                <w:rFonts w:eastAsia="Calibri"/>
              </w:rPr>
              <w:t>-чески</w:t>
            </w:r>
            <w:proofErr w:type="gramEnd"/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306C98" w:rsidRDefault="003C3400" w:rsidP="002F46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3400" w:rsidRPr="007B3BCB" w:rsidTr="00B831A2">
        <w:trPr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3C3400">
            <w:pPr>
              <w:ind w:left="287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</w:t>
            </w:r>
            <w:r w:rsidR="00592BD9">
              <w:rPr>
                <w:rFonts w:eastAsia="Calibri"/>
                <w:b/>
              </w:rPr>
              <w:t>1</w:t>
            </w:r>
            <w:r w:rsidR="00D01FFE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 </w:t>
            </w:r>
            <w:r w:rsidRPr="007B3BCB">
              <w:rPr>
                <w:rFonts w:eastAsia="Calibri"/>
                <w:b/>
              </w:rPr>
              <w:t>Введение</w:t>
            </w:r>
            <w:r>
              <w:rPr>
                <w:rFonts w:eastAsia="Calibri"/>
                <w:b/>
              </w:rPr>
              <w:t xml:space="preserve"> – 2 часа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67097B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B4ED3">
              <w:rPr>
                <w:bCs/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 История отечественной литературы как отражение культурно-исторического развития наци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вершенствование навыков тезисной записи</w:t>
            </w:r>
            <w:r>
              <w:rPr>
                <w:rFonts w:eastAsia="Calibri"/>
              </w:rPr>
              <w:t>.</w:t>
            </w:r>
            <w:r w:rsidRPr="007B3BCB">
              <w:rPr>
                <w:rFonts w:eastAsia="Calibri"/>
              </w:rPr>
              <w:t xml:space="preserve"> Ответы на вопросы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B4ED3">
              <w:rPr>
                <w:bCs/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Своеобразие литературных эпох, связь русской литературы с мировой культурой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Построение связного ответа, выполнение тестовых заданий</w:t>
            </w:r>
            <w:r>
              <w:rPr>
                <w:rFonts w:eastAsia="Calibri"/>
              </w:rPr>
              <w:t>.</w:t>
            </w:r>
            <w:r w:rsidRPr="007B3BCB">
              <w:rPr>
                <w:rFonts w:eastAsia="Calibri"/>
              </w:rPr>
              <w:t xml:space="preserve"> Проверка остаточных знаний за 8 класс</w:t>
            </w:r>
            <w:r>
              <w:rPr>
                <w:b/>
                <w:bCs/>
                <w:color w:val="000000"/>
              </w:rPr>
              <w:t xml:space="preserve">. </w:t>
            </w:r>
            <w:r w:rsidRPr="007B3BCB">
              <w:rPr>
                <w:b/>
                <w:bCs/>
                <w:color w:val="000000"/>
              </w:rPr>
              <w:t>Вводный контроль.</w:t>
            </w:r>
          </w:p>
        </w:tc>
      </w:tr>
      <w:tr w:rsidR="003C3400" w:rsidRPr="007B3BCB" w:rsidTr="00B831A2">
        <w:trPr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3C3400" w:rsidRDefault="003C3400" w:rsidP="003C34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</w:t>
            </w:r>
            <w:r w:rsidR="00592BD9">
              <w:rPr>
                <w:b/>
                <w:bCs/>
                <w:color w:val="000000"/>
              </w:rPr>
              <w:t>2</w:t>
            </w:r>
            <w:r w:rsidR="00D01FF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</w:t>
            </w:r>
            <w:r w:rsidRPr="007B3BCB">
              <w:rPr>
                <w:b/>
                <w:bCs/>
                <w:color w:val="000000"/>
              </w:rPr>
              <w:t xml:space="preserve">Из зарубежной и древнерусской </w:t>
            </w:r>
            <w:r>
              <w:rPr>
                <w:b/>
                <w:bCs/>
                <w:color w:val="000000"/>
              </w:rPr>
              <w:t xml:space="preserve"> </w:t>
            </w:r>
            <w:r w:rsidRPr="007B3BCB">
              <w:rPr>
                <w:b/>
                <w:bCs/>
                <w:color w:val="000000"/>
              </w:rPr>
              <w:t>литературы</w:t>
            </w:r>
            <w:r>
              <w:rPr>
                <w:b/>
                <w:bCs/>
                <w:color w:val="000000"/>
              </w:rPr>
              <w:t xml:space="preserve"> -  </w:t>
            </w:r>
            <w:r>
              <w:t>6</w:t>
            </w:r>
            <w:r w:rsidRPr="00484B80">
              <w:t>ч.</w:t>
            </w:r>
            <w:r>
              <w:t xml:space="preserve"> + 2 ВЧ.</w:t>
            </w:r>
          </w:p>
        </w:tc>
      </w:tr>
      <w:tr w:rsidR="002478AB" w:rsidRPr="007B3BCB" w:rsidTr="005B723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ED3" w:rsidRPr="007B3BCB" w:rsidRDefault="006B4ED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B4ED3" w:rsidRPr="006B4ED3" w:rsidRDefault="00231040" w:rsidP="0067097B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B4ED3" w:rsidRPr="006B4ED3">
              <w:rPr>
                <w:bCs/>
                <w:color w:val="000000"/>
              </w:rPr>
              <w:t>.09</w:t>
            </w:r>
          </w:p>
          <w:p w:rsidR="006B4ED3" w:rsidRPr="006B4ED3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ED3" w:rsidRPr="007B3BCB" w:rsidRDefault="006B4ED3" w:rsidP="0067097B">
            <w:pPr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ED3" w:rsidRPr="007B3BCB" w:rsidRDefault="006B4ED3" w:rsidP="0067097B">
            <w:pPr>
              <w:outlineLvl w:val="1"/>
              <w:rPr>
                <w:bCs/>
                <w:color w:val="000000"/>
              </w:rPr>
            </w:pPr>
            <w:r w:rsidRPr="007B3BCB">
              <w:rPr>
                <w:b/>
                <w:bCs/>
                <w:color w:val="000000"/>
              </w:rPr>
              <w:t>ВЧ</w:t>
            </w:r>
            <w:r>
              <w:rPr>
                <w:b/>
                <w:bCs/>
                <w:color w:val="000000"/>
              </w:rPr>
              <w:t xml:space="preserve"> </w:t>
            </w:r>
            <w:r w:rsidRPr="007B3BCB">
              <w:rPr>
                <w:b/>
                <w:bCs/>
                <w:color w:val="000000"/>
              </w:rPr>
              <w:t xml:space="preserve"> </w:t>
            </w:r>
            <w:r w:rsidRPr="007B3BCB">
              <w:rPr>
                <w:bCs/>
                <w:color w:val="000000"/>
                <w:u w:val="single"/>
              </w:rPr>
              <w:t>Литература эпохи Средневековья.</w:t>
            </w:r>
          </w:p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Данте. Слово о поэт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Индивиду</w:t>
            </w:r>
            <w:r>
              <w:rPr>
                <w:rFonts w:eastAsia="Calibri"/>
              </w:rPr>
              <w:t>а</w:t>
            </w:r>
            <w:r w:rsidRPr="007B3BCB">
              <w:rPr>
                <w:rFonts w:eastAsia="Calibri"/>
              </w:rPr>
              <w:t>льные сообщения, презентация</w:t>
            </w:r>
          </w:p>
        </w:tc>
      </w:tr>
      <w:tr w:rsidR="002478AB" w:rsidRPr="007B3BCB" w:rsidTr="005B723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ED3" w:rsidRPr="007B3BCB" w:rsidRDefault="006B4ED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ED3" w:rsidRPr="006B4ED3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D3" w:rsidRPr="009E18EC" w:rsidRDefault="006B4ED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Default="006B4ED3" w:rsidP="00852742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9E18EC">
              <w:rPr>
                <w:b/>
                <w:bCs/>
                <w:color w:val="000000"/>
              </w:rPr>
              <w:t>ВЧ</w:t>
            </w:r>
            <w:r>
              <w:rPr>
                <w:bCs/>
                <w:color w:val="000000"/>
              </w:rPr>
              <w:t>.</w:t>
            </w:r>
            <w:r w:rsidRPr="007B3BCB">
              <w:rPr>
                <w:bCs/>
                <w:color w:val="000000"/>
              </w:rPr>
              <w:t xml:space="preserve"> «Божественная комедия»</w:t>
            </w:r>
          </w:p>
          <w:p w:rsidR="006B4ED3" w:rsidRPr="007B3BCB" w:rsidRDefault="006B4ED3" w:rsidP="00852742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7B3BCB">
              <w:rPr>
                <w:bCs/>
                <w:color w:val="000000"/>
              </w:rPr>
              <w:t>«Ад»,1, 5 песни). Тема страдания и очищения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отдельных песен «Божественной комедии»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6B4ED3" w:rsidRDefault="00231040" w:rsidP="006B4ED3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6B4ED3" w:rsidRPr="006B4ED3">
              <w:rPr>
                <w:bCs/>
                <w:color w:val="000000"/>
              </w:rPr>
              <w:t>.</w:t>
            </w:r>
            <w:r w:rsidR="006B4ED3">
              <w:rPr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  <w:u w:val="single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  <w:u w:val="single"/>
              </w:rPr>
              <w:t>Из древнерусской литературы.</w:t>
            </w:r>
            <w:r w:rsidRPr="007B3BCB">
              <w:rPr>
                <w:bCs/>
                <w:color w:val="000000"/>
              </w:rPr>
              <w:t xml:space="preserve"> Жанровое и тематическое разнообрази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Первичное восприятие др</w:t>
            </w:r>
            <w:proofErr w:type="gramStart"/>
            <w:r w:rsidRPr="007B3BCB">
              <w:rPr>
                <w:rFonts w:eastAsia="Calibri"/>
              </w:rPr>
              <w:t>.р</w:t>
            </w:r>
            <w:proofErr w:type="gramEnd"/>
            <w:r w:rsidRPr="007B3BCB">
              <w:rPr>
                <w:rFonts w:eastAsia="Calibri"/>
              </w:rPr>
              <w:t>усского текста, знакомство с жанрами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B4ED3">
            <w:pPr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6B4ED3" w:rsidRPr="006B4ED3">
              <w:rPr>
                <w:bCs/>
                <w:color w:val="000000"/>
              </w:rPr>
              <w:t>.</w:t>
            </w:r>
            <w:r w:rsidR="006B4ED3">
              <w:rPr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rPr>
                <w:color w:val="000000"/>
              </w:rPr>
            </w:pPr>
            <w:r w:rsidRPr="007B3BCB">
              <w:rPr>
                <w:color w:val="000000"/>
              </w:rPr>
              <w:t>Историческая и художественная ценность «Слова о полку Игореве»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поставительный анализ авторского текста и летописного источника.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B4ED3">
              <w:rPr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rPr>
                <w:color w:val="000000"/>
              </w:rPr>
            </w:pPr>
            <w:r w:rsidRPr="007B3BCB">
              <w:rPr>
                <w:color w:val="000000"/>
              </w:rPr>
              <w:t>Патриотическое звучание основной идеи. Стилистические особенности поэмы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абота с текстом, анализ «золотого слова» Святослава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4ED3">
              <w:rPr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rPr>
                <w:color w:val="000000"/>
              </w:rPr>
            </w:pPr>
            <w:r w:rsidRPr="007B3BCB">
              <w:rPr>
                <w:color w:val="000000"/>
              </w:rPr>
              <w:t>Фольклорные, языческие и христианские мотивы и символы в поэм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вершенствование навыков работы с художественным текстом.</w:t>
            </w:r>
          </w:p>
        </w:tc>
      </w:tr>
      <w:tr w:rsidR="002478AB" w:rsidRPr="007B3BCB" w:rsidTr="00B831A2">
        <w:trPr>
          <w:trHeight w:val="7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6B4ED3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6B4ED3" w:rsidRPr="006B4ED3">
              <w:rPr>
                <w:bCs/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  <w:u w:val="single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  <w:u w:val="single"/>
              </w:rPr>
              <w:t>Литература эпохи Возрождения.</w:t>
            </w:r>
            <w:r w:rsidRPr="007B3BCB">
              <w:rPr>
                <w:bCs/>
                <w:color w:val="000000"/>
              </w:rPr>
              <w:t xml:space="preserve"> У.Шекспир. Жизнь и творчество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общения учащихся, презентация о Шекспире</w:t>
            </w:r>
          </w:p>
        </w:tc>
      </w:tr>
      <w:tr w:rsidR="002478AB" w:rsidRPr="007B3BCB" w:rsidTr="00B831A2">
        <w:trPr>
          <w:trHeight w:val="66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6B4ED3">
              <w:rPr>
                <w:bCs/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  <w:u w:val="single"/>
              </w:rPr>
            </w:pPr>
            <w:r w:rsidRPr="007B3BCB">
              <w:rPr>
                <w:bCs/>
                <w:color w:val="000000"/>
              </w:rPr>
              <w:t xml:space="preserve">Трагедия «Гамлет». Гамлет в ряду «вечных» образов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трагедии «Гамлет» и образа главного героя</w:t>
            </w:r>
          </w:p>
        </w:tc>
      </w:tr>
      <w:tr w:rsidR="003C3400" w:rsidRPr="007B3BCB" w:rsidTr="00B831A2">
        <w:trPr>
          <w:trHeight w:val="317"/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592BD9">
            <w:pPr>
              <w:ind w:left="1197"/>
              <w:outlineLvl w:val="1"/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         </w:t>
            </w:r>
            <w:r w:rsidR="00592BD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D01FF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Из литературы </w:t>
            </w:r>
            <w:r>
              <w:rPr>
                <w:b/>
                <w:bCs/>
                <w:color w:val="000000"/>
                <w:lang w:val="en-US"/>
              </w:rPr>
              <w:t>XVIII</w:t>
            </w:r>
            <w:r w:rsidRPr="007B3BCB">
              <w:rPr>
                <w:b/>
                <w:bCs/>
                <w:color w:val="000000"/>
              </w:rPr>
              <w:t xml:space="preserve"> века</w:t>
            </w:r>
            <w:r>
              <w:rPr>
                <w:b/>
                <w:bCs/>
                <w:color w:val="000000"/>
              </w:rPr>
              <w:t xml:space="preserve"> - </w:t>
            </w:r>
            <w:r w:rsidRPr="00852742">
              <w:rPr>
                <w:b/>
              </w:rPr>
              <w:t>7ч</w:t>
            </w:r>
            <w:r w:rsidRPr="00484B80">
              <w:t>.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6B4ED3">
              <w:rPr>
                <w:bCs/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Основные тенденции развития русской литературы в </w:t>
            </w:r>
            <w:proofErr w:type="gramStart"/>
            <w:r w:rsidRPr="007B3BCB">
              <w:rPr>
                <w:bCs/>
                <w:color w:val="000000"/>
              </w:rPr>
              <w:t>Х</w:t>
            </w:r>
            <w:proofErr w:type="gramEnd"/>
            <w:r w:rsidRPr="007B3BCB">
              <w:rPr>
                <w:bCs/>
                <w:color w:val="000000"/>
              </w:rPr>
              <w:t>VIII столетии. Классицизм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Лекция учителя, составление таблицы «Классицизм» 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6B4ED3">
              <w:rPr>
                <w:bCs/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 Вклад А.Д. Кантемира и В.К.Тредиаковского в формирование новой поэзи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плана лекции, опорных схем, работа с учебником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6B4ED3">
              <w:rPr>
                <w:bCs/>
                <w:color w:val="000000"/>
              </w:rPr>
              <w:t>.0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Значение творчества М.В.Ломоносова и Г.Р.Державина для последующего развития русского поэтического слов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Запись тезисов, чтение и анализ стихов Ломоносова и Державина.</w:t>
            </w:r>
          </w:p>
          <w:p w:rsidR="003C3400" w:rsidRPr="007B3BCB" w:rsidRDefault="003C3400" w:rsidP="00E809F4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 По выбору стихи Ломоносова и Державина наизуст</w:t>
            </w:r>
            <w:r>
              <w:rPr>
                <w:rFonts w:eastAsia="Calibri"/>
              </w:rPr>
              <w:t>ь.</w:t>
            </w:r>
            <w:r w:rsidRPr="007B3BCB">
              <w:rPr>
                <w:rFonts w:eastAsia="Calibri"/>
              </w:rPr>
              <w:t xml:space="preserve">                                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Расцвет отечественной драматургии (А.П.Сумароков, Д.И.Фонвизин, Я.Б.Княжнин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Лекция учителя с элементами беседы,</w:t>
            </w:r>
            <w:r>
              <w:rPr>
                <w:rFonts w:eastAsia="Calibri"/>
              </w:rPr>
              <w:t xml:space="preserve"> </w:t>
            </w:r>
            <w:r w:rsidRPr="007B3BCB">
              <w:rPr>
                <w:rFonts w:eastAsia="Calibri"/>
              </w:rPr>
              <w:t xml:space="preserve">знакомство </w:t>
            </w:r>
            <w:proofErr w:type="gramStart"/>
            <w:r w:rsidRPr="007B3BCB">
              <w:rPr>
                <w:rFonts w:eastAsia="Calibri"/>
              </w:rPr>
              <w:t>с</w:t>
            </w:r>
            <w:proofErr w:type="gramEnd"/>
            <w:r w:rsidRPr="007B3BCB">
              <w:rPr>
                <w:rFonts w:eastAsia="Calibri"/>
              </w:rPr>
              <w:t xml:space="preserve"> драматургическими </w:t>
            </w:r>
            <w:proofErr w:type="spellStart"/>
            <w:r w:rsidRPr="007B3BCB">
              <w:rPr>
                <w:rFonts w:eastAsia="Calibri"/>
              </w:rPr>
              <w:t>пр-ями</w:t>
            </w:r>
            <w:proofErr w:type="spellEnd"/>
            <w:r w:rsidRPr="007B3BCB">
              <w:rPr>
                <w:rFonts w:eastAsia="Calibri"/>
              </w:rPr>
              <w:t>.</w:t>
            </w:r>
          </w:p>
        </w:tc>
      </w:tr>
      <w:tr w:rsidR="006B4ED3" w:rsidRPr="007B3BCB" w:rsidTr="005B723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5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ED3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Книга А.Н.Радищева «Путешествие из Петербурга в Москву» как явление литературной и общественной жизн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общение о Радищеве, составление плана-конспекта</w:t>
            </w:r>
          </w:p>
        </w:tc>
      </w:tr>
      <w:tr w:rsidR="006B4ED3" w:rsidRPr="007B3BCB" w:rsidTr="005B723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6</w:t>
            </w: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Жанровые особенности и идейное звучание «Путешествия…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Default="006B4ED3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Анализ глав «Пешки», «Чудово», «Медное», «</w:t>
            </w:r>
            <w:proofErr w:type="spellStart"/>
            <w:r w:rsidRPr="007B3BCB">
              <w:rPr>
                <w:rFonts w:eastAsia="Calibri"/>
              </w:rPr>
              <w:t>Зайцово</w:t>
            </w:r>
            <w:proofErr w:type="spellEnd"/>
            <w:r w:rsidRPr="007B3BCB">
              <w:rPr>
                <w:rFonts w:eastAsia="Calibri"/>
              </w:rPr>
              <w:t>» по группам</w:t>
            </w:r>
            <w:r>
              <w:rPr>
                <w:rFonts w:eastAsia="Calibri"/>
              </w:rPr>
              <w:t xml:space="preserve">. </w:t>
            </w:r>
          </w:p>
          <w:p w:rsidR="006B4ED3" w:rsidRPr="007B3BCB" w:rsidRDefault="006B4ED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Письменное сообщение об одной из станций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Поэтика «сердцеведения » в творчестве Н.М.Карамзин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Лекция, составление таблицы «Черты сентиментализма и предромантизма в творчестве Карамзина»</w:t>
            </w:r>
          </w:p>
        </w:tc>
      </w:tr>
      <w:tr w:rsidR="003C3400" w:rsidRPr="007B3BCB" w:rsidTr="00B831A2">
        <w:trPr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534953" w:rsidRDefault="003C3400" w:rsidP="003C3400">
            <w:pPr>
              <w:ind w:left="59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 w:rsidR="00592BD9">
              <w:rPr>
                <w:b/>
                <w:bCs/>
                <w:color w:val="000000"/>
              </w:rPr>
              <w:t>4</w:t>
            </w:r>
            <w:r w:rsidR="00D01FFE">
              <w:rPr>
                <w:b/>
                <w:bCs/>
                <w:color w:val="000000"/>
              </w:rPr>
              <w:t>.</w:t>
            </w:r>
            <w:r w:rsidR="00592BD9">
              <w:rPr>
                <w:b/>
                <w:bCs/>
                <w:color w:val="000000"/>
              </w:rPr>
              <w:t xml:space="preserve"> </w:t>
            </w:r>
            <w:r w:rsidRPr="007B3BCB">
              <w:rPr>
                <w:b/>
                <w:bCs/>
                <w:color w:val="000000"/>
              </w:rPr>
              <w:t>Из зарубежной литературы эпохи</w:t>
            </w:r>
            <w:r w:rsidR="0085274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Pr="007B3BCB">
              <w:rPr>
                <w:b/>
                <w:bCs/>
                <w:color w:val="000000"/>
              </w:rPr>
              <w:t>Просвещения</w:t>
            </w:r>
            <w:r>
              <w:rPr>
                <w:b/>
                <w:bCs/>
                <w:color w:val="000000"/>
              </w:rPr>
              <w:t xml:space="preserve"> </w:t>
            </w:r>
            <w:r w:rsidR="00852742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2 часа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231040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И.В.Гёте. Жизнь и творчество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Индивидуальные сообщения, презентация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231040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Трагедия «Фауст». (Фрагменты).  Диалектика добра и зл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фрагментов трагедии «Фауст»</w:t>
            </w:r>
          </w:p>
        </w:tc>
      </w:tr>
      <w:tr w:rsidR="003C3400" w:rsidRPr="007B3BCB" w:rsidTr="00B831A2">
        <w:trPr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3C3400" w:rsidRDefault="003C3400" w:rsidP="003C3400">
            <w:pPr>
              <w:ind w:left="3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592BD9">
              <w:rPr>
                <w:b/>
                <w:bCs/>
                <w:color w:val="000000"/>
              </w:rPr>
              <w:t>5</w:t>
            </w:r>
            <w:r w:rsidR="00D01FFE">
              <w:rPr>
                <w:b/>
                <w:bCs/>
                <w:color w:val="000000"/>
              </w:rPr>
              <w:t>.</w:t>
            </w:r>
            <w:r w:rsidR="00592BD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="00DC14D5">
              <w:rPr>
                <w:b/>
                <w:bCs/>
                <w:color w:val="000000"/>
              </w:rPr>
              <w:t>Из литературы</w:t>
            </w:r>
            <w:r w:rsidRPr="00FC7A0D">
              <w:rPr>
                <w:b/>
                <w:bCs/>
                <w:color w:val="000000"/>
              </w:rPr>
              <w:t xml:space="preserve"> первой половины </w:t>
            </w:r>
            <w:proofErr w:type="gramStart"/>
            <w:r w:rsidRPr="00FC7A0D">
              <w:rPr>
                <w:b/>
                <w:bCs/>
                <w:color w:val="000000"/>
              </w:rPr>
              <w:t>Х</w:t>
            </w:r>
            <w:proofErr w:type="gramEnd"/>
            <w:r w:rsidRPr="00FC7A0D">
              <w:rPr>
                <w:b/>
                <w:bCs/>
                <w:color w:val="000000"/>
                <w:lang w:val="en-US"/>
              </w:rPr>
              <w:t>IX</w:t>
            </w:r>
            <w:r w:rsidRPr="00FC7A0D">
              <w:rPr>
                <w:b/>
                <w:bCs/>
                <w:color w:val="000000"/>
              </w:rPr>
              <w:t xml:space="preserve"> века</w:t>
            </w:r>
            <w:r>
              <w:rPr>
                <w:b/>
                <w:bCs/>
                <w:color w:val="000000"/>
              </w:rPr>
              <w:t xml:space="preserve">  - </w:t>
            </w:r>
            <w:r w:rsidR="00B831A2">
              <w:t>50</w:t>
            </w:r>
            <w:r>
              <w:t>ч. + 8</w:t>
            </w:r>
            <w:r w:rsidRPr="00484B80">
              <w:t xml:space="preserve"> РР +3 ВЧ+ 1 ТКР</w:t>
            </w:r>
            <w:r>
              <w:t xml:space="preserve"> + 1ИКР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Становление и развитие русского романтизм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Лекция - обзор шедевров литературы 1-ой четверти 19 века. Заполнение таблицы </w:t>
            </w:r>
            <w:r w:rsidRPr="007B3BCB">
              <w:rPr>
                <w:rFonts w:eastAsia="Calibri"/>
              </w:rPr>
              <w:lastRenderedPageBreak/>
              <w:t>«Литературные направления»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>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Важнейшие черты романтизма и их воплощение в творчестве В.А.Жуковского, К.Ф.Рылеев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Чтение и анализ стихов Жуковского и Рылеева, самостоятельный комментарий к поэтическому тексту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Стихотворение Жуковского наизусть (по выбору)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Жизненный путь и литературная судьба А.С. Грибоедов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Урок-портрет</w:t>
            </w:r>
          </w:p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(реализация индивидуальных заданий учащихся) 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 Творческая история комедии «Горе от ума». Своеобразие конфликта и тема ума в комеди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Комментированное чтение, определение элементов сюжет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Идеалы и </w:t>
            </w:r>
            <w:proofErr w:type="spellStart"/>
            <w:r w:rsidRPr="007B3BCB">
              <w:rPr>
                <w:bCs/>
                <w:color w:val="000000"/>
              </w:rPr>
              <w:t>антиидеалы</w:t>
            </w:r>
            <w:proofErr w:type="spellEnd"/>
            <w:r w:rsidRPr="007B3BCB">
              <w:rPr>
                <w:bCs/>
                <w:color w:val="000000"/>
              </w:rPr>
              <w:t xml:space="preserve"> Чацкого. </w:t>
            </w:r>
            <w:proofErr w:type="spellStart"/>
            <w:r w:rsidRPr="007B3BCB">
              <w:rPr>
                <w:bCs/>
                <w:color w:val="000000"/>
              </w:rPr>
              <w:t>Фамусовская</w:t>
            </w:r>
            <w:proofErr w:type="spellEnd"/>
            <w:r w:rsidRPr="007B3BCB">
              <w:rPr>
                <w:bCs/>
                <w:color w:val="000000"/>
              </w:rPr>
              <w:t xml:space="preserve"> Москва как «срез» русской жизни начала ХІ</w:t>
            </w:r>
            <w:proofErr w:type="gramStart"/>
            <w:r w:rsidRPr="007B3BCB">
              <w:rPr>
                <w:bCs/>
                <w:color w:val="000000"/>
              </w:rPr>
              <w:t>Х</w:t>
            </w:r>
            <w:proofErr w:type="gramEnd"/>
            <w:r w:rsidRPr="007B3BCB">
              <w:rPr>
                <w:bCs/>
                <w:color w:val="000000"/>
              </w:rPr>
              <w:t xml:space="preserve"> столетия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развёрнутых характеристик героев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 Чацкий и Молчалин (сравнительная характеристика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D01FFE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Составление плана </w:t>
            </w:r>
            <w:r>
              <w:rPr>
                <w:rFonts w:eastAsia="Calibri"/>
              </w:rPr>
              <w:t>–</w:t>
            </w:r>
            <w:r w:rsidRPr="007B3BCB">
              <w:rPr>
                <w:rFonts w:eastAsia="Calibri"/>
              </w:rPr>
              <w:t xml:space="preserve"> сравнения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Чтение монологов наизусть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6B4ED3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Образ Софьи в трактовке современников и критике разных лет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эпизода, развитие монологической речи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color w:val="000000"/>
              </w:rPr>
              <w:t>Проблематика «Горя от ума» и литература предшествующих эпох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отдельных эпизодов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Особенности создания характеров и специфика языка </w:t>
            </w:r>
            <w:proofErr w:type="spellStart"/>
            <w:r w:rsidRPr="007B3BCB">
              <w:rPr>
                <w:bCs/>
                <w:color w:val="000000"/>
              </w:rPr>
              <w:t>грибоедовской</w:t>
            </w:r>
            <w:proofErr w:type="spellEnd"/>
            <w:r w:rsidRPr="007B3BCB">
              <w:rPr>
                <w:bCs/>
                <w:color w:val="000000"/>
              </w:rPr>
              <w:t xml:space="preserve"> комеди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абота с учебником и текстом комедии, умение вычленять главное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2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B4ED3">
              <w:rPr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rPr>
                <w:color w:val="000000"/>
              </w:rPr>
            </w:pPr>
            <w:r w:rsidRPr="007B3BCB">
              <w:rPr>
                <w:bCs/>
                <w:color w:val="000000"/>
              </w:rPr>
              <w:t>И.А.Гончаров о «Горе от ума» (статья «</w:t>
            </w:r>
            <w:proofErr w:type="spellStart"/>
            <w:r w:rsidRPr="007B3BCB">
              <w:rPr>
                <w:bCs/>
                <w:color w:val="000000"/>
              </w:rPr>
              <w:t>Мильон</w:t>
            </w:r>
            <w:proofErr w:type="spellEnd"/>
            <w:r w:rsidRPr="007B3BCB">
              <w:rPr>
                <w:bCs/>
                <w:color w:val="000000"/>
              </w:rPr>
              <w:t xml:space="preserve"> терзаний»)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Работа с текстом критической статьи,</w:t>
            </w:r>
            <w:r>
              <w:rPr>
                <w:rFonts w:eastAsia="Calibri"/>
              </w:rPr>
              <w:t xml:space="preserve"> </w:t>
            </w:r>
            <w:r w:rsidRPr="007B3BCB">
              <w:rPr>
                <w:rFonts w:eastAsia="Calibri"/>
              </w:rPr>
              <w:t xml:space="preserve">составление </w:t>
            </w:r>
          </w:p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</w:t>
            </w:r>
            <w:r w:rsidRPr="007B3BCB">
              <w:rPr>
                <w:rFonts w:eastAsia="Calibri"/>
              </w:rPr>
              <w:t>онспекта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Проверка конспектов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9E18EC" w:rsidRDefault="006B4ED3" w:rsidP="00231040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3104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9E18EC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9E18EC" w:rsidRDefault="00852742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Р</w:t>
            </w:r>
            <w:r w:rsidR="003C3400" w:rsidRPr="009E18EC">
              <w:rPr>
                <w:b/>
                <w:bCs/>
                <w:color w:val="000000"/>
              </w:rPr>
              <w:t xml:space="preserve"> Подготовка к сочинению по комедии «Горе от ума»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Повторение основных этапов работы над сочинением, составление плана, подбор цитат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9E18EC" w:rsidRDefault="0023104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6B4ED3">
              <w:rPr>
                <w:b/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9E18EC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9E18EC" w:rsidRDefault="00852742" w:rsidP="00852742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Р</w:t>
            </w:r>
            <w:r w:rsidR="003C3400" w:rsidRPr="009E18EC">
              <w:rPr>
                <w:b/>
                <w:bCs/>
                <w:color w:val="000000"/>
              </w:rPr>
              <w:t> Сочинение по комедии А.С. Грибоедова «Горе от ума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абота над композицией сочинения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Аудиторное сочинение</w:t>
            </w:r>
          </w:p>
        </w:tc>
      </w:tr>
      <w:tr w:rsidR="002478AB" w:rsidRPr="007A33F0" w:rsidTr="00B831A2">
        <w:trPr>
          <w:trHeight w:val="62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6B4ED3">
              <w:rPr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Ж.Б.Мольер. Краткие сведения о драматурге. «Высокая комедия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еализация индивидуальных заданий учащихся, презентация</w:t>
            </w:r>
          </w:p>
        </w:tc>
      </w:tr>
      <w:tr w:rsidR="002478AB" w:rsidRPr="007A33F0" w:rsidTr="00B831A2">
        <w:trPr>
          <w:trHeight w:val="43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6B4ED3">
              <w:rPr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Комедия «Мнимый больной»: основной конфликт пьесы, группировка образов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Углубленный анализ содержания поэмы </w:t>
            </w:r>
          </w:p>
        </w:tc>
      </w:tr>
      <w:tr w:rsidR="006B4ED3" w:rsidRPr="007A33F0" w:rsidTr="005B723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4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ED3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6B4ED3">
              <w:rPr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Жизненный и творческий путь А.С.Пушкин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Викторина «Что я знаю о Пушкине?», оценка выступлений учащихся</w:t>
            </w:r>
          </w:p>
        </w:tc>
      </w:tr>
      <w:tr w:rsidR="006B4ED3" w:rsidRPr="007A33F0" w:rsidTr="005B723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5</w:t>
            </w: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 Тема поэта и поэзии в лирике А.С.Пушкина. «Чувства добрые» как центральный лейтмотив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D3" w:rsidRPr="007B3BCB" w:rsidRDefault="006B4ED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Чтение и анализ стихов по теме, работа со словарём литературоведческих терминов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Стихотворение по выбору наизусть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6B4ED3">
              <w:rPr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Лирика любви и дружбы:  </w:t>
            </w:r>
            <w:proofErr w:type="gramStart"/>
            <w:r w:rsidRPr="007B3BCB">
              <w:rPr>
                <w:bCs/>
                <w:color w:val="000000"/>
              </w:rPr>
              <w:t xml:space="preserve">«На холмах Грузии..», «К*», «Я вас </w:t>
            </w:r>
            <w:r w:rsidRPr="007B3BCB">
              <w:rPr>
                <w:bCs/>
                <w:color w:val="000000"/>
              </w:rPr>
              <w:lastRenderedPageBreak/>
              <w:t>любил…», «К Чаадаеву» и др.</w:t>
            </w:r>
            <w:proofErr w:type="gramEnd"/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 xml:space="preserve">Выразительное чтение стихов и </w:t>
            </w:r>
            <w:proofErr w:type="gramStart"/>
            <w:r w:rsidRPr="007B3BCB">
              <w:rPr>
                <w:rFonts w:eastAsia="Calibri"/>
              </w:rPr>
              <w:t>комментарии</w:t>
            </w:r>
            <w:proofErr w:type="gramEnd"/>
            <w:r w:rsidRPr="007B3BCB">
              <w:rPr>
                <w:rFonts w:eastAsia="Calibri"/>
              </w:rPr>
              <w:t xml:space="preserve"> биографического </w:t>
            </w:r>
            <w:r w:rsidRPr="007B3BCB">
              <w:rPr>
                <w:rFonts w:eastAsia="Calibri"/>
              </w:rPr>
              <w:lastRenderedPageBreak/>
              <w:t>характера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Чтение стихотворения о любви наизусть.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>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6B4ED3">
              <w:rPr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Тема природы в лирике А.С.Пушкина: «К морю», «Осень» и др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стихотворения «К морю</w:t>
            </w:r>
            <w:proofErr w:type="gramStart"/>
            <w:r w:rsidRPr="007B3BCB">
              <w:rPr>
                <w:rFonts w:eastAsia="Calibri"/>
              </w:rPr>
              <w:t>»п</w:t>
            </w:r>
            <w:proofErr w:type="gramEnd"/>
            <w:r w:rsidRPr="007B3BCB">
              <w:rPr>
                <w:rFonts w:eastAsia="Calibri"/>
              </w:rPr>
              <w:t>о данному заранее плану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Защита групповых заданий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6B4ED3">
              <w:rPr>
                <w:bCs/>
                <w:color w:val="000000"/>
              </w:rPr>
              <w:t>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Вольнолюбивая лирика А.С.Пушкин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амостоятельный анализ стихотворения «К Чаадаеву»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Чтение стихотворения «К Чаадаеву</w:t>
            </w:r>
            <w:proofErr w:type="gramStart"/>
            <w:r w:rsidRPr="007B3BCB">
              <w:rPr>
                <w:rFonts w:eastAsia="Calibri"/>
              </w:rPr>
              <w:t>»н</w:t>
            </w:r>
            <w:proofErr w:type="gramEnd"/>
            <w:r w:rsidRPr="007B3BCB">
              <w:rPr>
                <w:rFonts w:eastAsia="Calibri"/>
              </w:rPr>
              <w:t>аизусть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3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Романтическая поэма «Кавказский пленник», её художественное своеобразие и проблематик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Комментированное чтение, составление цитатного план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B4ED3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Реализм «Повестей Белкина» и «Маленьких трагедий» (общая характеристика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Сравнительная характеристика двух произведений 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23104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B4ED3">
              <w:rPr>
                <w:b/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852742" w:rsidP="00852742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3C3400" w:rsidRPr="0030446F">
              <w:rPr>
                <w:b/>
                <w:bCs/>
                <w:color w:val="000000"/>
              </w:rPr>
              <w:t>Ч</w:t>
            </w:r>
            <w:r w:rsidR="003C3400" w:rsidRPr="007B3BCB">
              <w:rPr>
                <w:bCs/>
                <w:color w:val="000000"/>
              </w:rPr>
              <w:t> А.С.Пушкин «Повести Белкина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Групповая работа по повестям, презентации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7B3BCB">
              <w:rPr>
                <w:rFonts w:eastAsia="Calibri"/>
              </w:rPr>
              <w:t>Инсценирование</w:t>
            </w:r>
            <w:proofErr w:type="spellEnd"/>
            <w:r w:rsidRPr="007B3BCB">
              <w:rPr>
                <w:rFonts w:eastAsia="Calibri"/>
              </w:rPr>
              <w:t xml:space="preserve"> отрывков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B4ED3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Нравственно-философское звучание пушкинской прозы и драматурги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еализация индивидуальных сообщений по теме урок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6B4ED3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 «Евгений Онегин» как «свободный» роман и роман в стихах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Работа со статьёй учебника, сжатый пересказ, разбор понятия  «</w:t>
            </w:r>
            <w:proofErr w:type="spellStart"/>
            <w:r w:rsidRPr="007B3BCB">
              <w:rPr>
                <w:rFonts w:eastAsia="Calibri"/>
              </w:rPr>
              <w:t>онегинская</w:t>
            </w:r>
            <w:proofErr w:type="spellEnd"/>
            <w:r w:rsidRPr="007B3BCB">
              <w:rPr>
                <w:rFonts w:eastAsia="Calibri"/>
              </w:rPr>
              <w:t xml:space="preserve"> строфа»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6B4ED3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Автор и его герой в образной системе роман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Определение черт сходства и отличия автора и героя, составление таблицы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Проверка таблицы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6B4ED3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Тема </w:t>
            </w:r>
            <w:proofErr w:type="spellStart"/>
            <w:r w:rsidRPr="007B3BCB">
              <w:rPr>
                <w:bCs/>
                <w:color w:val="000000"/>
              </w:rPr>
              <w:t>онегинской</w:t>
            </w:r>
            <w:proofErr w:type="spellEnd"/>
            <w:r w:rsidRPr="007B3BCB">
              <w:rPr>
                <w:bCs/>
                <w:color w:val="000000"/>
              </w:rPr>
              <w:t xml:space="preserve"> хандры и её преломление в «собранье пёстрых глав»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цитат, характеризующих героя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2478AB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 Онегин и Ленский.</w:t>
            </w:r>
            <w:r w:rsidR="0071604C">
              <w:rPr>
                <w:bCs/>
                <w:color w:val="000000"/>
              </w:rPr>
              <w:t xml:space="preserve"> </w:t>
            </w:r>
            <w:r w:rsidR="0071604C" w:rsidRPr="002478AB">
              <w:rPr>
                <w:b/>
                <w:bCs/>
                <w:color w:val="000000"/>
              </w:rPr>
              <w:t>Промежуточный контроль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плана «Характеристика Онегина и Ленского»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«Письмо Татьяны» наизусть (для девочек)</w:t>
            </w:r>
            <w:r w:rsidR="0071604C">
              <w:rPr>
                <w:bCs/>
                <w:color w:val="000000"/>
              </w:rPr>
              <w:t xml:space="preserve"> </w:t>
            </w:r>
            <w:r w:rsidR="0071604C" w:rsidRPr="00B831A2">
              <w:rPr>
                <w:b/>
                <w:bCs/>
                <w:color w:val="000000"/>
              </w:rPr>
              <w:t xml:space="preserve">ТКР </w:t>
            </w:r>
            <w:r w:rsidR="0071604C">
              <w:rPr>
                <w:bCs/>
                <w:color w:val="000000"/>
              </w:rPr>
              <w:t>Промежуточный контроль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2478AB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Образ Татьяны Лариной как «милый идеал» автор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равнительная характеристика Татьяны и Ольги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«Письмо Онегина» наизусть (для мальчиков)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2478AB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Картины жизни русского дворянства в роман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абота в группах, оценка групповых заданий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4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2478AB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Нравственно-философская проблематика «Евгения Онегина»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Эвристическая беседа по проблематике роман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2478AB">
              <w:rPr>
                <w:bCs/>
                <w:color w:val="000000"/>
              </w:rPr>
              <w:t>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71604C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В</w:t>
            </w:r>
            <w:r w:rsidR="00B831A2">
              <w:rPr>
                <w:bCs/>
                <w:color w:val="000000"/>
              </w:rPr>
              <w:t xml:space="preserve">.Г.Белинский о романе </w:t>
            </w:r>
            <w:proofErr w:type="spellStart"/>
            <w:r w:rsidR="00B831A2">
              <w:rPr>
                <w:bCs/>
                <w:color w:val="000000"/>
              </w:rPr>
              <w:t>А.С.Пушкина</w:t>
            </w:r>
            <w:proofErr w:type="spellEnd"/>
            <w:r w:rsidR="00B831A2">
              <w:rPr>
                <w:bCs/>
                <w:color w:val="000000"/>
              </w:rPr>
              <w:t xml:space="preserve"> «Евгений Онегин»</w:t>
            </w:r>
            <w:r w:rsidR="00D01FFE"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B831A2" w:rsidRDefault="003C3400" w:rsidP="0071604C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 w:rsidRPr="007B3BCB">
              <w:rPr>
                <w:rFonts w:eastAsia="Calibri"/>
              </w:rPr>
              <w:t>Работа с критической статьёй В.Г Белинского, составление тезисов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Проверка тезисов</w:t>
            </w:r>
            <w:r w:rsidR="00B831A2">
              <w:rPr>
                <w:bCs/>
                <w:color w:val="000000"/>
              </w:rPr>
              <w:t xml:space="preserve"> 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23104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30446F">
              <w:rPr>
                <w:b/>
                <w:bCs/>
                <w:color w:val="000000"/>
              </w:rPr>
              <w:t>Р</w:t>
            </w:r>
            <w:r w:rsidR="00852742">
              <w:rPr>
                <w:b/>
                <w:bCs/>
                <w:color w:val="000000"/>
              </w:rPr>
              <w:t>Р</w:t>
            </w:r>
            <w:r w:rsidRPr="007B3BCB">
              <w:rPr>
                <w:bCs/>
                <w:color w:val="000000"/>
              </w:rPr>
              <w:t xml:space="preserve"> Подготовка к сочинению по роману А.С.Пушкина 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Самостоятельная работа над тестом по роману </w:t>
            </w:r>
          </w:p>
        </w:tc>
      </w:tr>
      <w:tr w:rsidR="002478AB" w:rsidRPr="007A33F0" w:rsidTr="00B831A2">
        <w:trPr>
          <w:trHeight w:val="60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2478AB" w:rsidP="00231040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3104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852742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30446F">
              <w:rPr>
                <w:b/>
                <w:bCs/>
                <w:color w:val="000000"/>
              </w:rPr>
              <w:t>Р</w:t>
            </w:r>
            <w:r w:rsidR="00852742">
              <w:rPr>
                <w:b/>
                <w:bCs/>
                <w:color w:val="000000"/>
              </w:rPr>
              <w:t>Р</w:t>
            </w:r>
            <w:r w:rsidRPr="007B3BCB">
              <w:rPr>
                <w:bCs/>
                <w:color w:val="000000"/>
              </w:rPr>
              <w:t xml:space="preserve"> Сочинение по роману А.С.Пушкина «Евгений Онегин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Выбор темы, составление цитатного плана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Аудиторное сочинение</w:t>
            </w:r>
          </w:p>
        </w:tc>
      </w:tr>
      <w:tr w:rsidR="002478AB" w:rsidRPr="007A33F0" w:rsidTr="00B831A2">
        <w:trPr>
          <w:trHeight w:val="28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>5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2478AB">
              <w:rPr>
                <w:b/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/>
                <w:bCs/>
                <w:color w:val="000000"/>
              </w:rPr>
              <w:t>ВЧ</w:t>
            </w:r>
            <w:proofErr w:type="gramStart"/>
            <w:r w:rsidRPr="007B3BCB">
              <w:rPr>
                <w:bCs/>
                <w:color w:val="000000"/>
              </w:rPr>
              <w:t xml:space="preserve"> Д</w:t>
            </w:r>
            <w:proofErr w:type="gramEnd"/>
            <w:r w:rsidRPr="007B3BCB">
              <w:rPr>
                <w:bCs/>
                <w:color w:val="000000"/>
              </w:rPr>
              <w:t>ж.Г.Байрон. Жизнь и творчество. Поэма «Корсар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абота над композицией сочинения</w:t>
            </w:r>
          </w:p>
        </w:tc>
      </w:tr>
      <w:tr w:rsidR="002478AB" w:rsidRPr="007A33F0" w:rsidTr="00231040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AB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2478AB">
              <w:rPr>
                <w:bCs/>
                <w:color w:val="000000"/>
              </w:rPr>
              <w:t>.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Жизненный и творческий путь М.Ю.Лермонтов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плана лекции учителя, ответ по плану, оценка ответов</w:t>
            </w:r>
          </w:p>
        </w:tc>
      </w:tr>
      <w:tr w:rsidR="002478AB" w:rsidRPr="007A33F0" w:rsidTr="00231040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AB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Темы и мотивы </w:t>
            </w:r>
            <w:proofErr w:type="spellStart"/>
            <w:r w:rsidRPr="007B3BCB">
              <w:rPr>
                <w:bCs/>
                <w:color w:val="000000"/>
              </w:rPr>
              <w:t>лермонтовской</w:t>
            </w:r>
            <w:proofErr w:type="spellEnd"/>
            <w:r w:rsidRPr="007B3BCB">
              <w:rPr>
                <w:bCs/>
                <w:color w:val="000000"/>
              </w:rPr>
              <w:t xml:space="preserve">  лирики: назначение художник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Default="002478AB" w:rsidP="00E809F4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Самостоятельная работа: анализ стихотворения</w:t>
            </w:r>
            <w:r>
              <w:rPr>
                <w:rFonts w:eastAsia="Calibri"/>
              </w:rPr>
              <w:t>. Дом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очинение</w:t>
            </w:r>
          </w:p>
          <w:p w:rsidR="002478AB" w:rsidRPr="007B3BCB" w:rsidRDefault="002478AB" w:rsidP="00E809F4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Письменный анализ стихотворения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2478AB">
              <w:rPr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Темы и мотивы лирики: свобода и одиночество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поставительный анализ стихов Лермонтова и Байрона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Стихотворение по выбору наизусть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2478AB">
              <w:rPr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Темы и мотивы лирики: судьба поэта и его поколения, патриотическая тем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Групповая работа: выразительное чтение и анализ стихов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Стихотворение «Родина» наизусть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2478AB">
              <w:rPr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М.Ю. Лермонтов. «Герой нашего времени» как  первый русский философский  роман в проз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абота с текстом с целью формирования навыка целостного анализа текст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="002478AB">
              <w:rPr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Своеобразие композиции и образной системы романа. Автор и его герой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Наблюдение над отдельными сторонами художественного мастерства автора и особенностями композиции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="002478AB">
              <w:rPr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Индивидуализм Печорина, его личностные и социальные истоки. Герой в ряду других персонажей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главного героя романа через призму его отношений к другим героям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3104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="002478AB">
              <w:rPr>
                <w:bCs/>
                <w:color w:val="000000"/>
              </w:rPr>
              <w:t>.0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Мастерство психологической обрисовки характеров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роли рассказчика в раскрытии идейного замысла роман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0</w:t>
            </w:r>
            <w:r w:rsidR="002478AB">
              <w:rPr>
                <w:bCs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«История души человеческой» как главный объект повествования в роман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вершенствование навыка анализа прозаического произведения</w:t>
            </w:r>
          </w:p>
        </w:tc>
      </w:tr>
      <w:tr w:rsidR="002478AB" w:rsidRPr="007A33F0" w:rsidTr="001A02C3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AB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478AB">
              <w:rPr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Роман «Герой нашего времени в оценке В.Г.Белинского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Комментированное чтение критической статьи, составление тезисов</w:t>
            </w:r>
          </w:p>
        </w:tc>
      </w:tr>
      <w:tr w:rsidR="002478AB" w:rsidRPr="007A33F0" w:rsidTr="001A02C3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AB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Литературный диктант по творчеству М.Ю.Лермонтов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амостоятельная работа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Литературный диктант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2478AB">
              <w:rPr>
                <w:b/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852742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30446F">
              <w:rPr>
                <w:b/>
                <w:bCs/>
                <w:color w:val="000000"/>
              </w:rPr>
              <w:t>Р</w:t>
            </w:r>
            <w:r w:rsidR="00852742">
              <w:rPr>
                <w:b/>
                <w:bCs/>
                <w:color w:val="000000"/>
              </w:rPr>
              <w:t>Р</w:t>
            </w:r>
            <w:r w:rsidRPr="007B3BCB">
              <w:rPr>
                <w:bCs/>
                <w:color w:val="000000"/>
              </w:rPr>
              <w:t> Сочинение по роману «Герой нашего времени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Выбор темы из предложенного списка, систематизация материал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2478AB">
              <w:rPr>
                <w:b/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852742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30446F">
              <w:rPr>
                <w:b/>
                <w:bCs/>
                <w:color w:val="000000"/>
              </w:rPr>
              <w:t>Р</w:t>
            </w:r>
            <w:r w:rsidR="00852742">
              <w:rPr>
                <w:b/>
                <w:bCs/>
                <w:color w:val="000000"/>
              </w:rPr>
              <w:t>Р</w:t>
            </w:r>
            <w:r w:rsidRPr="007B3BCB">
              <w:rPr>
                <w:bCs/>
                <w:color w:val="000000"/>
              </w:rPr>
              <w:t xml:space="preserve">  Сочинение по роману «Герой нашего времени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амостоятельная работа над сочинением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Аудиторное сочинение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2478AB">
              <w:rPr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К.Н.Батюшков. Слово о поэте. Свобода, музыкальность и сложность чу</w:t>
            </w:r>
            <w:proofErr w:type="gramStart"/>
            <w:r w:rsidRPr="007B3BCB">
              <w:rPr>
                <w:bCs/>
                <w:color w:val="000000"/>
              </w:rPr>
              <w:t>вств в ст</w:t>
            </w:r>
            <w:proofErr w:type="gramEnd"/>
            <w:r w:rsidRPr="007B3BCB">
              <w:rPr>
                <w:bCs/>
                <w:color w:val="000000"/>
              </w:rPr>
              <w:t>ихах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Лекция с элементами эвристической беседы, краткий анализ творчества</w:t>
            </w:r>
          </w:p>
        </w:tc>
      </w:tr>
      <w:tr w:rsidR="002478AB" w:rsidRPr="007A33F0" w:rsidTr="00D01FFE">
        <w:trPr>
          <w:trHeight w:val="77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6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2478AB">
              <w:rPr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А.В.Кольцов. Слово о поэте. Одушевлённая жизнь природы в стихах поэт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тезисов «Особенности творчества поэта»</w:t>
            </w:r>
          </w:p>
        </w:tc>
      </w:tr>
      <w:tr w:rsidR="002478AB" w:rsidRPr="007A33F0" w:rsidTr="00B831A2">
        <w:trPr>
          <w:trHeight w:val="77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>6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2478AB">
              <w:rPr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Е.А.Баратынский. Слово о поэте. Жанр элегии в лирике Баратынского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еализация самостоятельной работы учащихся (сообщения, чтение и анализ стихов)</w:t>
            </w:r>
          </w:p>
        </w:tc>
      </w:tr>
      <w:tr w:rsidR="002478AB" w:rsidRPr="007A33F0" w:rsidTr="00B831A2">
        <w:trPr>
          <w:trHeight w:val="77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r w:rsidRPr="007B3BCB">
              <w:rPr>
                <w:rFonts w:eastAsia="Calibri"/>
              </w:rPr>
              <w:t>7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2478AB">
              <w:rPr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B3BCB">
              <w:rPr>
                <w:bCs/>
                <w:color w:val="000000"/>
              </w:rPr>
              <w:t>Жизнь и творчество Н.В. Гоголя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Составление учащимися хронологической таблицы по лекции учителя и сообщениям учащихся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lang w:eastAsia="en-US"/>
              </w:rPr>
              <w:t>Проверка составления хронологической таблицы</w:t>
            </w:r>
          </w:p>
        </w:tc>
      </w:tr>
      <w:tr w:rsidR="002478AB" w:rsidRPr="007A33F0" w:rsidTr="00B831A2">
        <w:trPr>
          <w:trHeight w:val="77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r w:rsidRPr="007B3BCB">
              <w:rPr>
                <w:rFonts w:eastAsia="Calibri"/>
              </w:rPr>
              <w:t>7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2478AB">
              <w:rPr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Поэма «Мёртвые души» как вершинное произведение художник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Сравнительный анализ «Путешествия из Петербурга в Москву» Радищева и «</w:t>
            </w:r>
            <w:proofErr w:type="spellStart"/>
            <w:r w:rsidRPr="007B3BCB">
              <w:rPr>
                <w:rFonts w:eastAsia="Calibri"/>
              </w:rPr>
              <w:t>Мётвых</w:t>
            </w:r>
            <w:proofErr w:type="spellEnd"/>
            <w:r w:rsidRPr="007B3BCB">
              <w:rPr>
                <w:rFonts w:eastAsia="Calibri"/>
              </w:rPr>
              <w:t xml:space="preserve"> душ» (жанр путешествия)</w:t>
            </w:r>
          </w:p>
        </w:tc>
      </w:tr>
      <w:tr w:rsidR="002478AB" w:rsidRPr="007A33F0" w:rsidTr="00B831A2">
        <w:trPr>
          <w:trHeight w:val="77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r w:rsidRPr="007B3BCB">
              <w:rPr>
                <w:rFonts w:eastAsia="Calibri"/>
              </w:rPr>
              <w:t>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2478AB">
              <w:rPr>
                <w:bCs/>
                <w:color w:val="000000"/>
              </w:rPr>
              <w:t>.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Влияние «Божественной комедии» Данте на замысел гоголевской поэмы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Лекция учителя, составление учащимися тезисов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1A02C3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="002478A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Сюжетно-композиционное своеобразие «Мёртвых душ» («городские» и «помещичьи</w:t>
            </w:r>
            <w:proofErr w:type="gramStart"/>
            <w:r w:rsidRPr="007B3BCB">
              <w:rPr>
                <w:bCs/>
                <w:color w:val="000000"/>
              </w:rPr>
              <w:t>»г</w:t>
            </w:r>
            <w:proofErr w:type="gramEnd"/>
            <w:r w:rsidRPr="007B3BCB">
              <w:rPr>
                <w:bCs/>
                <w:color w:val="000000"/>
              </w:rPr>
              <w:t>лавы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Комментированное чтение, составление опорной схемы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478AB">
              <w:rPr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proofErr w:type="gramStart"/>
            <w:r w:rsidRPr="007B3BCB">
              <w:rPr>
                <w:bCs/>
                <w:color w:val="000000"/>
              </w:rPr>
              <w:t>«Повесть о капитане Копейкине»).</w:t>
            </w:r>
            <w:proofErr w:type="gramEnd"/>
            <w:r w:rsidRPr="007B3BCB">
              <w:rPr>
                <w:bCs/>
                <w:color w:val="000000"/>
              </w:rPr>
              <w:t xml:space="preserve"> ТЛ вставная повесть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Комментированное чтение, углубленный анализ вставной повести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478AB">
              <w:rPr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Образ Чичикова и тема «живой» и «мёртвой» души в поэм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общения учащихся о взаимоотношениях Чичикова и помещиков, составление словесного портрета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478AB">
              <w:rPr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Образ Чичикова и тема «живой» и «мёртвой» души в поэм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103383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общения учащихся о взаимоотношениях Чичикова и помещиков</w:t>
            </w:r>
            <w:r>
              <w:rPr>
                <w:rFonts w:eastAsia="Calibri"/>
              </w:rPr>
              <w:t xml:space="preserve">. 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2478AB" w:rsidP="001A02C3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A02C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Фигура автора и роль лирических отступлений. ТЛ Образ  - символ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художественных средств, используемых автором в лирических отступлениях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2478AB">
              <w:rPr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Художественное мастерство Гоголя – прозаика, особенности его творческого мет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Характеристика героев с точки зрения творческого метода Гоголя</w:t>
            </w:r>
          </w:p>
        </w:tc>
      </w:tr>
      <w:tr w:rsidR="002478AB" w:rsidRPr="007A33F0" w:rsidTr="00B831A2">
        <w:trPr>
          <w:trHeight w:val="56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2478AB">
              <w:rPr>
                <w:b/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30446F">
              <w:rPr>
                <w:b/>
                <w:bCs/>
                <w:color w:val="000000"/>
              </w:rPr>
              <w:t>Р</w:t>
            </w:r>
            <w:r w:rsidR="00852742">
              <w:rPr>
                <w:b/>
                <w:bCs/>
                <w:color w:val="000000"/>
              </w:rPr>
              <w:t>Р</w:t>
            </w:r>
            <w:r w:rsidRPr="007B3BCB">
              <w:rPr>
                <w:bCs/>
                <w:color w:val="000000"/>
              </w:rPr>
              <w:t> Сочинение по поэме  «Мёртвые души»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предложенных учителем тем сочинений, планов, рабочих материалов</w:t>
            </w:r>
          </w:p>
        </w:tc>
      </w:tr>
      <w:tr w:rsidR="002478AB" w:rsidRPr="007A33F0" w:rsidTr="00B831A2">
        <w:trPr>
          <w:trHeight w:val="5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2478AB">
              <w:rPr>
                <w:b/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30446F">
              <w:rPr>
                <w:b/>
                <w:bCs/>
                <w:color w:val="000000"/>
              </w:rPr>
              <w:t>Р</w:t>
            </w:r>
            <w:r w:rsidR="00852742">
              <w:rPr>
                <w:b/>
                <w:bCs/>
                <w:color w:val="000000"/>
              </w:rPr>
              <w:t>Р</w:t>
            </w:r>
            <w:r w:rsidRPr="007B3BCB">
              <w:rPr>
                <w:bCs/>
                <w:color w:val="000000"/>
              </w:rPr>
              <w:t xml:space="preserve"> Сочинение по поэме «Мёртвые души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амостоятельная работа учащихся над сочинением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Аудиторное сочинение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2478AB">
              <w:rPr>
                <w:b/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852742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Ч </w:t>
            </w:r>
            <w:r w:rsidR="003C3400" w:rsidRPr="007B3BCB">
              <w:rPr>
                <w:bCs/>
                <w:color w:val="000000"/>
              </w:rPr>
              <w:t xml:space="preserve"> Н.В.Гоголь «Женитьба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«Женитьбы» по плану, предложенному учителем</w:t>
            </w:r>
          </w:p>
        </w:tc>
      </w:tr>
      <w:tr w:rsidR="002478AB" w:rsidRPr="00C2217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B831A2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B831A2">
              <w:rPr>
                <w:rFonts w:eastAsia="Calibri"/>
              </w:rPr>
              <w:t>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2478AB">
              <w:rPr>
                <w:b/>
                <w:bCs/>
                <w:color w:val="000000"/>
              </w:rPr>
              <w:t>.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 w:rsidRPr="007B3BCB">
              <w:rPr>
                <w:b/>
                <w:bCs/>
                <w:color w:val="000000"/>
              </w:rPr>
              <w:t>Контрольная работа по поэме Н.В.Гоголя «Мёртвые души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Default="003C3400" w:rsidP="0067097B">
            <w:pPr>
              <w:rPr>
                <w:rFonts w:eastAsia="Calibri"/>
                <w:b/>
              </w:rPr>
            </w:pPr>
            <w:r w:rsidRPr="007B3BCB">
              <w:rPr>
                <w:rFonts w:eastAsia="Calibri"/>
                <w:b/>
              </w:rPr>
              <w:t>Самостоятельная работа учащихся над тестами по поэме</w:t>
            </w:r>
            <w:r>
              <w:rPr>
                <w:rFonts w:eastAsia="Calibri"/>
                <w:b/>
              </w:rPr>
              <w:t xml:space="preserve">. </w:t>
            </w:r>
            <w:r w:rsidRPr="007B3BCB">
              <w:rPr>
                <w:rFonts w:eastAsia="Calibri"/>
                <w:b/>
              </w:rPr>
              <w:t xml:space="preserve"> Тестовая работа</w:t>
            </w:r>
            <w:r w:rsidR="00852742">
              <w:rPr>
                <w:rFonts w:eastAsia="Calibri"/>
                <w:b/>
              </w:rPr>
              <w:t>. ИКР</w:t>
            </w:r>
          </w:p>
          <w:p w:rsidR="00852742" w:rsidRPr="007B3BCB" w:rsidRDefault="00852742" w:rsidP="0067097B">
            <w:pPr>
              <w:rPr>
                <w:rFonts w:eastAsia="Calibri"/>
                <w:b/>
                <w:lang w:eastAsia="en-US"/>
              </w:rPr>
            </w:pPr>
          </w:p>
        </w:tc>
      </w:tr>
      <w:tr w:rsidR="00852742" w:rsidRPr="00C22170" w:rsidTr="00B831A2">
        <w:trPr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742" w:rsidRPr="00E809F4" w:rsidRDefault="00852742" w:rsidP="003C3400">
            <w:pPr>
              <w:ind w:left="125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</w:t>
            </w:r>
            <w:r w:rsidR="00592BD9">
              <w:rPr>
                <w:rFonts w:eastAsia="Calibri"/>
                <w:b/>
              </w:rPr>
              <w:t>6</w:t>
            </w:r>
            <w:proofErr w:type="gramStart"/>
            <w:r>
              <w:rPr>
                <w:rFonts w:eastAsia="Calibri"/>
                <w:b/>
              </w:rPr>
              <w:t xml:space="preserve">   </w:t>
            </w:r>
            <w:r w:rsidR="00DC14D5">
              <w:rPr>
                <w:rFonts w:eastAsia="Calibri"/>
                <w:b/>
              </w:rPr>
              <w:t>И</w:t>
            </w:r>
            <w:proofErr w:type="gramEnd"/>
            <w:r w:rsidR="00DC14D5">
              <w:rPr>
                <w:rFonts w:eastAsia="Calibri"/>
                <w:b/>
              </w:rPr>
              <w:t xml:space="preserve">з литературы </w:t>
            </w:r>
            <w:r w:rsidRPr="007B3BCB">
              <w:rPr>
                <w:rFonts w:eastAsia="Calibri"/>
                <w:b/>
              </w:rPr>
              <w:t xml:space="preserve">2 половины </w:t>
            </w:r>
            <w:r w:rsidRPr="001B4F88">
              <w:rPr>
                <w:rFonts w:eastAsia="Calibri"/>
                <w:b/>
              </w:rPr>
              <w:t xml:space="preserve"> </w:t>
            </w:r>
            <w:r w:rsidRPr="007B3BCB">
              <w:rPr>
                <w:rFonts w:eastAsia="Calibri"/>
                <w:b/>
                <w:lang w:val="en-US"/>
              </w:rPr>
              <w:t>XIX</w:t>
            </w:r>
            <w:r w:rsidRPr="001B4F88">
              <w:rPr>
                <w:rFonts w:eastAsia="Calibri"/>
                <w:b/>
              </w:rPr>
              <w:t xml:space="preserve"> </w:t>
            </w:r>
            <w:r w:rsidRPr="007B3BCB">
              <w:rPr>
                <w:rFonts w:eastAsia="Calibri"/>
                <w:b/>
              </w:rPr>
              <w:t>века</w:t>
            </w:r>
            <w:r>
              <w:rPr>
                <w:rFonts w:eastAsia="Calibri"/>
                <w:b/>
              </w:rPr>
              <w:t xml:space="preserve">  - </w:t>
            </w:r>
            <w:r>
              <w:t>6</w:t>
            </w:r>
            <w:r w:rsidRPr="00484B80">
              <w:t>ч. +1ВЧ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Развитие традиций отечественного реализма в русской литературе 1840-1890-х годов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вершенствование навыков тезисной записи лекции учителя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Проверка составленных тезисов</w:t>
            </w:r>
          </w:p>
        </w:tc>
      </w:tr>
      <w:tr w:rsidR="002478AB" w:rsidRPr="007A33F0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Расцвет социально-</w:t>
            </w:r>
            <w:r w:rsidRPr="007B3BCB">
              <w:rPr>
                <w:bCs/>
                <w:color w:val="000000"/>
              </w:rPr>
              <w:lastRenderedPageBreak/>
              <w:t>психологической прозы (произведения И.А.Гончарова и И.С.Тургенева). Своеобразие сатирического дара М.Е.Салтыкова – Щедрин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 xml:space="preserve">Урок – семинар по прозе </w:t>
            </w:r>
            <w:r w:rsidRPr="007B3BCB">
              <w:rPr>
                <w:rFonts w:eastAsia="Calibri"/>
              </w:rPr>
              <w:lastRenderedPageBreak/>
              <w:t>Гончарова, Тургенева, Салтыкова-Щедрина</w:t>
            </w:r>
            <w:r>
              <w:rPr>
                <w:rFonts w:eastAsia="Calibri"/>
              </w:rPr>
              <w:t xml:space="preserve">. 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>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Лирическая ситуация 50-80- годов ХІ</w:t>
            </w:r>
            <w:proofErr w:type="gramStart"/>
            <w:r w:rsidRPr="007B3BCB">
              <w:rPr>
                <w:bCs/>
                <w:color w:val="000000"/>
              </w:rPr>
              <w:t>Х</w:t>
            </w:r>
            <w:proofErr w:type="gramEnd"/>
            <w:r w:rsidRPr="007B3BCB">
              <w:rPr>
                <w:bCs/>
                <w:color w:val="000000"/>
              </w:rPr>
              <w:t xml:space="preserve"> века (поэзия Н.А.Некрасова, Ф.И. Тютчева, А.А.Фета)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таблицы «Особенности поэтического мира поэтов», сопоставительный анализ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Проверка таблицы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1A02C3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Творчество А.Н. Островского как новый этап развития русского национального театр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общения учащихся о роли Островского в развитии русского театра, комментированное чтение пьесы «Бедность не порок»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Л.Н.Толстой и Ф.М.Достоевский как два типа художественного сознания (романы «Война и мир» и «Преступление и наказание»)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</w:rPr>
            </w:pPr>
            <w:r w:rsidRPr="007B3BCB">
              <w:rPr>
                <w:rFonts w:eastAsia="Calibri"/>
              </w:rPr>
              <w:t>Работа с учебником,</w:t>
            </w:r>
          </w:p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сообщения учащихся о типах художественного сознания в творчестве Толстого и Достоевского </w:t>
            </w:r>
          </w:p>
        </w:tc>
      </w:tr>
      <w:tr w:rsidR="002478AB" w:rsidRPr="007B3BCB" w:rsidTr="001A02C3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AB" w:rsidRPr="007B3BCB" w:rsidRDefault="002478AB" w:rsidP="001A02C3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A02C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Проза и драматургия А.П.Чехова в контексте рубежа веков. Нравственные и философские уроки русской классики ХІ</w:t>
            </w:r>
            <w:proofErr w:type="gramStart"/>
            <w:r w:rsidRPr="007B3BCB">
              <w:rPr>
                <w:bCs/>
                <w:color w:val="000000"/>
              </w:rPr>
              <w:t>Х</w:t>
            </w:r>
            <w:proofErr w:type="gramEnd"/>
            <w:r w:rsidRPr="007B3BCB">
              <w:rPr>
                <w:bCs/>
                <w:color w:val="000000"/>
              </w:rPr>
              <w:t xml:space="preserve"> столетия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Выступления учащихся с самостоятельно подготовленными сообщениями на уроке-семинаре</w:t>
            </w:r>
          </w:p>
        </w:tc>
      </w:tr>
      <w:tr w:rsidR="002478AB" w:rsidRPr="007B3BCB" w:rsidTr="001A02C3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AB" w:rsidRPr="007B3BCB" w:rsidRDefault="002478AB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AB" w:rsidRPr="0030446F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8AB" w:rsidRPr="0030446F" w:rsidRDefault="002478AB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78AB" w:rsidRPr="007B3BCB" w:rsidRDefault="002478AB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30446F">
              <w:rPr>
                <w:b/>
                <w:bCs/>
                <w:color w:val="000000"/>
              </w:rPr>
              <w:t>Ч</w:t>
            </w:r>
            <w:r w:rsidRPr="007B3BCB">
              <w:rPr>
                <w:bCs/>
                <w:color w:val="000000"/>
              </w:rPr>
              <w:t>. А.П.Чехов. Рассказы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78AB" w:rsidRPr="007B3BCB" w:rsidRDefault="002478AB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амостоятельный анализ рассказов Чехова (по выбору)</w:t>
            </w:r>
          </w:p>
        </w:tc>
      </w:tr>
      <w:tr w:rsidR="00852742" w:rsidRPr="007B3BCB" w:rsidTr="00B831A2">
        <w:trPr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742" w:rsidRPr="003C3400" w:rsidRDefault="00852742" w:rsidP="003C3400">
            <w:pPr>
              <w:ind w:left="957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="00592BD9">
              <w:rPr>
                <w:rFonts w:eastAsia="Calibri"/>
                <w:b/>
                <w:lang w:eastAsia="en-US"/>
              </w:rPr>
              <w:t>7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 w:rsidRPr="00FC7A0D">
              <w:rPr>
                <w:rFonts w:eastAsia="Calibri"/>
                <w:b/>
                <w:lang w:eastAsia="en-US"/>
              </w:rPr>
              <w:t xml:space="preserve">Из литературы </w:t>
            </w:r>
            <w:r w:rsidRPr="00FC7A0D">
              <w:rPr>
                <w:rFonts w:eastAsia="Calibri"/>
                <w:b/>
                <w:lang w:val="en-US" w:eastAsia="en-US"/>
              </w:rPr>
              <w:t>XX</w:t>
            </w:r>
            <w:r w:rsidRPr="00FC7A0D">
              <w:rPr>
                <w:rFonts w:eastAsia="Calibri"/>
                <w:b/>
                <w:lang w:eastAsia="en-US"/>
              </w:rPr>
              <w:t xml:space="preserve"> века</w:t>
            </w:r>
            <w:r>
              <w:rPr>
                <w:rFonts w:eastAsia="Calibri"/>
                <w:b/>
                <w:lang w:eastAsia="en-US"/>
              </w:rPr>
              <w:t xml:space="preserve">  - </w:t>
            </w:r>
            <w:r>
              <w:t>10 ч</w:t>
            </w:r>
            <w:r w:rsidRPr="00484B80">
              <w:t>.</w:t>
            </w:r>
            <w:r>
              <w:t xml:space="preserve"> + 1РР +2 ВН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Своеобразие русской прозы рубежа веков (М.Горький, И. Бунин, А. Куприн). </w:t>
            </w:r>
            <w:proofErr w:type="gramStart"/>
            <w:r w:rsidRPr="007B3BCB">
              <w:rPr>
                <w:bCs/>
                <w:color w:val="000000"/>
              </w:rPr>
              <w:t>Драма М.Горького «На дне» как «пьеса-буревестник»).</w:t>
            </w:r>
            <w:proofErr w:type="gramEnd"/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хронологической таблицы «События 20 века</w:t>
            </w:r>
            <w:proofErr w:type="gramStart"/>
            <w:r w:rsidRPr="007B3BCB">
              <w:rPr>
                <w:rFonts w:eastAsia="Calibri"/>
              </w:rPr>
              <w:t>»(</w:t>
            </w:r>
            <w:proofErr w:type="gramEnd"/>
            <w:r w:rsidRPr="007B3BCB">
              <w:rPr>
                <w:rFonts w:eastAsia="Calibri"/>
              </w:rPr>
              <w:t>своеобразие русской прозы)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Серебряный век русской поэзии (символизм, акмеизм, футуризм). Многообразие поэтических голосов эпох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ставление таблицы «Литературные направления и течения серебряного века»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FC7A0D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2478AB">
              <w:rPr>
                <w:b/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FC7A0D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B831A2" w:rsidP="00B831A2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3C3400" w:rsidRPr="00FC7A0D">
              <w:rPr>
                <w:b/>
                <w:bCs/>
                <w:color w:val="000000"/>
              </w:rPr>
              <w:t>Ч</w:t>
            </w:r>
            <w:r w:rsidR="003C3400" w:rsidRPr="007B3BCB">
              <w:rPr>
                <w:bCs/>
                <w:color w:val="000000"/>
              </w:rPr>
              <w:t> Песни и романсы на стихи поэтов  ХХ век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Выразительное чтение стихов и романсов поэтов 20 века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2478AB">
              <w:rPr>
                <w:b/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="00B831A2">
              <w:rPr>
                <w:b/>
                <w:bCs/>
                <w:color w:val="000000"/>
              </w:rPr>
              <w:t>Р</w:t>
            </w:r>
            <w:r w:rsidRPr="007B3BCB">
              <w:rPr>
                <w:bCs/>
                <w:color w:val="000000"/>
              </w:rPr>
              <w:t> Сочинение-анализ стихотворения поэтов 20 век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Письменный самостоятельный анализ стихотворения по выбору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Сочинение</w:t>
            </w:r>
          </w:p>
        </w:tc>
      </w:tr>
      <w:tr w:rsidR="002478AB" w:rsidRPr="007B3BCB" w:rsidTr="00B831A2">
        <w:trPr>
          <w:trHeight w:val="112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  <w:r w:rsidRPr="007B3BCB">
              <w:rPr>
                <w:rFonts w:eastAsia="Calibri"/>
              </w:rPr>
              <w:t>94</w:t>
            </w:r>
          </w:p>
          <w:p w:rsidR="003C3400" w:rsidRPr="007B3BCB" w:rsidRDefault="003C3400" w:rsidP="0067097B">
            <w:pPr>
              <w:jc w:val="center"/>
              <w:rPr>
                <w:rFonts w:eastAsia="Calibri"/>
              </w:rPr>
            </w:pPr>
          </w:p>
          <w:p w:rsidR="003C3400" w:rsidRPr="007B3BCB" w:rsidRDefault="003C3400" w:rsidP="003C3400">
            <w:pPr>
              <w:rPr>
                <w:rFonts w:eastAsia="Calibr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2478AB">
              <w:rPr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Своеобразие отечественного романа первой половины ХХ века (проза М.Шолохова, А.Толстого, А.Твардовского, М. Булгакова)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E809F4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Исследование прозы первой половины 20 век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Мин</w:t>
            </w:r>
            <w:proofErr w:type="gramStart"/>
            <w:r w:rsidRPr="007B3BCB">
              <w:rPr>
                <w:rFonts w:eastAsia="Calibri"/>
              </w:rPr>
              <w:t>и-</w:t>
            </w:r>
            <w:proofErr w:type="gramEnd"/>
            <w:r w:rsidRPr="007B3BCB">
              <w:rPr>
                <w:rFonts w:eastAsia="Calibri"/>
              </w:rPr>
              <w:t xml:space="preserve"> исследования учащихся по данной теме</w:t>
            </w:r>
          </w:p>
        </w:tc>
      </w:tr>
      <w:tr w:rsidR="002478AB" w:rsidRPr="007B3BCB" w:rsidTr="00B831A2">
        <w:trPr>
          <w:trHeight w:val="55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1A02C3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2478AB">
              <w:rPr>
                <w:b/>
                <w:bCs/>
                <w:color w:val="000000"/>
              </w:rPr>
              <w:t>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30446F" w:rsidRDefault="003C3400" w:rsidP="0067097B">
            <w:pPr>
              <w:spacing w:line="0" w:lineRule="atLeas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B831A2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30446F">
              <w:rPr>
                <w:b/>
                <w:bCs/>
                <w:color w:val="000000"/>
              </w:rPr>
              <w:t>ВЧ</w:t>
            </w:r>
            <w:r>
              <w:rPr>
                <w:bCs/>
                <w:color w:val="000000"/>
              </w:rPr>
              <w:t xml:space="preserve"> </w:t>
            </w:r>
            <w:r w:rsidRPr="007B3BCB">
              <w:rPr>
                <w:bCs/>
                <w:color w:val="000000"/>
              </w:rPr>
              <w:t xml:space="preserve"> Брянские поэты о Великой Отечественной войне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Выразительное чтение понравившихся стихов о войне наизусть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Литературный процесс 50-80-х годов (проза В.Распутина, В.Астафьева, В.Шукшина, А.Солженицына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Лекция учителя с сообщениями учащихся, с кратким анализом текстов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478AB">
              <w:rPr>
                <w:bCs/>
                <w:color w:val="000000"/>
              </w:rPr>
              <w:t>.0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Литературный процесс 50-80-х </w:t>
            </w:r>
            <w:r w:rsidRPr="007B3BCB">
              <w:rPr>
                <w:bCs/>
                <w:color w:val="000000"/>
              </w:rPr>
              <w:lastRenderedPageBreak/>
              <w:t>годов (поэзия Е.Евтушенко, Н.Рубцова, Б. Окуджавы, В.Высоцкого)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 xml:space="preserve">Выразительное чтение </w:t>
            </w:r>
            <w:r w:rsidRPr="007B3BCB">
              <w:rPr>
                <w:rFonts w:eastAsia="Calibri"/>
              </w:rPr>
              <w:lastRenderedPageBreak/>
              <w:t xml:space="preserve">подготовленными учащимися стихов и </w:t>
            </w:r>
            <w:proofErr w:type="spellStart"/>
            <w:r w:rsidRPr="007B3BCB">
              <w:rPr>
                <w:rFonts w:eastAsia="Calibri"/>
              </w:rPr>
              <w:t>сам</w:t>
            </w:r>
            <w:proofErr w:type="gramStart"/>
            <w:r w:rsidRPr="007B3BCB">
              <w:rPr>
                <w:rFonts w:eastAsia="Calibri"/>
              </w:rPr>
              <w:t>.а</w:t>
            </w:r>
            <w:proofErr w:type="gramEnd"/>
            <w:r w:rsidRPr="007B3BCB">
              <w:rPr>
                <w:rFonts w:eastAsia="Calibri"/>
              </w:rPr>
              <w:t>нализ</w:t>
            </w:r>
            <w:proofErr w:type="spellEnd"/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lastRenderedPageBreak/>
              <w:t>9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478AB">
              <w:rPr>
                <w:bCs/>
                <w:color w:val="000000"/>
              </w:rPr>
              <w:t>.0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Новейшая русская проза  80-90-х годов (произведения В.Астафьева, В.Распутина, Л.Петрушевской, В.Пелевина)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Анализ прозаических произведений новейшей русской прозы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2478AB">
              <w:rPr>
                <w:bCs/>
                <w:color w:val="000000"/>
              </w:rPr>
              <w:t>.0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Новейшая русская поэзия  80-90-х годов (лирика И.Бродского, </w:t>
            </w:r>
            <w:proofErr w:type="spellStart"/>
            <w:r w:rsidRPr="007B3BCB">
              <w:rPr>
                <w:bCs/>
                <w:color w:val="000000"/>
              </w:rPr>
              <w:t>О.Седаковой</w:t>
            </w:r>
            <w:proofErr w:type="spellEnd"/>
            <w:r w:rsidRPr="007B3BCB">
              <w:rPr>
                <w:bCs/>
                <w:color w:val="000000"/>
              </w:rPr>
              <w:t>)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Совершенствование навыка анализа и выделения ключевых проблем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2478AB">
              <w:rPr>
                <w:bCs/>
                <w:color w:val="000000"/>
              </w:rPr>
              <w:t>.0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Противоречивость и драматизм современной литературной ситуаци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Лекция учителя, составление конспекта учащимися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2478AB">
              <w:rPr>
                <w:bCs/>
                <w:color w:val="000000"/>
              </w:rPr>
              <w:t>.0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Основные темы и мотивы лирики Брянских поэтов конца 20-начала 21 век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 xml:space="preserve">Составление рекламы самостоятельно подготовленного материала о поэтах </w:t>
            </w:r>
            <w:proofErr w:type="spellStart"/>
            <w:r w:rsidRPr="007B3BCB">
              <w:rPr>
                <w:rFonts w:eastAsia="Calibri"/>
              </w:rPr>
              <w:t>Брянщины</w:t>
            </w:r>
            <w:proofErr w:type="spellEnd"/>
            <w:r w:rsidRPr="007B3BCB">
              <w:rPr>
                <w:rFonts w:eastAsia="Calibri"/>
              </w:rPr>
              <w:t>, презентация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2478AB">
              <w:rPr>
                <w:bCs/>
                <w:color w:val="000000"/>
              </w:rPr>
              <w:t>.0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Урок-конкурс на лучшее чтение стихов Брянских поэтов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Выразительное чтение понравившихся стихов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Наизусть любое понравившееся стихотворение</w:t>
            </w:r>
          </w:p>
        </w:tc>
      </w:tr>
      <w:tr w:rsidR="00852742" w:rsidRPr="007B3BCB" w:rsidTr="00B831A2">
        <w:trPr>
          <w:jc w:val="center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742" w:rsidRPr="003C3400" w:rsidRDefault="00852742" w:rsidP="003C3400">
            <w:pPr>
              <w:ind w:left="21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592BD9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30446F">
              <w:rPr>
                <w:b/>
                <w:bCs/>
                <w:color w:val="000000"/>
              </w:rPr>
              <w:t>Повторение</w:t>
            </w:r>
            <w:r>
              <w:rPr>
                <w:b/>
                <w:bCs/>
                <w:color w:val="000000"/>
              </w:rPr>
              <w:t xml:space="preserve"> </w:t>
            </w:r>
            <w:r w:rsidR="00DC14D5">
              <w:rPr>
                <w:b/>
                <w:bCs/>
                <w:color w:val="000000"/>
              </w:rPr>
              <w:t xml:space="preserve"> и обобщение в 9 классе </w:t>
            </w:r>
            <w:r>
              <w:rPr>
                <w:b/>
                <w:bCs/>
                <w:color w:val="000000"/>
              </w:rPr>
              <w:t>– 3 часа</w:t>
            </w:r>
          </w:p>
        </w:tc>
      </w:tr>
      <w:tr w:rsidR="002478AB" w:rsidRPr="007B3BCB" w:rsidTr="00B831A2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3C3400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2478AB">
              <w:rPr>
                <w:bCs/>
                <w:color w:val="000000"/>
              </w:rPr>
              <w:t>.0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400" w:rsidRPr="007B3BCB" w:rsidRDefault="003C3400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400" w:rsidRPr="007B3BCB" w:rsidRDefault="002478AB" w:rsidP="002478A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Итоговое тестирование</w:t>
            </w:r>
            <w:r>
              <w:rPr>
                <w:bCs/>
                <w:color w:val="000000"/>
              </w:rPr>
              <w:t>. Итоговый контроль</w:t>
            </w:r>
            <w:r w:rsidRPr="007B3BCB">
              <w:rPr>
                <w:bCs/>
                <w:color w:val="000000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400" w:rsidRPr="007B3BCB" w:rsidRDefault="002478AB" w:rsidP="002478A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Тестовая работа</w:t>
            </w:r>
            <w:r>
              <w:rPr>
                <w:rFonts w:eastAsia="Calibri"/>
              </w:rPr>
              <w:t xml:space="preserve">. </w:t>
            </w:r>
            <w:r w:rsidRPr="00534953">
              <w:rPr>
                <w:rFonts w:eastAsia="Calibri"/>
                <w:b/>
              </w:rPr>
              <w:t>Итоговый контроль</w:t>
            </w:r>
            <w:r w:rsidRPr="007B3BCB">
              <w:rPr>
                <w:rFonts w:eastAsia="Calibri"/>
              </w:rPr>
              <w:t xml:space="preserve"> </w:t>
            </w:r>
          </w:p>
        </w:tc>
      </w:tr>
      <w:tr w:rsidR="001A02C3" w:rsidRPr="007B3BCB" w:rsidTr="00141CE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2C3" w:rsidRPr="007B3BCB" w:rsidRDefault="001A02C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04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2C3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</w:t>
            </w:r>
          </w:p>
          <w:p w:rsidR="001A02C3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C3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2C3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 xml:space="preserve">Обобщение и систематизация </w:t>
            </w:r>
            <w:proofErr w:type="gramStart"/>
            <w:r w:rsidRPr="007B3BCB">
              <w:rPr>
                <w:bCs/>
                <w:color w:val="000000"/>
              </w:rPr>
              <w:t>изученного</w:t>
            </w:r>
            <w:proofErr w:type="gramEnd"/>
            <w:r w:rsidRPr="007B3BCB">
              <w:rPr>
                <w:bCs/>
                <w:color w:val="000000"/>
              </w:rPr>
              <w:t xml:space="preserve"> в 9 класс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2C3" w:rsidRPr="007B3BCB" w:rsidRDefault="001A02C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Устный фронтальный опрос</w:t>
            </w:r>
            <w:r>
              <w:rPr>
                <w:rFonts w:eastAsia="Calibri"/>
              </w:rPr>
              <w:t xml:space="preserve">. </w:t>
            </w:r>
            <w:r w:rsidRPr="007B3BCB">
              <w:rPr>
                <w:rFonts w:eastAsia="Calibri"/>
              </w:rPr>
              <w:t>Контроль знаний, полученных в течение года</w:t>
            </w:r>
          </w:p>
        </w:tc>
      </w:tr>
      <w:tr w:rsidR="001A02C3" w:rsidRPr="007B3BCB" w:rsidTr="00141CE9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2C3" w:rsidRPr="007B3BCB" w:rsidRDefault="001A02C3" w:rsidP="0067097B">
            <w:pPr>
              <w:jc w:val="center"/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105</w:t>
            </w: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C3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C3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2C3" w:rsidRPr="007B3BCB" w:rsidRDefault="001A02C3" w:rsidP="0067097B">
            <w:pPr>
              <w:spacing w:line="0" w:lineRule="atLeast"/>
              <w:outlineLvl w:val="1"/>
              <w:rPr>
                <w:bCs/>
                <w:color w:val="000000"/>
              </w:rPr>
            </w:pPr>
            <w:r w:rsidRPr="007B3BCB">
              <w:rPr>
                <w:bCs/>
                <w:color w:val="000000"/>
              </w:rPr>
              <w:t>Рекомендации  по летнему чтению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2C3" w:rsidRPr="007B3BCB" w:rsidRDefault="001A02C3" w:rsidP="0067097B">
            <w:pPr>
              <w:rPr>
                <w:rFonts w:eastAsia="Calibri"/>
                <w:lang w:eastAsia="en-US"/>
              </w:rPr>
            </w:pPr>
            <w:r w:rsidRPr="007B3BCB">
              <w:rPr>
                <w:rFonts w:eastAsia="Calibri"/>
              </w:rPr>
              <w:t>Рекомендации учителя</w:t>
            </w:r>
          </w:p>
        </w:tc>
      </w:tr>
    </w:tbl>
    <w:p w:rsidR="00400F86" w:rsidRDefault="00400F86" w:rsidP="008F06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0E" w:rsidRPr="00B01CE9" w:rsidRDefault="008F060E" w:rsidP="008F06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E9">
        <w:rPr>
          <w:rFonts w:ascii="Times New Roman" w:hAnsi="Times New Roman" w:cs="Times New Roman"/>
          <w:b/>
          <w:sz w:val="28"/>
          <w:szCs w:val="28"/>
        </w:rPr>
        <w:t>Перечень учебного и компьютерного оборудования</w:t>
      </w:r>
    </w:p>
    <w:p w:rsidR="008F060E" w:rsidRPr="00B01CE9" w:rsidRDefault="008F060E" w:rsidP="008F06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E9">
        <w:rPr>
          <w:rFonts w:ascii="Times New Roman" w:hAnsi="Times New Roman" w:cs="Times New Roman"/>
          <w:b/>
          <w:sz w:val="28"/>
          <w:szCs w:val="28"/>
        </w:rPr>
        <w:t xml:space="preserve">для   оснащения   учебного  процесса  по   литературе  в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2F468B">
        <w:rPr>
          <w:rFonts w:ascii="Times New Roman" w:hAnsi="Times New Roman" w:cs="Times New Roman"/>
          <w:b/>
          <w:sz w:val="28"/>
          <w:szCs w:val="28"/>
        </w:rPr>
        <w:t>Х</w:t>
      </w:r>
      <w:r w:rsidRPr="00B01CE9">
        <w:rPr>
          <w:rFonts w:ascii="Times New Roman" w:hAnsi="Times New Roman" w:cs="Times New Roman"/>
          <w:b/>
          <w:sz w:val="28"/>
          <w:szCs w:val="28"/>
        </w:rPr>
        <w:t xml:space="preserve">  классе</w:t>
      </w:r>
    </w:p>
    <w:p w:rsidR="008F060E" w:rsidRDefault="008F060E" w:rsidP="008F060E">
      <w:pPr>
        <w:pStyle w:val="1"/>
        <w:ind w:left="-426"/>
        <w:jc w:val="both"/>
        <w:rPr>
          <w:b w:val="0"/>
          <w:sz w:val="24"/>
          <w:szCs w:val="24"/>
        </w:rPr>
      </w:pPr>
      <w:r w:rsidRPr="00B01CE9">
        <w:rPr>
          <w:b w:val="0"/>
          <w:sz w:val="24"/>
          <w:szCs w:val="24"/>
        </w:rPr>
        <w:t xml:space="preserve">(в  соответствии с  письмом </w:t>
      </w:r>
      <w:proofErr w:type="spellStart"/>
      <w:r w:rsidRPr="00B01CE9">
        <w:rPr>
          <w:b w:val="0"/>
          <w:sz w:val="24"/>
          <w:szCs w:val="24"/>
        </w:rPr>
        <w:t>Рособразования</w:t>
      </w:r>
      <w:proofErr w:type="spellEnd"/>
      <w:r w:rsidRPr="00B01CE9">
        <w:rPr>
          <w:b w:val="0"/>
          <w:sz w:val="24"/>
          <w:szCs w:val="24"/>
        </w:rPr>
        <w:t xml:space="preserve"> от 01.04.2005 N 03-417 "О перечне учебного и компьютерного оборудования для оснащения общеобразовательных учреждений")</w:t>
      </w:r>
    </w:p>
    <w:p w:rsidR="008F060E" w:rsidRDefault="008F060E" w:rsidP="008F060E">
      <w:pPr>
        <w:pStyle w:val="a3"/>
        <w:spacing w:before="0" w:beforeAutospacing="0" w:after="0" w:afterAutospacing="0"/>
      </w:pPr>
      <w:r>
        <w:t>Для характеристики количественных показателей используются следующие символические обозначения:</w:t>
      </w:r>
    </w:p>
    <w:p w:rsidR="008F060E" w:rsidRDefault="008F060E" w:rsidP="008F060E">
      <w:pPr>
        <w:pStyle w:val="a3"/>
        <w:spacing w:before="0" w:beforeAutospacing="0" w:after="0" w:afterAutospacing="0"/>
      </w:pPr>
      <w:r>
        <w:t>Д - демонстрационный экземпляр (1 экз., кроме специально оговоренных случаев),</w:t>
      </w:r>
    </w:p>
    <w:p w:rsidR="008F060E" w:rsidRDefault="008F060E" w:rsidP="008F060E">
      <w:pPr>
        <w:pStyle w:val="a3"/>
        <w:spacing w:before="0" w:beforeAutospacing="0" w:after="0" w:afterAutospacing="0"/>
      </w:pPr>
      <w:proofErr w:type="gramStart"/>
      <w:r>
        <w:t>К</w:t>
      </w:r>
      <w:proofErr w:type="gramEnd"/>
      <w:r>
        <w:t xml:space="preserve"> - полный комплект (исходя из реальной наполняемости класса),</w:t>
      </w:r>
    </w:p>
    <w:p w:rsidR="008F060E" w:rsidRDefault="008F060E" w:rsidP="008F060E">
      <w:pPr>
        <w:pStyle w:val="a3"/>
        <w:spacing w:before="0" w:beforeAutospacing="0" w:after="0" w:afterAutospacing="0"/>
      </w:pPr>
      <w:r>
        <w:t>Ф - комплект для фронтальной работы (примерно в два раза меньше, чем пол</w:t>
      </w:r>
      <w:r w:rsidR="00883DF4">
        <w:t>ный комплект, то есть не менее 2</w:t>
      </w:r>
      <w:r>
        <w:t xml:space="preserve"> экз. на двух учащихся),</w:t>
      </w:r>
    </w:p>
    <w:p w:rsidR="008F060E" w:rsidRDefault="008F060E" w:rsidP="008F060E">
      <w:pPr>
        <w:pStyle w:val="a3"/>
        <w:spacing w:before="0" w:beforeAutospacing="0" w:after="0" w:afterAutospacing="0"/>
      </w:pPr>
      <w:proofErr w:type="gramStart"/>
      <w:r>
        <w:t>П</w:t>
      </w:r>
      <w:proofErr w:type="gramEnd"/>
      <w:r>
        <w:t xml:space="preserve"> - комплект, необходимый для практической работы в группах, насчитывающих по несколько учащ</w:t>
      </w:r>
      <w:r w:rsidR="00E00A5B">
        <w:t>ихся (2</w:t>
      </w:r>
      <w:r>
        <w:t xml:space="preserve"> экз.). </w:t>
      </w:r>
    </w:p>
    <w:p w:rsidR="008F060E" w:rsidRDefault="008F060E" w:rsidP="008F060E">
      <w:bookmarkStart w:id="2" w:name="3ca65"/>
      <w:bookmarkEnd w:id="2"/>
    </w:p>
    <w:tbl>
      <w:tblPr>
        <w:tblW w:w="5421" w:type="pct"/>
        <w:tblCellSpacing w:w="0" w:type="dxa"/>
        <w:tblInd w:w="-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905"/>
        <w:gridCol w:w="1515"/>
      </w:tblGrid>
      <w:tr w:rsidR="008F060E" w:rsidTr="00400F86">
        <w:trPr>
          <w:trHeight w:val="488"/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bookmarkStart w:id="3" w:name="dc5bb"/>
            <w:bookmarkEnd w:id="3"/>
            <w:r>
              <w:t xml:space="preserve">N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Наименования объектов и средств материально-технического обеспечения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количество  </w:t>
            </w:r>
          </w:p>
        </w:tc>
      </w:tr>
      <w:tr w:rsidR="008F060E" w:rsidTr="00A3168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8F060E">
            <w:pPr>
              <w:pStyle w:val="ab"/>
              <w:numPr>
                <w:ilvl w:val="0"/>
                <w:numId w:val="9"/>
              </w:numPr>
              <w:spacing w:after="0" w:line="240" w:lineRule="auto"/>
            </w:pPr>
            <w:r>
              <w:t xml:space="preserve">БИБЛИОТЕЧНЫЙ ФОНД  (КНИГОПЕЧАТНАЯ ПРОДУКЦИЯ)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1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Pr="00C378ED" w:rsidRDefault="008F060E" w:rsidP="00A31683">
            <w:r w:rsidRPr="00C378ED">
              <w:t>Стандарт основного общего образования по литературе - Сборник нормативных документов/ Сост. Э.Д. Днепров, А.Г. Аркадьев</w:t>
            </w:r>
            <w:proofErr w:type="gramStart"/>
            <w:r w:rsidRPr="00C378ED">
              <w:t>.-</w:t>
            </w:r>
            <w:proofErr w:type="gramEnd"/>
            <w:r w:rsidRPr="00C378ED">
              <w:t>М.: Дрофа, 200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2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Pr="00C378ED" w:rsidRDefault="008F060E" w:rsidP="00A31683">
            <w:r w:rsidRPr="00C378ED">
              <w:t>Примерная программа основного общего образования по литературе - Сборник нормативных документов/ Сост. Э.Д. Днепров, А.Г. Аркадьев</w:t>
            </w:r>
            <w:proofErr w:type="gramStart"/>
            <w:r w:rsidRPr="00C378ED">
              <w:t>.-</w:t>
            </w:r>
            <w:proofErr w:type="gramEnd"/>
            <w:r w:rsidRPr="00C378ED">
              <w:t>М.: Дрофа, 200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ind w:right="-371"/>
            </w:pPr>
            <w:r>
              <w:lastRenderedPageBreak/>
              <w:t xml:space="preserve">1.3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Pr="00C378ED" w:rsidRDefault="008F060E" w:rsidP="00A31683">
            <w:pPr>
              <w:ind w:left="27" w:right="52" w:firstLine="142"/>
              <w:jc w:val="both"/>
            </w:pPr>
            <w:r w:rsidRPr="00C378ED">
              <w:t xml:space="preserve">Авторская  программа  по литературе - Программа  по литературе для 5 – 11 классов общеобразовательной школы/ авт.-сост.  Г.С. </w:t>
            </w:r>
            <w:proofErr w:type="spellStart"/>
            <w:r w:rsidRPr="00C378ED">
              <w:t>Меркин</w:t>
            </w:r>
            <w:proofErr w:type="spellEnd"/>
            <w:r w:rsidRPr="00C378ED">
              <w:t xml:space="preserve">, С.А.Зинин, </w:t>
            </w:r>
            <w:proofErr w:type="spellStart"/>
            <w:r w:rsidRPr="00C378ED">
              <w:t>В.А.Чалмаев</w:t>
            </w:r>
            <w:proofErr w:type="spellEnd"/>
            <w:r w:rsidRPr="00C378ED">
              <w:t>. -  М.: ООО «ТИД «Русское слово - РС», 20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4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Pr="00C378ED" w:rsidRDefault="008F060E" w:rsidP="00A31683">
            <w:r w:rsidRPr="00C378ED">
              <w:t xml:space="preserve">Учебник-хрестоматия по литературе: </w:t>
            </w:r>
            <w:r w:rsidR="002F468B" w:rsidRPr="000E4ECD">
              <w:rPr>
                <w:spacing w:val="-10"/>
              </w:rPr>
              <w:t xml:space="preserve">Зинин С.А., Сахаров В.И., </w:t>
            </w:r>
            <w:proofErr w:type="spellStart"/>
            <w:r w:rsidR="002F468B" w:rsidRPr="000E4ECD">
              <w:rPr>
                <w:spacing w:val="-10"/>
              </w:rPr>
              <w:t>Чалмаев</w:t>
            </w:r>
            <w:proofErr w:type="spellEnd"/>
            <w:r w:rsidR="002F468B" w:rsidRPr="000E4ECD">
              <w:rPr>
                <w:spacing w:val="-10"/>
              </w:rPr>
              <w:t xml:space="preserve"> В.А.</w:t>
            </w:r>
            <w:r w:rsidR="002F468B" w:rsidRPr="00674B80">
              <w:t xml:space="preserve"> </w:t>
            </w:r>
            <w:r w:rsidR="002051AC">
              <w:t>Литература. 9</w:t>
            </w:r>
            <w:r>
              <w:t xml:space="preserve"> класс – М.: Русское слово, 2009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К </w:t>
            </w:r>
          </w:p>
        </w:tc>
        <w:bookmarkStart w:id="4" w:name="a770b"/>
        <w:bookmarkEnd w:id="4"/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bookmarkStart w:id="5" w:name="0ef41"/>
            <w:bookmarkEnd w:id="5"/>
            <w:r>
              <w:t xml:space="preserve">1.5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Pr="00794D3B" w:rsidRDefault="008F060E" w:rsidP="00A31683">
            <w:r w:rsidRPr="00794D3B">
              <w:t xml:space="preserve">Учебные издания, соответствующие </w:t>
            </w:r>
            <w:proofErr w:type="gramStart"/>
            <w:r w:rsidRPr="00794D3B">
              <w:t>используемому</w:t>
            </w:r>
            <w:proofErr w:type="gramEnd"/>
            <w:r w:rsidRPr="00794D3B">
              <w:t xml:space="preserve"> УМК: </w:t>
            </w:r>
          </w:p>
          <w:p w:rsidR="008F060E" w:rsidRPr="00794D3B" w:rsidRDefault="008F060E" w:rsidP="00A31683">
            <w:pPr>
              <w:contextualSpacing/>
              <w:jc w:val="both"/>
            </w:pPr>
            <w:r w:rsidRPr="00794D3B">
              <w:rPr>
                <w:b/>
              </w:rPr>
              <w:t>Рабочая  тетрадь:</w:t>
            </w:r>
            <w:r w:rsidRPr="00794D3B">
              <w:t xml:space="preserve"> Соловьёва Ф. Е. Рабочая тетрадь к учебнику «Литература. </w:t>
            </w:r>
            <w:r w:rsidR="002051AC">
              <w:t>9</w:t>
            </w:r>
            <w:r>
              <w:t xml:space="preserve"> класс» в двух частях - М.: Русское слово</w:t>
            </w:r>
            <w:r w:rsidRPr="00794D3B">
              <w:t>, 2011 год.</w:t>
            </w:r>
          </w:p>
          <w:p w:rsidR="008F060E" w:rsidRPr="00794D3B" w:rsidRDefault="008F060E" w:rsidP="00A31683">
            <w:pPr>
              <w:rPr>
                <w:rFonts w:eastAsia="Calibri"/>
              </w:rPr>
            </w:pPr>
            <w:r w:rsidRPr="00794D3B">
              <w:rPr>
                <w:rFonts w:eastAsia="Calibri"/>
                <w:b/>
              </w:rPr>
              <w:t>Тесты:</w:t>
            </w:r>
            <w:r>
              <w:rPr>
                <w:rFonts w:eastAsia="Calibri"/>
              </w:rPr>
              <w:t xml:space="preserve"> Оглоблина Н.Н. Тесты по литературе. 5-11 класс. – М.: </w:t>
            </w:r>
            <w:proofErr w:type="spellStart"/>
            <w:r>
              <w:rPr>
                <w:rFonts w:eastAsia="Calibri"/>
              </w:rPr>
              <w:t>Астрель</w:t>
            </w:r>
            <w:proofErr w:type="spellEnd"/>
            <w:r>
              <w:rPr>
                <w:rFonts w:eastAsia="Calibri"/>
              </w:rPr>
              <w:t>, 2007</w:t>
            </w:r>
            <w:r w:rsidRPr="001D29DD">
              <w:rPr>
                <w:rFonts w:eastAsia="Calibri"/>
              </w:rPr>
              <w:t>.</w:t>
            </w:r>
          </w:p>
          <w:p w:rsidR="008F060E" w:rsidRDefault="008F060E" w:rsidP="00A31683">
            <w:pPr>
              <w:rPr>
                <w:b/>
              </w:rPr>
            </w:pPr>
            <w:r w:rsidRPr="00794D3B">
              <w:rPr>
                <w:b/>
              </w:rPr>
              <w:t>Хре</w:t>
            </w:r>
            <w:r>
              <w:rPr>
                <w:b/>
              </w:rPr>
              <w:t>стоматия</w:t>
            </w:r>
            <w:r w:rsidRPr="00794D3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F060E" w:rsidRPr="00CB0E6C" w:rsidRDefault="008F060E" w:rsidP="00A31683">
            <w:r>
              <w:t>-</w:t>
            </w:r>
            <w:r w:rsidRPr="00CB0E6C">
              <w:t>Зарубежная литература</w:t>
            </w:r>
            <w:r>
              <w:t>: 8-9 класс</w:t>
            </w:r>
            <w:proofErr w:type="gramStart"/>
            <w:r>
              <w:t xml:space="preserve"> :</w:t>
            </w:r>
            <w:proofErr w:type="gramEnd"/>
            <w:r>
              <w:t xml:space="preserve"> Учеб.-хрестоматия для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proofErr w:type="gramStart"/>
            <w:r>
              <w:t xml:space="preserve"> /А</w:t>
            </w:r>
            <w:proofErr w:type="gramEnd"/>
            <w:r>
              <w:t xml:space="preserve">вт.-сост. И.О.Шайтанов, М.И.Свердлов; Под ред. </w:t>
            </w:r>
            <w:proofErr w:type="spellStart"/>
            <w:r>
              <w:t>И.О.Шайтанова</w:t>
            </w:r>
            <w:proofErr w:type="spellEnd"/>
            <w:r>
              <w:t xml:space="preserve">.- М.: Просвещение, 2004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К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6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Дидактические материалы по всему курсу литературы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bookmarkStart w:id="6" w:name="64a6d"/>
            <w:bookmarkEnd w:id="6"/>
            <w:r>
              <w:t xml:space="preserve">Ф </w:t>
            </w:r>
          </w:p>
        </w:tc>
        <w:bookmarkStart w:id="7" w:name="b819f"/>
        <w:bookmarkEnd w:id="7"/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7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Художественная литератур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8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 w:rsidRPr="00794D3B">
              <w:t>Методические пособия по литературе для учителя</w:t>
            </w:r>
          </w:p>
          <w:p w:rsidR="008F060E" w:rsidRPr="001D29DD" w:rsidRDefault="008F060E" w:rsidP="00A31683">
            <w:r>
              <w:t xml:space="preserve"> - </w:t>
            </w:r>
            <w:r w:rsidRPr="001D29DD">
              <w:t>Е</w:t>
            </w:r>
            <w:r>
              <w:t xml:space="preserve">горова Н.В.  </w:t>
            </w:r>
            <w:r w:rsidRPr="001D29DD">
              <w:t>Поуро</w:t>
            </w:r>
            <w:r>
              <w:t xml:space="preserve">чные </w:t>
            </w:r>
            <w:r w:rsidR="002F468B">
              <w:t>разработки по литературе. 9</w:t>
            </w:r>
            <w:r>
              <w:t xml:space="preserve"> класс </w:t>
            </w:r>
            <w:proofErr w:type="gramStart"/>
            <w:r>
              <w:t>–М</w:t>
            </w:r>
            <w:proofErr w:type="gramEnd"/>
            <w:r>
              <w:t xml:space="preserve">.: </w:t>
            </w:r>
            <w:proofErr w:type="spellStart"/>
            <w:r>
              <w:t>Вако</w:t>
            </w:r>
            <w:proofErr w:type="spellEnd"/>
            <w:r>
              <w:t>, 2006</w:t>
            </w:r>
          </w:p>
          <w:p w:rsidR="008F060E" w:rsidRPr="00794D3B" w:rsidRDefault="008F060E" w:rsidP="00A31683">
            <w:pPr>
              <w:contextualSpacing/>
              <w:jc w:val="both"/>
            </w:pPr>
            <w:r w:rsidRPr="00794D3B">
              <w:t xml:space="preserve"> </w:t>
            </w:r>
            <w:r>
              <w:t xml:space="preserve">- </w:t>
            </w:r>
            <w:r w:rsidRPr="00794D3B">
              <w:t>Соловьёва Ф. Е. Уроки литературы.</w:t>
            </w:r>
            <w:r w:rsidR="002F468B">
              <w:t xml:space="preserve"> 8</w:t>
            </w:r>
            <w:r>
              <w:t xml:space="preserve"> класс. Методическое пособие-</w:t>
            </w:r>
          </w:p>
          <w:p w:rsidR="008F060E" w:rsidRPr="00CB0E6C" w:rsidRDefault="008F060E" w:rsidP="00A31683">
            <w:pPr>
              <w:contextualSpacing/>
              <w:jc w:val="both"/>
            </w:pPr>
            <w:r>
              <w:t>М.: Русское слово, 201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9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Справочно-энциклопедическая литература (Словарь литературоведческих терминов, словарь юного филолога, </w:t>
            </w:r>
            <w:bookmarkStart w:id="8" w:name="8c48d"/>
            <w:bookmarkEnd w:id="8"/>
            <w:proofErr w:type="spellStart"/>
            <w:r>
              <w:t>Лермонтовская</w:t>
            </w:r>
            <w:proofErr w:type="spellEnd"/>
            <w:r>
              <w:t xml:space="preserve">, Пушкинская </w:t>
            </w:r>
            <w:bookmarkStart w:id="9" w:name="63c98"/>
            <w:bookmarkEnd w:id="9"/>
            <w:r>
              <w:t xml:space="preserve">энциклопедии и проч.)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1.10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Учебники и пособия для элективных и факультативных курсов ("Зарубежная литература", "Древнерусская литература", "Искусство анализа художественного текста" и др.)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Ф </w:t>
            </w:r>
          </w:p>
        </w:tc>
      </w:tr>
      <w:tr w:rsidR="008F060E" w:rsidTr="00A3168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2. ПЕЧАТНЫЕ ПОСОБИЯ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2.1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Таблицы по литературе по основным разделам курса литературы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/Ф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2.2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Портреты писателей (русских и зарубежных)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bookmarkStart w:id="10" w:name="f60d9"/>
            <w:bookmarkEnd w:id="10"/>
            <w:r>
              <w:t xml:space="preserve">2.3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bookmarkStart w:id="11" w:name="951bb"/>
            <w:bookmarkEnd w:id="11"/>
            <w:r>
              <w:t xml:space="preserve">Альбомы демонстрационного материала (по творчеству писателей, литературным направлениям и проч.)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/Ф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2.4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Альбомы раздаточного изобразительного материал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A3168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3. ИНФОРМАЦИОННО-КОММУНИКЦИОННЫЕ СРЕДСТВА, ЭКРАННО-ЗВУКОВЫЕ ПОСОБИЯ, ЭЛЕКТРОННЫЕ (ЦИФРОВЫЕ) ОБРАЗОВАТЕЛЬНЫЕ РЕСУРСЫ 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bookmarkStart w:id="12" w:name="87c94"/>
            <w:bookmarkEnd w:id="12"/>
            <w:r>
              <w:t xml:space="preserve">3.1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Цифровые компоненты </w:t>
            </w:r>
            <w:bookmarkStart w:id="13" w:name="85315"/>
            <w:bookmarkEnd w:id="13"/>
            <w:r>
              <w:t xml:space="preserve">учебно-методических комплексов по основным разделам курса литературы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>Д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3.2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Коллекция цифровых </w:t>
            </w:r>
            <w:bookmarkStart w:id="14" w:name="ecf88"/>
            <w:bookmarkEnd w:id="14"/>
            <w:r>
              <w:t xml:space="preserve">образовательных ресурсов по всему курсу литературы.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3.3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roofErr w:type="spellStart"/>
            <w:r>
              <w:t>Общепользовательские</w:t>
            </w:r>
            <w:proofErr w:type="spellEnd"/>
            <w:r>
              <w:t xml:space="preserve"> цифровые инструменты учебной деятельности </w:t>
            </w:r>
          </w:p>
          <w:p w:rsidR="008F060E" w:rsidRDefault="00DB7186" w:rsidP="00A31683">
            <w:pPr>
              <w:ind w:firstLine="540"/>
              <w:jc w:val="both"/>
            </w:pPr>
            <w:hyperlink r:id="rId7" w:history="1">
              <w:r w:rsidR="008F060E">
                <w:rPr>
                  <w:rStyle w:val="ac"/>
                </w:rPr>
                <w:t>http://drevne.ru/lib/</w:t>
              </w:r>
            </w:hyperlink>
            <w:r w:rsidR="008F060E">
              <w:t xml:space="preserve"> </w:t>
            </w:r>
            <w:r w:rsidR="008F060E">
              <w:rPr>
                <w:b/>
                <w:bCs/>
              </w:rPr>
              <w:t>Древнерусская литература.</w:t>
            </w:r>
            <w:r w:rsidR="008F060E">
              <w:t xml:space="preserve"> </w:t>
            </w:r>
            <w:proofErr w:type="gramStart"/>
            <w:r w:rsidR="008F060E">
              <w:t>Образовательный портал представляет собой библиотеку древнерусских текстов, начиная с самых ранних (до IX века) и заканчивая XVII веком.</w:t>
            </w:r>
            <w:proofErr w:type="gramEnd"/>
            <w:r w:rsidR="008F060E">
              <w:t xml:space="preserve"> Представлены также классические и современные труды по исследованию древнерусской литературы. Для студентов - учебные пособия и материалы для подготовки к экзаменам. </w:t>
            </w:r>
          </w:p>
          <w:p w:rsidR="008F060E" w:rsidRDefault="00DB7186" w:rsidP="00A31683">
            <w:pPr>
              <w:ind w:firstLine="540"/>
              <w:jc w:val="both"/>
            </w:pPr>
            <w:hyperlink r:id="rId8" w:history="1">
              <w:r w:rsidR="008F060E">
                <w:rPr>
                  <w:rStyle w:val="ac"/>
                  <w:szCs w:val="18"/>
                  <w:lang w:val="en-US"/>
                </w:rPr>
                <w:t>http</w:t>
              </w:r>
              <w:r w:rsidR="008F060E" w:rsidRPr="00581538">
                <w:rPr>
                  <w:rStyle w:val="ac"/>
                  <w:szCs w:val="18"/>
                </w:rPr>
                <w:t>://</w:t>
              </w:r>
              <w:r w:rsidR="008F060E">
                <w:rPr>
                  <w:rStyle w:val="ac"/>
                  <w:szCs w:val="18"/>
                  <w:lang w:val="en-US"/>
                </w:rPr>
                <w:t>www</w:t>
              </w:r>
              <w:r w:rsidR="008F060E" w:rsidRPr="00581538">
                <w:rPr>
                  <w:rStyle w:val="ac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szCs w:val="18"/>
                  <w:lang w:val="en-US"/>
                </w:rPr>
                <w:t>feb</w:t>
              </w:r>
              <w:proofErr w:type="spellEnd"/>
              <w:r w:rsidR="008F060E" w:rsidRPr="00581538">
                <w:rPr>
                  <w:rStyle w:val="ac"/>
                  <w:szCs w:val="18"/>
                </w:rPr>
                <w:t>-</w:t>
              </w:r>
              <w:r w:rsidR="008F060E">
                <w:rPr>
                  <w:rStyle w:val="ac"/>
                  <w:szCs w:val="18"/>
                  <w:lang w:val="en-US"/>
                </w:rPr>
                <w:t>web</w:t>
              </w:r>
              <w:r w:rsidR="008F060E" w:rsidRPr="00581538">
                <w:rPr>
                  <w:rStyle w:val="ac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szCs w:val="18"/>
                  <w:lang w:val="en-US"/>
                </w:rPr>
                <w:t>ru</w:t>
              </w:r>
              <w:proofErr w:type="spellEnd"/>
              <w:r w:rsidR="008F060E" w:rsidRPr="00581538">
                <w:rPr>
                  <w:rStyle w:val="ac"/>
                  <w:szCs w:val="18"/>
                </w:rPr>
                <w:t>/</w:t>
              </w:r>
            </w:hyperlink>
            <w:r w:rsidR="008F060E" w:rsidRPr="00581538">
              <w:rPr>
                <w:szCs w:val="18"/>
              </w:rPr>
              <w:t xml:space="preserve"> </w:t>
            </w:r>
            <w:r w:rsidR="008F060E" w:rsidRPr="00581538">
              <w:rPr>
                <w:b/>
                <w:bCs/>
                <w:szCs w:val="18"/>
              </w:rPr>
              <w:t>Русская литература и фольклор.</w:t>
            </w:r>
            <w:r w:rsidR="008F060E">
              <w:rPr>
                <w:b/>
                <w:bCs/>
                <w:szCs w:val="18"/>
                <w:lang w:val="en-US"/>
              </w:rPr>
              <w:t> </w:t>
            </w:r>
            <w:r w:rsidR="008F060E" w:rsidRPr="00581538">
              <w:rPr>
                <w:szCs w:val="18"/>
              </w:rPr>
      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</w:t>
            </w:r>
            <w:r w:rsidR="008F060E">
              <w:rPr>
                <w:szCs w:val="18"/>
                <w:lang w:val="en-US"/>
              </w:rPr>
              <w:t>XI</w:t>
            </w:r>
            <w:r w:rsidR="008F060E" w:rsidRPr="00581538">
              <w:rPr>
                <w:szCs w:val="18"/>
              </w:rPr>
              <w:t>-</w:t>
            </w:r>
            <w:r w:rsidR="008F060E">
              <w:rPr>
                <w:szCs w:val="18"/>
                <w:lang w:val="en-US"/>
              </w:rPr>
              <w:t>XX</w:t>
            </w:r>
            <w:r w:rsidR="008F060E" w:rsidRPr="00581538">
              <w:rPr>
                <w:szCs w:val="18"/>
              </w:rPr>
              <w:t xml:space="preserve"> вв. и русского фольклора, а также истории русской филологии и фольклористики. Библиотека находится в стадии разработки и пополнения.</w:t>
            </w:r>
            <w:r w:rsidR="008F060E" w:rsidRPr="00CE557D">
              <w:t xml:space="preserve"> </w:t>
            </w:r>
          </w:p>
          <w:p w:rsidR="008F060E" w:rsidRPr="00CE557D" w:rsidRDefault="00DB7186" w:rsidP="00A31683">
            <w:pPr>
              <w:ind w:firstLine="540"/>
              <w:jc w:val="both"/>
            </w:pPr>
            <w:hyperlink r:id="rId9" w:history="1">
              <w:r w:rsidR="008F060E">
                <w:rPr>
                  <w:rStyle w:val="ac"/>
                </w:rPr>
                <w:t>http://www.klassika.ru/</w:t>
              </w:r>
            </w:hyperlink>
            <w:r w:rsidR="008F060E">
              <w:t xml:space="preserve"> </w:t>
            </w:r>
            <w:r w:rsidR="008F060E">
              <w:rPr>
                <w:b/>
                <w:bCs/>
              </w:rPr>
              <w:t>Классика.</w:t>
            </w:r>
            <w:r w:rsidR="008F060E">
              <w:t xml:space="preserve"> Электронная библиотека классической </w:t>
            </w:r>
            <w:r w:rsidR="008F060E">
              <w:lastRenderedPageBreak/>
              <w:t>литературы. Почти 3000 произведений 150 авторов. Биографии авторов, а также списки авторов по алфавиту и по хронологии.</w:t>
            </w:r>
          </w:p>
          <w:p w:rsidR="008F060E" w:rsidRDefault="00DB7186" w:rsidP="00A31683">
            <w:pPr>
              <w:ind w:firstLine="540"/>
              <w:jc w:val="both"/>
              <w:rPr>
                <w:rFonts w:ascii="ArbatDi" w:hAnsi="ArbatDi"/>
                <w:color w:val="000000"/>
                <w:szCs w:val="18"/>
              </w:rPr>
            </w:pPr>
            <w:hyperlink r:id="rId10" w:history="1"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http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://</w:t>
              </w:r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lit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.1</w:t>
              </w:r>
              <w:proofErr w:type="spellStart"/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september</w:t>
              </w:r>
              <w:proofErr w:type="spellEnd"/>
              <w:r w:rsidR="008F060E" w:rsidRPr="00581538">
                <w:rPr>
                  <w:rStyle w:val="ac"/>
                  <w:rFonts w:ascii="ArbatDi" w:hAnsi="ArbatDi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ru</w:t>
              </w:r>
              <w:proofErr w:type="spellEnd"/>
              <w:r w:rsidR="008F060E" w:rsidRPr="00581538">
                <w:rPr>
                  <w:rStyle w:val="ac"/>
                  <w:rFonts w:ascii="ArbatDi" w:hAnsi="ArbatDi"/>
                  <w:szCs w:val="18"/>
                </w:rPr>
                <w:t>/</w:t>
              </w:r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index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php</w:t>
              </w:r>
              <w:proofErr w:type="spellEnd"/>
            </w:hyperlink>
            <w:r w:rsidR="008F060E" w:rsidRPr="00581538">
              <w:rPr>
                <w:rFonts w:ascii="ArbatDi" w:hAnsi="ArbatDi"/>
                <w:color w:val="000000"/>
                <w:szCs w:val="18"/>
              </w:rPr>
              <w:t xml:space="preserve"> </w:t>
            </w:r>
            <w:r w:rsidR="008F060E" w:rsidRPr="00581538">
              <w:rPr>
                <w:rFonts w:ascii="ArbatDi" w:hAnsi="ArbatDi"/>
                <w:b/>
                <w:bCs/>
                <w:color w:val="000000"/>
                <w:szCs w:val="18"/>
              </w:rPr>
              <w:t>Газета "Литература".</w:t>
            </w:r>
            <w:r w:rsidR="008F060E">
              <w:rPr>
                <w:rFonts w:ascii="ArbatDi" w:hAnsi="ArbatDi"/>
                <w:b/>
                <w:bCs/>
                <w:color w:val="000000"/>
                <w:szCs w:val="18"/>
                <w:lang w:val="en-US"/>
              </w:rPr>
              <w:t> </w:t>
            </w:r>
            <w:r w:rsidR="008F060E" w:rsidRPr="00581538">
              <w:rPr>
                <w:rFonts w:ascii="ArbatDi" w:hAnsi="ArbatDi"/>
                <w:b/>
                <w:bCs/>
                <w:color w:val="000000"/>
                <w:szCs w:val="18"/>
              </w:rPr>
              <w:t xml:space="preserve"> </w:t>
            </w:r>
            <w:r w:rsidR="008F060E" w:rsidRPr="00581538">
              <w:rPr>
                <w:rFonts w:ascii="ArbatDi" w:hAnsi="ArbatDi"/>
                <w:color w:val="000000"/>
                <w:szCs w:val="18"/>
              </w:rPr>
              <w:t>Сетевая версия газеты 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      </w:r>
          </w:p>
          <w:p w:rsidR="008F060E" w:rsidRDefault="00DB7186" w:rsidP="00A31683">
            <w:pPr>
              <w:ind w:firstLine="540"/>
              <w:jc w:val="both"/>
              <w:rPr>
                <w:color w:val="000000"/>
                <w:szCs w:val="18"/>
              </w:rPr>
            </w:pPr>
            <w:hyperlink r:id="rId11" w:history="1"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http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://</w:t>
              </w:r>
              <w:proofErr w:type="spellStart"/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mlis</w:t>
              </w:r>
              <w:proofErr w:type="spellEnd"/>
              <w:r w:rsidR="008F060E" w:rsidRPr="00581538">
                <w:rPr>
                  <w:rStyle w:val="ac"/>
                  <w:rFonts w:ascii="ArbatDi" w:hAnsi="ArbatDi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ru</w:t>
              </w:r>
              <w:proofErr w:type="spellEnd"/>
              <w:r w:rsidR="008F060E" w:rsidRPr="00581538">
                <w:rPr>
                  <w:rStyle w:val="ac"/>
                  <w:rFonts w:ascii="ArbatDi" w:hAnsi="ArbatDi"/>
                  <w:szCs w:val="18"/>
                </w:rPr>
                <w:t>/</w:t>
              </w:r>
            </w:hyperlink>
            <w:r w:rsidR="008F060E" w:rsidRPr="00581538">
              <w:rPr>
                <w:rFonts w:ascii="ArbatDi" w:hAnsi="ArbatDi"/>
                <w:color w:val="000000"/>
                <w:szCs w:val="18"/>
              </w:rPr>
              <w:t xml:space="preserve"> </w:t>
            </w:r>
            <w:r w:rsidR="008F060E" w:rsidRPr="00581538">
              <w:rPr>
                <w:rFonts w:ascii="ArbatDi" w:hAnsi="ArbatDi"/>
                <w:b/>
                <w:bCs/>
                <w:color w:val="000000"/>
                <w:szCs w:val="18"/>
              </w:rPr>
              <w:t xml:space="preserve">Урок литературы. </w:t>
            </w:r>
            <w:r w:rsidR="008F060E" w:rsidRPr="00581538">
              <w:rPr>
                <w:rFonts w:ascii="ArbatDi" w:hAnsi="ArbatDi"/>
                <w:color w:val="000000"/>
                <w:szCs w:val="18"/>
              </w:rPr>
      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      </w:r>
          </w:p>
          <w:p w:rsidR="008F060E" w:rsidRPr="00591391" w:rsidRDefault="00DB7186" w:rsidP="00A31683">
            <w:pPr>
              <w:ind w:firstLine="540"/>
              <w:jc w:val="both"/>
              <w:rPr>
                <w:color w:val="000000"/>
                <w:szCs w:val="18"/>
              </w:rPr>
            </w:pPr>
            <w:hyperlink r:id="rId12" w:history="1"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http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://</w:t>
              </w:r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www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pisatel</w:t>
              </w:r>
              <w:proofErr w:type="spellEnd"/>
              <w:r w:rsidR="008F060E" w:rsidRPr="00581538">
                <w:rPr>
                  <w:rStyle w:val="ac"/>
                  <w:rFonts w:ascii="ArbatDi" w:hAnsi="ArbatDi"/>
                  <w:szCs w:val="18"/>
                </w:rPr>
                <w:t>.</w:t>
              </w:r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org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/</w:t>
              </w:r>
              <w:r w:rsidR="008F060E">
                <w:rPr>
                  <w:rStyle w:val="ac"/>
                  <w:rFonts w:ascii="ArbatDi" w:hAnsi="ArbatDi"/>
                  <w:szCs w:val="18"/>
                  <w:lang w:val="en-US"/>
                </w:rPr>
                <w:t>old</w:t>
              </w:r>
              <w:r w:rsidR="008F060E" w:rsidRPr="00581538">
                <w:rPr>
                  <w:rStyle w:val="ac"/>
                  <w:rFonts w:ascii="ArbatDi" w:hAnsi="ArbatDi"/>
                  <w:szCs w:val="18"/>
                </w:rPr>
                <w:t>/</w:t>
              </w:r>
            </w:hyperlink>
            <w:r w:rsidR="008F060E" w:rsidRPr="00581538">
              <w:rPr>
                <w:rFonts w:ascii="ArbatDi" w:hAnsi="ArbatDi"/>
                <w:color w:val="000000"/>
                <w:szCs w:val="18"/>
              </w:rPr>
              <w:t xml:space="preserve"> </w:t>
            </w:r>
            <w:r w:rsidR="008F060E" w:rsidRPr="00581538">
              <w:rPr>
                <w:rFonts w:ascii="ArbatDi" w:hAnsi="ArbatDi"/>
                <w:b/>
                <w:bCs/>
                <w:color w:val="000000"/>
                <w:szCs w:val="18"/>
              </w:rPr>
              <w:t xml:space="preserve">Древнерусская литература. </w:t>
            </w:r>
            <w:r w:rsidR="008F060E" w:rsidRPr="00581538">
              <w:rPr>
                <w:rFonts w:ascii="ArbatDi" w:hAnsi="ArbatDi"/>
                <w:color w:val="000000"/>
                <w:szCs w:val="18"/>
              </w:rPr>
              <w:t xml:space="preserve">На сайте представлены основные памятники русской словесности вплоть до </w:t>
            </w:r>
            <w:r w:rsidR="008F060E">
              <w:rPr>
                <w:rFonts w:ascii="ArbatDi" w:hAnsi="ArbatDi"/>
                <w:color w:val="000000"/>
                <w:szCs w:val="18"/>
                <w:lang w:val="en-US"/>
              </w:rPr>
              <w:t>XVIII</w:t>
            </w:r>
            <w:r w:rsidR="008F060E" w:rsidRPr="00581538">
              <w:rPr>
                <w:rFonts w:ascii="ArbatDi" w:hAnsi="ArbatDi"/>
                <w:color w:val="000000"/>
                <w:szCs w:val="18"/>
              </w:rPr>
              <w:t xml:space="preserve"> века. Тексты представлены либо в переводах, либо без переводов, но в современной орфографии. Также предполагается </w:t>
            </w:r>
            <w:proofErr w:type="gramStart"/>
            <w:r w:rsidR="008F060E" w:rsidRPr="00581538">
              <w:rPr>
                <w:rFonts w:ascii="ArbatDi" w:hAnsi="ArbatDi"/>
                <w:color w:val="000000"/>
                <w:szCs w:val="18"/>
              </w:rPr>
              <w:t>разместить</w:t>
            </w:r>
            <w:proofErr w:type="gramEnd"/>
            <w:r w:rsidR="008F060E" w:rsidRPr="00581538">
              <w:rPr>
                <w:rFonts w:ascii="ArbatDi" w:hAnsi="ArbatDi"/>
                <w:color w:val="000000"/>
                <w:szCs w:val="18"/>
              </w:rPr>
              <w:t xml:space="preserve"> краткий словарь старославянских, церковно-славянских и древнерусских слов, не понятных современному читателю.</w:t>
            </w:r>
          </w:p>
          <w:p w:rsidR="008F060E" w:rsidRPr="00964BAF" w:rsidRDefault="00DB7186" w:rsidP="00A31683">
            <w:pPr>
              <w:ind w:firstLine="540"/>
              <w:jc w:val="both"/>
              <w:rPr>
                <w:color w:val="000000"/>
                <w:szCs w:val="18"/>
              </w:rPr>
            </w:pPr>
            <w:hyperlink r:id="rId13" w:history="1">
              <w:r w:rsidR="008F060E">
                <w:rPr>
                  <w:rStyle w:val="ac"/>
                  <w:szCs w:val="18"/>
                  <w:lang w:val="en-US"/>
                </w:rPr>
                <w:t>http</w:t>
              </w:r>
              <w:r w:rsidR="008F060E">
                <w:rPr>
                  <w:rStyle w:val="ac"/>
                  <w:szCs w:val="18"/>
                </w:rPr>
                <w:t>://</w:t>
              </w:r>
              <w:proofErr w:type="spellStart"/>
              <w:r w:rsidR="008F060E">
                <w:rPr>
                  <w:rStyle w:val="ac"/>
                  <w:szCs w:val="18"/>
                  <w:lang w:val="en-US"/>
                </w:rPr>
                <w:t>pushkin</w:t>
              </w:r>
              <w:proofErr w:type="spellEnd"/>
              <w:r w:rsidR="008F060E">
                <w:rPr>
                  <w:rStyle w:val="ac"/>
                  <w:szCs w:val="18"/>
                </w:rPr>
                <w:t>.</w:t>
              </w:r>
              <w:r w:rsidR="008F060E">
                <w:rPr>
                  <w:rStyle w:val="ac"/>
                  <w:szCs w:val="18"/>
                  <w:lang w:val="en-US"/>
                </w:rPr>
                <w:t>aha</w:t>
              </w:r>
              <w:r w:rsidR="008F060E">
                <w:rPr>
                  <w:rStyle w:val="ac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szCs w:val="18"/>
                  <w:lang w:val="en-US"/>
                </w:rPr>
                <w:t>ru</w:t>
              </w:r>
              <w:proofErr w:type="spellEnd"/>
              <w:r w:rsidR="008F060E">
                <w:rPr>
                  <w:rStyle w:val="ac"/>
                  <w:szCs w:val="18"/>
                </w:rPr>
                <w:t>/</w:t>
              </w:r>
              <w:r w:rsidR="008F060E">
                <w:rPr>
                  <w:rStyle w:val="ac"/>
                  <w:szCs w:val="18"/>
                  <w:lang w:val="en-US"/>
                </w:rPr>
                <w:t>TEXT</w:t>
              </w:r>
              <w:r w:rsidR="008F060E">
                <w:rPr>
                  <w:rStyle w:val="ac"/>
                  <w:szCs w:val="18"/>
                </w:rPr>
                <w:t>/</w:t>
              </w:r>
              <w:r w:rsidR="008F060E">
                <w:rPr>
                  <w:rStyle w:val="ac"/>
                  <w:szCs w:val="18"/>
                  <w:lang w:val="en-US"/>
                </w:rPr>
                <w:t>map</w:t>
              </w:r>
              <w:r w:rsidR="008F060E">
                <w:rPr>
                  <w:rStyle w:val="ac"/>
                  <w:szCs w:val="18"/>
                </w:rPr>
                <w:t>.</w:t>
              </w:r>
              <w:proofErr w:type="spellStart"/>
              <w:r w:rsidR="008F060E">
                <w:rPr>
                  <w:rStyle w:val="ac"/>
                  <w:szCs w:val="18"/>
                  <w:lang w:val="en-US"/>
                </w:rPr>
                <w:t>htm</w:t>
              </w:r>
              <w:proofErr w:type="spellEnd"/>
            </w:hyperlink>
            <w:r w:rsidR="008F060E" w:rsidRPr="00581538">
              <w:rPr>
                <w:color w:val="000099"/>
                <w:szCs w:val="18"/>
              </w:rPr>
              <w:t xml:space="preserve"> </w:t>
            </w:r>
            <w:proofErr w:type="spellStart"/>
            <w:r w:rsidR="008F060E">
              <w:rPr>
                <w:b/>
                <w:bCs/>
                <w:szCs w:val="18"/>
              </w:rPr>
              <w:t>Пушкинъ</w:t>
            </w:r>
            <w:proofErr w:type="spellEnd"/>
            <w:r w:rsidR="008F060E">
              <w:rPr>
                <w:b/>
                <w:bCs/>
                <w:szCs w:val="18"/>
              </w:rPr>
              <w:t xml:space="preserve">. </w:t>
            </w:r>
            <w:r w:rsidR="008F060E">
              <w:rPr>
                <w:szCs w:val="18"/>
              </w:rPr>
              <w:t xml:space="preserve">Электронная версия журнала «Нива» за </w:t>
            </w:r>
            <w:smartTag w:uri="urn:schemas-microsoft-com:office:smarttags" w:element="metricconverter">
              <w:smartTagPr>
                <w:attr w:name="ProductID" w:val="1899 г"/>
              </w:smartTagPr>
              <w:r w:rsidR="008F060E">
                <w:rPr>
                  <w:szCs w:val="18"/>
                </w:rPr>
                <w:t>1899 г</w:t>
              </w:r>
            </w:smartTag>
            <w:r w:rsidR="008F060E">
              <w:rPr>
                <w:szCs w:val="18"/>
              </w:rPr>
              <w:t>,  посвященного 100-летию со дня рождения А.С. Пушкина. В журнале рассказывается о жизни Пушкина, его значении для русской поэзии. Помимо этого имеются тексты некоторых произведений поэта и литографии.</w:t>
            </w:r>
            <w:r w:rsidR="008F060E" w:rsidRPr="00581538">
              <w:rPr>
                <w:color w:val="000099"/>
                <w:szCs w:val="18"/>
              </w:rPr>
              <w:t xml:space="preserve"> </w:t>
            </w:r>
            <w:r w:rsidR="008F060E">
              <w:rPr>
                <w:color w:val="000099"/>
                <w:szCs w:val="18"/>
                <w:lang w:val="en-US"/>
              </w:rPr>
              <w:t> </w:t>
            </w:r>
          </w:p>
          <w:p w:rsidR="008F060E" w:rsidRDefault="00DB7186" w:rsidP="00A31683">
            <w:pPr>
              <w:ind w:firstLine="540"/>
              <w:jc w:val="both"/>
            </w:pPr>
            <w:hyperlink r:id="rId14" w:history="1">
              <w:r w:rsidR="008F060E">
                <w:rPr>
                  <w:rStyle w:val="ac"/>
                </w:rPr>
                <w:t>http://ruslit.ioso.ru/</w:t>
              </w:r>
            </w:hyperlink>
            <w:r w:rsidR="008F060E">
              <w:t xml:space="preserve"> </w:t>
            </w:r>
            <w:r w:rsidR="008F060E">
              <w:rPr>
                <w:b/>
                <w:bCs/>
              </w:rPr>
              <w:t xml:space="preserve">Кабинет русского языка и литературы. </w:t>
            </w:r>
            <w:r w:rsidR="008F060E">
              <w:t>Сайт содержит антологию русской поэзии первой четверти двадцатого века</w:t>
            </w:r>
            <w:r w:rsidR="008F060E">
              <w:rPr>
                <w:b/>
                <w:bCs/>
              </w:rPr>
              <w:t>;</w:t>
            </w:r>
            <w:r w:rsidR="008F060E">
              <w:t xml:space="preserve"> тесты по русскому языку</w:t>
            </w:r>
            <w:r w:rsidR="008F060E">
              <w:rPr>
                <w:b/>
                <w:bCs/>
              </w:rPr>
              <w:t>;</w:t>
            </w:r>
            <w:r w:rsidR="008F060E">
              <w:t xml:space="preserve"> поэтические загадки</w:t>
            </w:r>
            <w:r w:rsidR="008F060E">
              <w:rPr>
                <w:b/>
                <w:bCs/>
              </w:rPr>
              <w:t>;</w:t>
            </w:r>
            <w:r w:rsidR="008F060E">
              <w:t xml:space="preserve"> страничку по истории русской письменности</w:t>
            </w:r>
            <w:r w:rsidR="008F060E">
              <w:rPr>
                <w:b/>
                <w:bCs/>
              </w:rPr>
              <w:t>;</w:t>
            </w:r>
            <w:r w:rsidR="008F060E">
              <w:t xml:space="preserve"> методические разработки</w:t>
            </w:r>
            <w:r w:rsidR="008F060E">
              <w:rPr>
                <w:b/>
                <w:bCs/>
              </w:rPr>
              <w:t xml:space="preserve"> </w:t>
            </w:r>
            <w:r w:rsidR="008F060E">
              <w:t>и другие полезные материалы.</w:t>
            </w:r>
          </w:p>
          <w:p w:rsidR="008F060E" w:rsidRPr="00591391" w:rsidRDefault="00DB7186" w:rsidP="00A31683">
            <w:pPr>
              <w:ind w:firstLine="540"/>
              <w:jc w:val="both"/>
            </w:pPr>
            <w:hyperlink r:id="rId15" w:history="1">
              <w:r w:rsidR="008F060E">
                <w:rPr>
                  <w:rStyle w:val="ac"/>
                </w:rPr>
                <w:t>http://www.turgenev.org.ru/</w:t>
              </w:r>
            </w:hyperlink>
            <w:r w:rsidR="008F060E">
              <w:t xml:space="preserve"> </w:t>
            </w:r>
            <w:r w:rsidR="008F060E">
              <w:rPr>
                <w:b/>
                <w:bCs/>
              </w:rPr>
              <w:t xml:space="preserve">Русский писатель И.С. Тургенев. </w:t>
            </w:r>
            <w:r w:rsidR="008F060E">
              <w:t>Цель проекта "Русский писатель И.С. Тургенев" - собрать воедино информацию об Иване Сергеевиче Тургеневе, биографические сведения, информацию о его творчестве.</w:t>
            </w:r>
            <w:r w:rsidR="008F060E">
              <w:br/>
              <w:t xml:space="preserve">В разделах сайта кроме текстовой информации размещено много фотографий и репродукций, в разделе "Библиотека" можно ознакомиться с произведениями Тургенева и со статьями и публикациями о писателе и его творчестве. </w:t>
            </w:r>
          </w:p>
          <w:p w:rsidR="008F060E" w:rsidRDefault="00DB7186" w:rsidP="00A31683">
            <w:hyperlink r:id="rId16" w:history="1">
              <w:r w:rsidR="008F060E" w:rsidRPr="00397DEC">
                <w:rPr>
                  <w:rStyle w:val="ac"/>
                  <w:lang w:val="en-US"/>
                </w:rPr>
                <w:t>http</w:t>
              </w:r>
              <w:r w:rsidR="008F060E" w:rsidRPr="00397DEC">
                <w:rPr>
                  <w:rStyle w:val="ac"/>
                </w:rPr>
                <w:t>://</w:t>
              </w:r>
              <w:proofErr w:type="spellStart"/>
              <w:r w:rsidR="008F060E" w:rsidRPr="00397DEC">
                <w:rPr>
                  <w:rStyle w:val="ac"/>
                  <w:lang w:val="en-US"/>
                </w:rPr>
                <w:t>writerstob</w:t>
              </w:r>
              <w:proofErr w:type="spellEnd"/>
              <w:r w:rsidR="008F060E" w:rsidRPr="00397DEC">
                <w:rPr>
                  <w:rStyle w:val="ac"/>
                </w:rPr>
                <w:t>.</w:t>
              </w:r>
              <w:proofErr w:type="spellStart"/>
              <w:r w:rsidR="008F060E" w:rsidRPr="00397DEC">
                <w:rPr>
                  <w:rStyle w:val="ac"/>
                  <w:lang w:val="en-US"/>
                </w:rPr>
                <w:t>narod</w:t>
              </w:r>
              <w:proofErr w:type="spellEnd"/>
              <w:r w:rsidR="008F060E" w:rsidRPr="00397DEC">
                <w:rPr>
                  <w:rStyle w:val="ac"/>
                </w:rPr>
                <w:t>.</w:t>
              </w:r>
              <w:proofErr w:type="spellStart"/>
              <w:r w:rsidR="008F060E" w:rsidRPr="00397DEC">
                <w:rPr>
                  <w:rStyle w:val="ac"/>
                  <w:lang w:val="en-US"/>
                </w:rPr>
                <w:t>ru</w:t>
              </w:r>
              <w:proofErr w:type="spellEnd"/>
              <w:r w:rsidR="008F060E" w:rsidRPr="00397DEC">
                <w:rPr>
                  <w:rStyle w:val="ac"/>
                </w:rPr>
                <w:t>/</w:t>
              </w:r>
            </w:hyperlink>
            <w:r w:rsidR="008F060E" w:rsidRPr="00581538">
              <w:t xml:space="preserve"> </w:t>
            </w:r>
            <w:r w:rsidR="008F060E" w:rsidRPr="00581538">
              <w:rPr>
                <w:b/>
                <w:bCs/>
              </w:rPr>
              <w:t xml:space="preserve">Биографии великих русских писателей и поэтов. </w:t>
            </w:r>
            <w:r w:rsidR="008F060E" w:rsidRPr="00581538">
              <w:rPr>
                <w:rFonts w:ascii="ArbatDi" w:hAnsi="ArbatDi"/>
                <w:color w:val="000000"/>
                <w:szCs w:val="18"/>
              </w:rPr>
      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lastRenderedPageBreak/>
              <w:t>Д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lastRenderedPageBreak/>
              <w:t xml:space="preserve">3.4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Специализированные цифровые инструменты учебной деятельности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>Д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4.1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Видеофильмы по основным разделам курса литературы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4.2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Аудиозаписи и фонохрестоматии по литературе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  <w:tr w:rsidR="008F060E" w:rsidTr="00400F86">
        <w:trPr>
          <w:tblCellSpacing w:w="0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4.3. </w:t>
            </w:r>
          </w:p>
        </w:tc>
        <w:tc>
          <w:tcPr>
            <w:tcW w:w="4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r>
              <w:t xml:space="preserve">Слайды (диапозитивы) по литературе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60E" w:rsidRDefault="008F060E" w:rsidP="00A31683">
            <w:pPr>
              <w:jc w:val="center"/>
            </w:pPr>
            <w:r>
              <w:t xml:space="preserve">Д </w:t>
            </w:r>
          </w:p>
        </w:tc>
      </w:tr>
    </w:tbl>
    <w:p w:rsidR="008F060E" w:rsidRPr="005C1C06" w:rsidRDefault="008F060E" w:rsidP="008F060E">
      <w:pPr>
        <w:pStyle w:val="a3"/>
        <w:spacing w:before="0" w:beforeAutospacing="0" w:after="0" w:afterAutospacing="0"/>
        <w:ind w:left="-426"/>
        <w:rPr>
          <w:b/>
          <w:sz w:val="28"/>
          <w:szCs w:val="28"/>
        </w:rPr>
      </w:pPr>
      <w:r>
        <w:t xml:space="preserve">        </w:t>
      </w:r>
    </w:p>
    <w:p w:rsidR="008F060E" w:rsidRDefault="008F060E"/>
    <w:sectPr w:rsidR="008F060E" w:rsidSect="00592BD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bat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A08"/>
    <w:multiLevelType w:val="hybridMultilevel"/>
    <w:tmpl w:val="2ECC93EE"/>
    <w:lvl w:ilvl="0" w:tplc="6CB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262FC"/>
    <w:multiLevelType w:val="hybridMultilevel"/>
    <w:tmpl w:val="4B009B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F44B2"/>
    <w:multiLevelType w:val="hybridMultilevel"/>
    <w:tmpl w:val="4614D0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72BA2"/>
    <w:multiLevelType w:val="hybridMultilevel"/>
    <w:tmpl w:val="F542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79274C"/>
    <w:multiLevelType w:val="multilevel"/>
    <w:tmpl w:val="6F22D3D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60E"/>
    <w:rsid w:val="00074991"/>
    <w:rsid w:val="000B1852"/>
    <w:rsid w:val="00103383"/>
    <w:rsid w:val="00141CE9"/>
    <w:rsid w:val="001A02C3"/>
    <w:rsid w:val="001A2CEC"/>
    <w:rsid w:val="001B4F88"/>
    <w:rsid w:val="002051AC"/>
    <w:rsid w:val="00220B73"/>
    <w:rsid w:val="00231040"/>
    <w:rsid w:val="002478AB"/>
    <w:rsid w:val="002639F8"/>
    <w:rsid w:val="00294880"/>
    <w:rsid w:val="002E139B"/>
    <w:rsid w:val="002F468B"/>
    <w:rsid w:val="0030446F"/>
    <w:rsid w:val="003C3400"/>
    <w:rsid w:val="00400F86"/>
    <w:rsid w:val="004719B9"/>
    <w:rsid w:val="00496C2C"/>
    <w:rsid w:val="004C5E4D"/>
    <w:rsid w:val="00511AE0"/>
    <w:rsid w:val="00534953"/>
    <w:rsid w:val="005547EE"/>
    <w:rsid w:val="005911AF"/>
    <w:rsid w:val="00592BD9"/>
    <w:rsid w:val="005B7239"/>
    <w:rsid w:val="005F7F46"/>
    <w:rsid w:val="00610FBE"/>
    <w:rsid w:val="00645170"/>
    <w:rsid w:val="0067097B"/>
    <w:rsid w:val="006B4ED3"/>
    <w:rsid w:val="0071604C"/>
    <w:rsid w:val="00732687"/>
    <w:rsid w:val="007841D6"/>
    <w:rsid w:val="008341E4"/>
    <w:rsid w:val="00850D82"/>
    <w:rsid w:val="00852742"/>
    <w:rsid w:val="00883DF4"/>
    <w:rsid w:val="008A3323"/>
    <w:rsid w:val="008A74D0"/>
    <w:rsid w:val="008F060E"/>
    <w:rsid w:val="008F0C08"/>
    <w:rsid w:val="00965C39"/>
    <w:rsid w:val="00973A15"/>
    <w:rsid w:val="009765BB"/>
    <w:rsid w:val="009D3BC8"/>
    <w:rsid w:val="009E18EC"/>
    <w:rsid w:val="00A16E7E"/>
    <w:rsid w:val="00A31683"/>
    <w:rsid w:val="00A726B1"/>
    <w:rsid w:val="00AC5E66"/>
    <w:rsid w:val="00B163DC"/>
    <w:rsid w:val="00B831A2"/>
    <w:rsid w:val="00B969C1"/>
    <w:rsid w:val="00BA0D98"/>
    <w:rsid w:val="00BC5E76"/>
    <w:rsid w:val="00C11AE2"/>
    <w:rsid w:val="00D01FFE"/>
    <w:rsid w:val="00D95768"/>
    <w:rsid w:val="00DB7186"/>
    <w:rsid w:val="00DC14D5"/>
    <w:rsid w:val="00E00A5B"/>
    <w:rsid w:val="00E809F4"/>
    <w:rsid w:val="00EA3B74"/>
    <w:rsid w:val="00F051B4"/>
    <w:rsid w:val="00F55AD8"/>
    <w:rsid w:val="00FA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F06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060E"/>
    <w:pPr>
      <w:spacing w:before="100" w:beforeAutospacing="1" w:after="100" w:afterAutospacing="1"/>
    </w:pPr>
  </w:style>
  <w:style w:type="character" w:styleId="a4">
    <w:name w:val="Strong"/>
    <w:qFormat/>
    <w:rsid w:val="008F060E"/>
    <w:rPr>
      <w:b/>
      <w:bCs/>
    </w:rPr>
  </w:style>
  <w:style w:type="character" w:styleId="a5">
    <w:name w:val="Emphasis"/>
    <w:qFormat/>
    <w:rsid w:val="008F060E"/>
    <w:rPr>
      <w:i/>
      <w:iCs/>
    </w:rPr>
  </w:style>
  <w:style w:type="paragraph" w:styleId="a6">
    <w:name w:val="No Spacing"/>
    <w:qFormat/>
    <w:rsid w:val="008F060E"/>
    <w:rPr>
      <w:rFonts w:cs="Arial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8F060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8F060E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8F060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8F06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8F06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8F06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8F060E"/>
    <w:rPr>
      <w:color w:val="0000FF"/>
      <w:u w:val="single"/>
    </w:rPr>
  </w:style>
  <w:style w:type="paragraph" w:customStyle="1" w:styleId="ConsPlusCell">
    <w:name w:val="ConsPlusCell"/>
    <w:rsid w:val="008F06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D01F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01F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b-web.ru/" TargetMode="External"/><Relationship Id="rId13" Type="http://schemas.openxmlformats.org/officeDocument/2006/relationships/hyperlink" Target="http://pushkin.aha.ru/TEXT/map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revne.ru/lib/" TargetMode="External"/><Relationship Id="rId12" Type="http://schemas.openxmlformats.org/officeDocument/2006/relationships/hyperlink" Target="http://www.pisatel.org/ol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riterstob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li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rgenev.org.ru/" TargetMode="External"/><Relationship Id="rId10" Type="http://schemas.openxmlformats.org/officeDocument/2006/relationships/hyperlink" Target="http://lit.1septembe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/" TargetMode="External"/><Relationship Id="rId14" Type="http://schemas.openxmlformats.org/officeDocument/2006/relationships/hyperlink" Target="http://ruslit.io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47F8-A28F-4B25-8FF3-EBBF75AA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85</Words>
  <Characters>392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43</CharactersWithSpaces>
  <SharedDoc>false</SharedDoc>
  <HLinks>
    <vt:vector size="60" baseType="variant">
      <vt:variant>
        <vt:i4>3604577</vt:i4>
      </vt:variant>
      <vt:variant>
        <vt:i4>27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turgenev.org.ru/</vt:lpwstr>
      </vt:variant>
      <vt:variant>
        <vt:lpwstr/>
      </vt:variant>
      <vt:variant>
        <vt:i4>3145765</vt:i4>
      </vt:variant>
      <vt:variant>
        <vt:i4>21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  <vt:variant>
        <vt:i4>7929976</vt:i4>
      </vt:variant>
      <vt:variant>
        <vt:i4>18</vt:i4>
      </vt:variant>
      <vt:variant>
        <vt:i4>0</vt:i4>
      </vt:variant>
      <vt:variant>
        <vt:i4>5</vt:i4>
      </vt:variant>
      <vt:variant>
        <vt:lpwstr>http://pushkin.aha.ru/TEXT/map.htm</vt:lpwstr>
      </vt:variant>
      <vt:variant>
        <vt:lpwstr/>
      </vt:variant>
      <vt:variant>
        <vt:i4>3342370</vt:i4>
      </vt:variant>
      <vt:variant>
        <vt:i4>15</vt:i4>
      </vt:variant>
      <vt:variant>
        <vt:i4>0</vt:i4>
      </vt:variant>
      <vt:variant>
        <vt:i4>5</vt:i4>
      </vt:variant>
      <vt:variant>
        <vt:lpwstr>http://www.pisatel.org/old/</vt:lpwstr>
      </vt:variant>
      <vt:variant>
        <vt:lpwstr/>
      </vt:variant>
      <vt:variant>
        <vt:i4>7602276</vt:i4>
      </vt:variant>
      <vt:variant>
        <vt:i4>12</vt:i4>
      </vt:variant>
      <vt:variant>
        <vt:i4>0</vt:i4>
      </vt:variant>
      <vt:variant>
        <vt:i4>5</vt:i4>
      </vt:variant>
      <vt:variant>
        <vt:lpwstr>http://mlis.ru/</vt:lpwstr>
      </vt:variant>
      <vt:variant>
        <vt:lpwstr/>
      </vt:variant>
      <vt:variant>
        <vt:i4>3473448</vt:i4>
      </vt:variant>
      <vt:variant>
        <vt:i4>9</vt:i4>
      </vt:variant>
      <vt:variant>
        <vt:i4>0</vt:i4>
      </vt:variant>
      <vt:variant>
        <vt:i4>5</vt:i4>
      </vt:variant>
      <vt:variant>
        <vt:lpwstr>http://lit.1september.ru/index.php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drevne.ru/li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cp:lastPrinted>2016-09-26T10:56:00Z</cp:lastPrinted>
  <dcterms:created xsi:type="dcterms:W3CDTF">2018-11-07T23:20:00Z</dcterms:created>
  <dcterms:modified xsi:type="dcterms:W3CDTF">2018-11-07T23:20:00Z</dcterms:modified>
</cp:coreProperties>
</file>